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4961"/>
      </w:tblGrid>
      <w:tr w:rsidR="006527E4" w:rsidTr="005D4E01">
        <w:tc>
          <w:tcPr>
            <w:tcW w:w="10632" w:type="dxa"/>
          </w:tcPr>
          <w:p w:rsidR="006527E4" w:rsidRPr="0081422C" w:rsidRDefault="0081422C" w:rsidP="00320E81">
            <w:pPr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6527E4" w:rsidRPr="008441C1" w:rsidRDefault="006527E4" w:rsidP="006527E4">
            <w:pPr>
              <w:rPr>
                <w:sz w:val="28"/>
                <w:szCs w:val="28"/>
              </w:rPr>
            </w:pPr>
            <w:r w:rsidRPr="008441C1">
              <w:rPr>
                <w:sz w:val="28"/>
                <w:szCs w:val="28"/>
              </w:rPr>
              <w:t>Приложение к распоряжению Правительства Камчатского края</w:t>
            </w:r>
          </w:p>
          <w:p w:rsidR="006527E4" w:rsidRPr="008441C1" w:rsidRDefault="00F1403B" w:rsidP="00F1403B">
            <w:pPr>
              <w:tabs>
                <w:tab w:val="left" w:pos="11057"/>
              </w:tabs>
              <w:rPr>
                <w:sz w:val="28"/>
                <w:szCs w:val="28"/>
              </w:rPr>
            </w:pPr>
            <w:r w:rsidRPr="008441C1">
              <w:rPr>
                <w:sz w:val="28"/>
                <w:szCs w:val="28"/>
              </w:rPr>
              <w:t>О</w:t>
            </w:r>
            <w:r w:rsidR="006527E4" w:rsidRPr="008441C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.12.2019 </w:t>
            </w:r>
            <w:r w:rsidR="006527E4" w:rsidRPr="008441C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05-РП</w:t>
            </w:r>
            <w:bookmarkStart w:id="0" w:name="_GoBack"/>
            <w:bookmarkEnd w:id="0"/>
          </w:p>
        </w:tc>
      </w:tr>
    </w:tbl>
    <w:p w:rsidR="002375FC" w:rsidRDefault="00784638" w:rsidP="00320E81">
      <w:pPr>
        <w:tabs>
          <w:tab w:val="left" w:pos="11057"/>
        </w:tabs>
        <w:rPr>
          <w:sz w:val="28"/>
          <w:szCs w:val="28"/>
        </w:rPr>
      </w:pPr>
      <w:r w:rsidRPr="00445A03">
        <w:rPr>
          <w:sz w:val="28"/>
          <w:szCs w:val="28"/>
        </w:rPr>
        <w:tab/>
      </w:r>
    </w:p>
    <w:p w:rsidR="006F3FEC" w:rsidRPr="00445A03" w:rsidRDefault="006F3FEC" w:rsidP="006527E4">
      <w:pPr>
        <w:rPr>
          <w:sz w:val="28"/>
          <w:szCs w:val="28"/>
        </w:rPr>
      </w:pPr>
    </w:p>
    <w:p w:rsidR="00FF1DCE" w:rsidRPr="00445A03" w:rsidRDefault="00581EC7" w:rsidP="00FF1DC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F1DCE" w:rsidRPr="00445A03">
        <w:rPr>
          <w:sz w:val="28"/>
          <w:szCs w:val="28"/>
        </w:rPr>
        <w:t>лан</w:t>
      </w:r>
    </w:p>
    <w:p w:rsidR="00FF1DCE" w:rsidRPr="00445A03" w:rsidRDefault="000B7A49" w:rsidP="004665E4">
      <w:pPr>
        <w:jc w:val="center"/>
        <w:rPr>
          <w:sz w:val="28"/>
          <w:szCs w:val="28"/>
        </w:rPr>
      </w:pPr>
      <w:r w:rsidRPr="00445A03">
        <w:rPr>
          <w:sz w:val="28"/>
          <w:szCs w:val="28"/>
        </w:rPr>
        <w:t>основных организационно-массовых мероприятий краевого, межрегионального, всероссийского уровня, проводимых Правительством</w:t>
      </w:r>
      <w:r w:rsidR="00AC2CD4" w:rsidRPr="00445A03">
        <w:rPr>
          <w:sz w:val="28"/>
          <w:szCs w:val="28"/>
        </w:rPr>
        <w:t xml:space="preserve"> Камчатского края</w:t>
      </w:r>
      <w:r w:rsidRPr="00445A03">
        <w:rPr>
          <w:sz w:val="28"/>
          <w:szCs w:val="28"/>
        </w:rPr>
        <w:t xml:space="preserve"> и иными исполнительными органами государственной власти Камчатского края </w:t>
      </w:r>
      <w:r w:rsidR="001B23F5" w:rsidRPr="00445A03">
        <w:rPr>
          <w:sz w:val="28"/>
          <w:szCs w:val="28"/>
        </w:rPr>
        <w:br/>
      </w:r>
      <w:r w:rsidR="008905AD" w:rsidRPr="00445A03">
        <w:rPr>
          <w:sz w:val="28"/>
          <w:szCs w:val="28"/>
        </w:rPr>
        <w:t>на 2020</w:t>
      </w:r>
      <w:r w:rsidR="000442C0" w:rsidRPr="00445A03">
        <w:rPr>
          <w:sz w:val="28"/>
          <w:szCs w:val="28"/>
        </w:rPr>
        <w:t xml:space="preserve"> год</w:t>
      </w:r>
    </w:p>
    <w:p w:rsidR="00FF1DCE" w:rsidRPr="00445A03" w:rsidRDefault="00FF1DCE" w:rsidP="00FF1DCE">
      <w:pPr>
        <w:jc w:val="center"/>
        <w:rPr>
          <w:sz w:val="28"/>
          <w:szCs w:val="28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5607"/>
        <w:gridCol w:w="2995"/>
        <w:gridCol w:w="5529"/>
      </w:tblGrid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E8" w:rsidRPr="00445A03" w:rsidRDefault="00E307E8" w:rsidP="002375FC">
            <w:pPr>
              <w:jc w:val="center"/>
            </w:pPr>
            <w:r w:rsidRPr="00445A03">
              <w:t>№ п/п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E8" w:rsidRPr="00445A03" w:rsidRDefault="00E307E8" w:rsidP="002375FC">
            <w:pPr>
              <w:jc w:val="center"/>
            </w:pPr>
            <w:r w:rsidRPr="00445A03">
              <w:t>Мероприят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E8" w:rsidRPr="00445A03" w:rsidRDefault="00E307E8" w:rsidP="002375FC">
            <w:pPr>
              <w:jc w:val="center"/>
            </w:pPr>
            <w:r w:rsidRPr="00445A03">
              <w:t>Сроки</w:t>
            </w:r>
          </w:p>
          <w:p w:rsidR="00E307E8" w:rsidRPr="00445A03" w:rsidRDefault="00E307E8" w:rsidP="002375FC">
            <w:pPr>
              <w:jc w:val="center"/>
            </w:pPr>
            <w:r w:rsidRPr="00445A03"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E8" w:rsidRPr="00445A03" w:rsidRDefault="00E307E8" w:rsidP="002375FC">
            <w:pPr>
              <w:jc w:val="center"/>
            </w:pPr>
            <w:r w:rsidRPr="00445A03">
              <w:t>Исполнители</w:t>
            </w:r>
          </w:p>
          <w:p w:rsidR="00E307E8" w:rsidRPr="00445A03" w:rsidRDefault="00E307E8" w:rsidP="002375FC">
            <w:pPr>
              <w:jc w:val="center"/>
            </w:pP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E8" w:rsidRPr="00445A03" w:rsidRDefault="002375FC" w:rsidP="002375FC">
            <w:pPr>
              <w:jc w:val="center"/>
            </w:pPr>
            <w:r w:rsidRPr="00445A03"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E8" w:rsidRPr="00445A03" w:rsidRDefault="00E307E8" w:rsidP="002375FC">
            <w:pPr>
              <w:jc w:val="center"/>
              <w:rPr>
                <w:lang w:val="en-US"/>
              </w:rPr>
            </w:pPr>
            <w:r w:rsidRPr="00445A03">
              <w:rPr>
                <w:lang w:val="en-US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E8" w:rsidRPr="00445A03" w:rsidRDefault="00E307E8" w:rsidP="002375FC">
            <w:pPr>
              <w:jc w:val="center"/>
            </w:pPr>
            <w:r w:rsidRPr="00445A03">
              <w:t>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E8" w:rsidRPr="00445A03" w:rsidRDefault="00E307E8" w:rsidP="002375FC">
            <w:pPr>
              <w:jc w:val="center"/>
            </w:pPr>
            <w:r w:rsidRPr="00445A03">
              <w:t>4</w:t>
            </w:r>
          </w:p>
        </w:tc>
      </w:tr>
      <w:tr w:rsidR="002B53A2" w:rsidRPr="00445A03" w:rsidTr="002B53A2">
        <w:trPr>
          <w:cantSplit/>
          <w:trHeight w:val="577"/>
        </w:trPr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E8" w:rsidRPr="00445A03" w:rsidRDefault="00E307E8" w:rsidP="002375FC">
            <w:pPr>
              <w:jc w:val="center"/>
              <w:rPr>
                <w:b/>
              </w:rPr>
            </w:pPr>
            <w:r w:rsidRPr="00445A03">
              <w:rPr>
                <w:b/>
              </w:rPr>
              <w:t>В течение года</w:t>
            </w:r>
          </w:p>
        </w:tc>
      </w:tr>
      <w:tr w:rsidR="002B53A2" w:rsidRPr="00445A03" w:rsidTr="002B53A2">
        <w:trPr>
          <w:cantSplit/>
          <w:trHeight w:val="7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19" w:rsidRPr="00445A03" w:rsidRDefault="00897B19" w:rsidP="00897B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19" w:rsidRPr="00445A03" w:rsidRDefault="00897B19" w:rsidP="008E2925">
            <w:r w:rsidRPr="00445A03">
              <w:rPr>
                <w:bCs/>
              </w:rPr>
              <w:t>Камчатская традиционная гонка на собачьих упряжках «Б</w:t>
            </w:r>
            <w:r w:rsidR="008E2925" w:rsidRPr="00445A03">
              <w:rPr>
                <w:bCs/>
              </w:rPr>
              <w:t>ерингия</w:t>
            </w:r>
            <w:r w:rsidR="008905AD" w:rsidRPr="00445A03">
              <w:rPr>
                <w:bCs/>
              </w:rPr>
              <w:t xml:space="preserve"> – 2020</w:t>
            </w:r>
            <w:r w:rsidRPr="00445A03">
              <w:rPr>
                <w:bCs/>
              </w:rPr>
              <w:t>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19" w:rsidRPr="00445A03" w:rsidRDefault="00897B19" w:rsidP="00897B19">
            <w:pPr>
              <w:jc w:val="center"/>
            </w:pPr>
            <w:r w:rsidRPr="00445A03">
              <w:rPr>
                <w:lang w:val="en-US"/>
              </w:rPr>
              <w:t>I</w:t>
            </w:r>
            <w:r w:rsidRPr="00445A03">
              <w:t xml:space="preserve"> кварта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19" w:rsidRPr="00445A03" w:rsidRDefault="00897B19" w:rsidP="001B23F5">
            <w:r w:rsidRPr="00445A03">
              <w:t>Аппарат Губернатора и Правительства Камчатского края</w:t>
            </w:r>
          </w:p>
          <w:p w:rsidR="00897B19" w:rsidRPr="00445A03" w:rsidRDefault="00897B19" w:rsidP="001B23F5">
            <w:r w:rsidRPr="00445A03">
              <w:t>Исполнительные органы государственной власти Камчатского края</w:t>
            </w:r>
          </w:p>
        </w:tc>
      </w:tr>
      <w:tr w:rsidR="005B72F1" w:rsidRPr="00445A03" w:rsidTr="002B53A2">
        <w:trPr>
          <w:cantSplit/>
          <w:trHeight w:val="7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F1" w:rsidRPr="00445A03" w:rsidRDefault="005B72F1" w:rsidP="00897B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F1" w:rsidRPr="00445A03" w:rsidRDefault="005B72F1" w:rsidP="008E2925">
            <w:pPr>
              <w:rPr>
                <w:bCs/>
              </w:rPr>
            </w:pPr>
            <w:r w:rsidRPr="00445A03">
              <w:t>Заседание «Делового клуба»: встреча Губернатора с представителями бизнес-сообщества Камчатского края в целях обсуждения ключевых проблем предпринимателей Камчатского кра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F1" w:rsidRPr="00445A03" w:rsidRDefault="005B72F1" w:rsidP="00897B19">
            <w:pPr>
              <w:jc w:val="center"/>
              <w:rPr>
                <w:lang w:val="en-US"/>
              </w:rPr>
            </w:pPr>
            <w:r w:rsidRPr="00445A03">
              <w:t>ежекварталь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F1" w:rsidRPr="00445A03" w:rsidRDefault="005B72F1" w:rsidP="001B23F5">
            <w:r w:rsidRPr="00445A03">
              <w:t>Агентство инвестиций и предпринимательства Камчатского края</w:t>
            </w:r>
          </w:p>
        </w:tc>
      </w:tr>
      <w:tr w:rsidR="00817604" w:rsidRPr="00445A03" w:rsidTr="002B53A2">
        <w:trPr>
          <w:cantSplit/>
          <w:trHeight w:val="7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4" w:rsidRPr="00445A03" w:rsidRDefault="00817604" w:rsidP="00897B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04" w:rsidRPr="00445A03" w:rsidRDefault="00817604" w:rsidP="008E2925">
            <w:r>
              <w:t>Конкурс на лучшую организацию работы по охране труда среди организаций Камчатского кра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04" w:rsidRPr="00445A03" w:rsidRDefault="00817604" w:rsidP="00897B19">
            <w:pPr>
              <w:jc w:val="center"/>
            </w:pPr>
            <w:r>
              <w:t>ежекварталь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04" w:rsidRPr="00445A03" w:rsidRDefault="00817604" w:rsidP="001B23F5">
            <w:r>
              <w:t>Министерство социального развития и труда Камчатского края</w:t>
            </w:r>
          </w:p>
        </w:tc>
      </w:tr>
      <w:tr w:rsidR="002B53A2" w:rsidRPr="00445A03" w:rsidTr="002B53A2">
        <w:trPr>
          <w:cantSplit/>
          <w:trHeight w:val="7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14" w:rsidRPr="00445A03" w:rsidRDefault="002B5C14" w:rsidP="005F43B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14" w:rsidRDefault="00973C0C" w:rsidP="001B23F5">
            <w:r w:rsidRPr="00445A03">
              <w:t>Региональный этап 10</w:t>
            </w:r>
            <w:r w:rsidR="002B5C14" w:rsidRPr="00445A03">
              <w:t>-го Всероссийского чемпионата по компьютерному многоборью среди пенсионеров</w:t>
            </w:r>
          </w:p>
          <w:p w:rsidR="00320E81" w:rsidRPr="00445A03" w:rsidRDefault="00320E81" w:rsidP="001B23F5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14" w:rsidRPr="00445A03" w:rsidRDefault="002B5C14" w:rsidP="00A44294">
            <w:pPr>
              <w:jc w:val="center"/>
            </w:pPr>
            <w:r w:rsidRPr="00445A03">
              <w:rPr>
                <w:lang w:val="en-US"/>
              </w:rPr>
              <w:t xml:space="preserve">I </w:t>
            </w:r>
            <w:r w:rsidRPr="00445A03">
              <w:t>полугод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14" w:rsidRPr="00445A03" w:rsidRDefault="002B5C14" w:rsidP="001B23F5">
            <w:r w:rsidRPr="00445A03">
              <w:t>Министерство социального развития и труда Камчатского края</w:t>
            </w:r>
          </w:p>
          <w:p w:rsidR="00973C0C" w:rsidRPr="00445A03" w:rsidRDefault="00973C0C" w:rsidP="001B23F5"/>
        </w:tc>
      </w:tr>
      <w:tr w:rsidR="002B53A2" w:rsidRPr="00445A03" w:rsidTr="002B53A2">
        <w:trPr>
          <w:cantSplit/>
          <w:trHeight w:val="7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0C" w:rsidRPr="00445A03" w:rsidRDefault="00973C0C" w:rsidP="005F43B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0C" w:rsidRPr="00445A03" w:rsidRDefault="00973C0C" w:rsidP="001B23F5">
            <w:r w:rsidRPr="00445A03">
              <w:t xml:space="preserve">Участие победителей регионального «Камчатского) этапа по компьютерному многоборью среди пенсионеров в </w:t>
            </w:r>
            <w:r w:rsidRPr="00445A03">
              <w:rPr>
                <w:lang w:val="en-US"/>
              </w:rPr>
              <w:t>X</w:t>
            </w:r>
            <w:r w:rsidRPr="00445A03">
              <w:t xml:space="preserve"> Всероссийском чемпионате по компьютерному многоборью среди пенсионер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0C" w:rsidRPr="00445A03" w:rsidRDefault="00973C0C" w:rsidP="00A44294">
            <w:pPr>
              <w:jc w:val="center"/>
            </w:pPr>
            <w:r w:rsidRPr="00445A03">
              <w:rPr>
                <w:lang w:val="en-US"/>
              </w:rPr>
              <w:t xml:space="preserve">I </w:t>
            </w:r>
            <w:r w:rsidRPr="00445A03">
              <w:t>полугод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0C" w:rsidRPr="00445A03" w:rsidRDefault="00973C0C" w:rsidP="00973C0C">
            <w:r w:rsidRPr="00445A03">
              <w:t>Министерство социального развития и труда Камчатского края</w:t>
            </w:r>
          </w:p>
          <w:p w:rsidR="00973C0C" w:rsidRPr="00445A03" w:rsidRDefault="00973C0C" w:rsidP="001B23F5"/>
        </w:tc>
      </w:tr>
      <w:tr w:rsidR="002B53A2" w:rsidRPr="00445A03" w:rsidTr="002B53A2">
        <w:trPr>
          <w:cantSplit/>
          <w:trHeight w:val="7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B1" w:rsidRPr="00445A03" w:rsidRDefault="00EA4BB1" w:rsidP="005F43B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B1" w:rsidRDefault="00EA4BB1" w:rsidP="001B23F5">
            <w:r w:rsidRPr="00445A03">
              <w:t>Координационный совет по повышению финансовой грамотности населения Камчатского края</w:t>
            </w:r>
          </w:p>
          <w:p w:rsidR="00320E81" w:rsidRPr="00445A03" w:rsidRDefault="00320E81" w:rsidP="001B23F5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B1" w:rsidRPr="00445A03" w:rsidRDefault="00EA4BB1" w:rsidP="00A44294">
            <w:pPr>
              <w:jc w:val="center"/>
            </w:pPr>
            <w:r w:rsidRPr="00445A03">
              <w:rPr>
                <w:lang w:val="en-US"/>
              </w:rPr>
              <w:t>I</w:t>
            </w:r>
            <w:r w:rsidR="0081422C">
              <w:t xml:space="preserve">, </w:t>
            </w:r>
            <w:r w:rsidR="0081422C">
              <w:rPr>
                <w:lang w:val="en-US"/>
              </w:rPr>
              <w:t xml:space="preserve">II </w:t>
            </w:r>
            <w:r w:rsidRPr="00445A03">
              <w:rPr>
                <w:lang w:val="en-US"/>
              </w:rPr>
              <w:t xml:space="preserve"> </w:t>
            </w:r>
            <w:r w:rsidRPr="00445A03">
              <w:t>полугод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B1" w:rsidRPr="00445A03" w:rsidRDefault="00EA4BB1" w:rsidP="00973C0C">
            <w:pPr>
              <w:rPr>
                <w:lang w:val="en-US"/>
              </w:rPr>
            </w:pPr>
            <w:r w:rsidRPr="00445A03">
              <w:t>Министерство финансов Камчатского края</w:t>
            </w:r>
          </w:p>
        </w:tc>
      </w:tr>
      <w:tr w:rsidR="005B72F1" w:rsidRPr="00445A03" w:rsidTr="002B53A2">
        <w:trPr>
          <w:cantSplit/>
          <w:trHeight w:val="7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F1" w:rsidRPr="00445A03" w:rsidRDefault="005B72F1" w:rsidP="00AE7BA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F1" w:rsidRPr="00445A03" w:rsidRDefault="005B72F1" w:rsidP="001B23F5">
            <w:r w:rsidRPr="00445A03">
              <w:t>Краевой конкурс «Школа – территория здоровья»</w:t>
            </w:r>
          </w:p>
        </w:tc>
        <w:tc>
          <w:tcPr>
            <w:tcW w:w="2995" w:type="dxa"/>
            <w:shd w:val="clear" w:color="auto" w:fill="FFFFFF" w:themeFill="background1"/>
          </w:tcPr>
          <w:p w:rsidR="005B72F1" w:rsidRPr="00445A03" w:rsidRDefault="005B72F1" w:rsidP="00AE7BA6">
            <w:pPr>
              <w:jc w:val="center"/>
            </w:pPr>
            <w:r w:rsidRPr="00445A03">
              <w:t>II квартал</w:t>
            </w:r>
          </w:p>
        </w:tc>
        <w:tc>
          <w:tcPr>
            <w:tcW w:w="5529" w:type="dxa"/>
            <w:shd w:val="clear" w:color="auto" w:fill="FFFFFF" w:themeFill="background1"/>
          </w:tcPr>
          <w:p w:rsidR="005B72F1" w:rsidRPr="00445A03" w:rsidRDefault="005B72F1" w:rsidP="001B23F5"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  <w:trHeight w:val="7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46" w:rsidRPr="00445A03" w:rsidRDefault="00476F46" w:rsidP="00476F4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46" w:rsidRPr="00445A03" w:rsidRDefault="00476F46" w:rsidP="00476F46">
            <w:pPr>
              <w:jc w:val="both"/>
            </w:pPr>
            <w:r w:rsidRPr="00445A03">
              <w:t>Краевой фестиваль-конкурс сказок коренных малочисленных народов Севера, Сибири и Дальнего Востока, проживающих на территории Камчатского края, «Мургин лымн,ыль»</w:t>
            </w:r>
          </w:p>
        </w:tc>
        <w:tc>
          <w:tcPr>
            <w:tcW w:w="2995" w:type="dxa"/>
            <w:shd w:val="clear" w:color="auto" w:fill="FFFFFF" w:themeFill="background1"/>
          </w:tcPr>
          <w:p w:rsidR="00476F46" w:rsidRPr="00445A03" w:rsidRDefault="00476F46" w:rsidP="00476F46">
            <w:pPr>
              <w:jc w:val="center"/>
            </w:pPr>
            <w:r w:rsidRPr="00445A03">
              <w:rPr>
                <w:lang w:val="en-US"/>
              </w:rPr>
              <w:t xml:space="preserve">IV </w:t>
            </w:r>
            <w:r w:rsidRPr="00445A03">
              <w:t>квартал</w:t>
            </w:r>
          </w:p>
        </w:tc>
        <w:tc>
          <w:tcPr>
            <w:tcW w:w="5529" w:type="dxa"/>
            <w:shd w:val="clear" w:color="auto" w:fill="FFFFFF" w:themeFill="background1"/>
          </w:tcPr>
          <w:p w:rsidR="00476F46" w:rsidRPr="00445A03" w:rsidRDefault="00476F46" w:rsidP="00476F46">
            <w:pPr>
              <w:jc w:val="both"/>
            </w:pPr>
            <w:r w:rsidRPr="00445A03">
              <w:t>Агентство по внутренней политике Камчатского края</w:t>
            </w:r>
          </w:p>
        </w:tc>
      </w:tr>
      <w:tr w:rsidR="002B53A2" w:rsidRPr="00445A03" w:rsidTr="002B53A2">
        <w:trPr>
          <w:cantSplit/>
          <w:trHeight w:val="565"/>
        </w:trPr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6" w:rsidRPr="00445A03" w:rsidRDefault="00476F46" w:rsidP="00476F46">
            <w:pPr>
              <w:jc w:val="center"/>
              <w:rPr>
                <w:b/>
              </w:rPr>
            </w:pPr>
            <w:r w:rsidRPr="00445A03">
              <w:rPr>
                <w:b/>
              </w:rPr>
              <w:t>Январь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CD" w:rsidRPr="00445A03" w:rsidRDefault="00240CCD" w:rsidP="00240CCD">
            <w:pPr>
              <w:suppressAutoHyphens/>
            </w:pPr>
            <w:r w:rsidRPr="00445A03">
              <w:t>Торжественное мероприятие, посвященное российскому Дню Студен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D" w:rsidRPr="00445A03" w:rsidRDefault="00240CCD" w:rsidP="00240CCD">
            <w:pPr>
              <w:suppressAutoHyphens/>
              <w:jc w:val="center"/>
            </w:pPr>
            <w:r w:rsidRPr="00445A03">
              <w:t>янва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CD" w:rsidRPr="00445A03" w:rsidRDefault="00240CCD" w:rsidP="00240CCD">
            <w:pPr>
              <w:suppressAutoHyphens/>
            </w:pPr>
            <w:r w:rsidRPr="00445A03"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CD" w:rsidRPr="00445A03" w:rsidRDefault="00240CCD" w:rsidP="00240CCD">
            <w:pPr>
              <w:suppressAutoHyphens/>
            </w:pPr>
            <w:r w:rsidRPr="00445A03">
              <w:t>Региональный этап Всероссийского конкурса в области педагогики, воспитания и работы с детьми школьного возраста и молодежью до 20 лет «За нравственный подвиг учителя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D" w:rsidRPr="00445A03" w:rsidRDefault="00240CCD" w:rsidP="00240CCD">
            <w:pPr>
              <w:suppressAutoHyphens/>
              <w:jc w:val="center"/>
            </w:pPr>
            <w:r w:rsidRPr="00445A03">
              <w:t>янва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CD" w:rsidRPr="00445A03" w:rsidRDefault="00240CCD" w:rsidP="00240CCD">
            <w:pPr>
              <w:suppressAutoHyphens/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CD" w:rsidRPr="00445A03" w:rsidRDefault="00240CCD" w:rsidP="00240CCD">
            <w:pPr>
              <w:suppressAutoHyphens/>
            </w:pPr>
            <w:r w:rsidRPr="00445A03">
              <w:t>Региональный этап Всероссийского конкурса научно-технологических проектов «Большие вызовы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D" w:rsidRPr="00445A03" w:rsidRDefault="00240CCD" w:rsidP="00240CCD">
            <w:pPr>
              <w:suppressAutoHyphens/>
              <w:jc w:val="center"/>
            </w:pPr>
            <w:r w:rsidRPr="00445A03">
              <w:t>январь – июнь 20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CD" w:rsidRPr="00445A03" w:rsidRDefault="00240CCD" w:rsidP="00240CCD">
            <w:pPr>
              <w:suppressAutoHyphens/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Региональный этап Всероссийской олимпиады школьников в Камчатском кра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январь - 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Выставка, посвященная 80-летниму юбилею Ф. Тебиев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15 января – 16 февра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Министерство культуры Камчатского края</w:t>
            </w:r>
          </w:p>
          <w:p w:rsidR="00240CCD" w:rsidRPr="00445A03" w:rsidRDefault="00240CCD" w:rsidP="00240CCD">
            <w:r w:rsidRPr="00445A03">
              <w:t>КГБУ «Камчатский краевой художественный музей» (по согласованию)</w:t>
            </w:r>
          </w:p>
        </w:tc>
      </w:tr>
      <w:tr w:rsidR="005013A4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4" w:rsidRPr="00445A03" w:rsidRDefault="005013A4" w:rsidP="00240CC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A4" w:rsidRPr="00445A03" w:rsidRDefault="005013A4" w:rsidP="00240CCD">
            <w:r>
              <w:t>Курсы по подготовке инструкторов-проводников (на базе Камчатского клуба им. Глеба Травина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A4" w:rsidRPr="00445A03" w:rsidRDefault="005013A4" w:rsidP="00240CCD">
            <w:pPr>
              <w:jc w:val="center"/>
            </w:pPr>
            <w:r>
              <w:t>15 января – 01 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A4" w:rsidRPr="00445A03" w:rsidRDefault="005013A4" w:rsidP="00240CCD">
            <w:r>
              <w:t>Агентство по туризму и внешним связям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Торжественное мероприятие, посвященное Дню воинской славы России – Дню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27 янва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Министерство социального развития и труда Камчатского края</w:t>
            </w:r>
          </w:p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.</w:t>
            </w:r>
          </w:p>
        </w:tc>
      </w:tr>
      <w:tr w:rsidR="002B53A2" w:rsidRPr="00445A03" w:rsidTr="002B53A2">
        <w:trPr>
          <w:cantSplit/>
          <w:trHeight w:val="553"/>
        </w:trPr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CD" w:rsidRPr="00445A03" w:rsidRDefault="00240CCD" w:rsidP="00240CCD">
            <w:pPr>
              <w:jc w:val="center"/>
              <w:rPr>
                <w:b/>
              </w:rPr>
            </w:pPr>
            <w:r w:rsidRPr="00445A03">
              <w:rPr>
                <w:b/>
              </w:rPr>
              <w:t>Февраль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CD" w:rsidRPr="00445A03" w:rsidRDefault="00240CCD" w:rsidP="00240CCD">
            <w:r w:rsidRPr="00445A03">
              <w:t>Торжественный прием Губернатора Камчатского края, посвященный Дню защитника Отечеств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CD" w:rsidRPr="00445A03" w:rsidRDefault="00240CCD" w:rsidP="00240CCD">
            <w:r w:rsidRPr="00445A03">
              <w:t>Министерство культуры Камчатского края</w:t>
            </w:r>
          </w:p>
          <w:p w:rsidR="00240CCD" w:rsidRPr="00445A03" w:rsidRDefault="00240CCD" w:rsidP="00240CCD">
            <w:r w:rsidRPr="00445A03">
              <w:t>КГБУ «Центр культуры и досуга «Сероглазка»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Региональный этап Всероссийского конкурса педагогов дополнительного образования «Сердце отдаю детям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D" w:rsidRPr="00445A03" w:rsidRDefault="00240CCD" w:rsidP="008819B3">
            <w:pPr>
              <w:suppressAutoHyphens/>
            </w:pPr>
            <w:r w:rsidRPr="00445A03">
              <w:t>День Российских студенческих отряд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D" w:rsidRPr="00445A03" w:rsidRDefault="00240CCD" w:rsidP="008819B3">
            <w:pPr>
              <w:suppressAutoHyphens/>
              <w:jc w:val="center"/>
            </w:pPr>
            <w:r w:rsidRPr="00445A03"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D" w:rsidRPr="00445A03" w:rsidRDefault="00240CCD" w:rsidP="008819B3">
            <w:pPr>
              <w:suppressAutoHyphens/>
            </w:pPr>
            <w:r w:rsidRPr="00445A03"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Конкурсный отбор проектов общеобразовательных организаций Камчатского края, реализующих программы национальных языков коренных малочисленных народов Севера, Сибири и Дальнего Востока и иных этнокультурных предмет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rPr>
                <w:lang w:val="en-US"/>
              </w:rPr>
              <w:t>IV</w:t>
            </w:r>
            <w:r w:rsidRPr="00445A03">
              <w:t xml:space="preserve"> Региональный чемпионат «Молодые профессионалы» (WorldSkills Russia) в Камчатском кра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Default="00240CCD" w:rsidP="00240CCD">
            <w:r w:rsidRPr="00445A03">
              <w:t>Министерство образования Камчатского края</w:t>
            </w:r>
          </w:p>
          <w:p w:rsidR="005013A4" w:rsidRPr="00445A03" w:rsidRDefault="005013A4" w:rsidP="00240CCD">
            <w:pPr>
              <w:rPr>
                <w:highlight w:val="yellow"/>
              </w:rPr>
            </w:pPr>
            <w:r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Реализация программы социальных тур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февраль - 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Агентство по туризму и внешним связям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Фестиваль-конкурс народного творчества «Камчатка-арт-стартап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февраль - но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Министерство культуры Камчатского края</w:t>
            </w:r>
          </w:p>
          <w:p w:rsidR="00240CCD" w:rsidRPr="00445A03" w:rsidRDefault="00240CCD" w:rsidP="00240CCD">
            <w:r w:rsidRPr="00445A03">
              <w:t>КГБУ «Камчатский центр народного творчеств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IX краевой ФЕСТИВАЛЬ ФОРТЕПИАННОЙ МУЗЫКИ им. Валерия Тумил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01 -05 февра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Министерство культуры Камчатского края</w:t>
            </w:r>
          </w:p>
          <w:p w:rsidR="00240CCD" w:rsidRPr="00445A03" w:rsidRDefault="00240CCD" w:rsidP="00240CCD">
            <w:r w:rsidRPr="00445A03">
              <w:t>КГБПОУ «Камчатский колледж искусств» (по согласованию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Праздничное мероприятие, посвященное Дню воинской славы России – Дню разгрома советскими войсками немецко-фашистских войск в Сталинградской битве (1943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02 февра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Министерство социального развития и труда Камчатского края</w:t>
            </w:r>
          </w:p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Камчатское краевое отделение Всероссийской общественной организации ветеранов (пенсионеров) войны, труда, Вооруженных Сил и</w:t>
            </w:r>
            <w:r w:rsidR="002B53A2">
              <w:t xml:space="preserve"> правоохранительных органов (по </w:t>
            </w:r>
            <w:r w:rsidRPr="00445A03">
              <w:t>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rPr>
                <w:bCs/>
              </w:rPr>
              <w:t>Открытая Всероссийская массовая лыжная гонка «Лыжня Росси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08 февра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Торжественное мероприятие, посвященное памятной дате России – Дню памяти о россиянах, исполнявших служебный долг за пределами Отечеств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15 февра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Министерство социального развития и труда Камчатского края</w:t>
            </w:r>
          </w:p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Камчатское краевое отделение Всероссийской общественной организации ветеранов «Боевое братство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Краевая теоретическая олимпиада-конкурс среди учащихся ДМШ, ДШИ Камчатского края «VIVAT, МУЗЫКОВЕД!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15 – 19 февра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Министерство культуры Камчатского края</w:t>
            </w:r>
          </w:p>
          <w:p w:rsidR="00240CCD" w:rsidRPr="00445A03" w:rsidRDefault="00240CCD" w:rsidP="00240CCD">
            <w:r w:rsidRPr="00445A03">
              <w:t>КГБПОУ «Камчатский колледж искусств» (по согласованию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 xml:space="preserve">Юбилейный концерт, посвященный 70-летию со дня рождения народного артиста России, основателя ансамбля «Ангт» И.И. Жукова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rPr>
                <w:lang w:val="en-US"/>
              </w:rPr>
              <w:t xml:space="preserve">17 </w:t>
            </w:r>
            <w:r w:rsidRPr="00445A03">
              <w:t>февра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Министерство культуры Камчатского края</w:t>
            </w:r>
          </w:p>
          <w:p w:rsidR="00240CCD" w:rsidRPr="00445A03" w:rsidRDefault="00240CCD" w:rsidP="00240CCD"/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Краевые соревнования по ездовому спорту «Детская гонка Дюлин «Берингия-2020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20 февра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 xml:space="preserve">Министерство спорта Камчатского края </w:t>
            </w:r>
          </w:p>
          <w:p w:rsidR="00240CCD" w:rsidRPr="00445A03" w:rsidRDefault="00240CCD" w:rsidP="00240CCD">
            <w:r w:rsidRPr="00445A03">
              <w:t>Аппарат Губернатора и</w:t>
            </w:r>
            <w:r w:rsidR="00AF7780">
              <w:t xml:space="preserve"> Правительств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Восьмая региональная выставка-ярмарка «Пушнина и меха Росси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21-23 февра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Администрация Корякского округа</w:t>
            </w:r>
          </w:p>
          <w:p w:rsidR="00240CCD" w:rsidRPr="00445A03" w:rsidRDefault="00240CCD" w:rsidP="00240CCD">
            <w:r w:rsidRPr="00445A03">
              <w:t>Агентство инвестиций и предпринимательства Камчатского края</w:t>
            </w:r>
          </w:p>
          <w:p w:rsidR="00240CCD" w:rsidRPr="00445A03" w:rsidRDefault="00240CCD" w:rsidP="00240CCD">
            <w:r w:rsidRPr="00445A03">
              <w:t>Агентство лесного хозяйства и охраны животного мира Камчатского края</w:t>
            </w:r>
          </w:p>
          <w:p w:rsidR="00240CCD" w:rsidRPr="00445A03" w:rsidRDefault="00240CCD" w:rsidP="00240CCD">
            <w:r w:rsidRPr="00445A03">
              <w:t>КГБУ «КамчатЭтноСервис» (по согласованию)</w:t>
            </w:r>
          </w:p>
          <w:p w:rsidR="00240CCD" w:rsidRPr="00445A03" w:rsidRDefault="00240CCD" w:rsidP="00240CCD">
            <w:r w:rsidRPr="00445A03">
              <w:t>АНО «Камчатский выставочно-инвестиционный центр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Чемпионат Камчатского края по снежным дисциплинам ездового спорта «Гонка-пролог «Берингия-2020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22 февра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Министерство спорта Камчатского края</w:t>
            </w:r>
          </w:p>
          <w:p w:rsidR="00240CCD" w:rsidRPr="00445A03" w:rsidRDefault="00240CCD" w:rsidP="00240CCD">
            <w:r w:rsidRPr="00445A03">
              <w:t>Аппарат Губернатора и Правительств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Торжественное открытие камчатской традиционной гонки на собачьих упряжках «Берингия-2020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22 февра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Аппарат Губернатора и Правительства Камчатского края</w:t>
            </w:r>
          </w:p>
          <w:p w:rsidR="00240CCD" w:rsidRPr="00445A03" w:rsidRDefault="00240CCD" w:rsidP="00240CCD">
            <w:r w:rsidRPr="00445A03">
              <w:t>Исполнительные органы государственной власт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Торжественное мероприятие, посвященное Дню защитника Отечеств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23 февра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 xml:space="preserve">Исполнительные органы государственной власти Камчатского края </w:t>
            </w:r>
          </w:p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Войска и Силы на Северо-Востоке Российской Федерации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 xml:space="preserve">IV краевой фестиваль скрипичного исполнительства </w:t>
            </w:r>
          </w:p>
          <w:p w:rsidR="00240CCD" w:rsidRPr="00445A03" w:rsidRDefault="00240CCD" w:rsidP="00240CCD">
            <w:r w:rsidRPr="00445A03">
              <w:t>«СКРИПКИ, BRAVO!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28 февраля – 1 мар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r w:rsidRPr="00445A03">
              <w:t>Министерство культуры Камчатского края</w:t>
            </w:r>
          </w:p>
          <w:p w:rsidR="00240CCD" w:rsidRDefault="00240CCD" w:rsidP="00240CCD">
            <w:r w:rsidRPr="00445A03">
              <w:t>КГБПОУ «Камчатский колледж искусств» (по согласованию)</w:t>
            </w:r>
          </w:p>
          <w:p w:rsidR="0081422C" w:rsidRPr="00445A03" w:rsidRDefault="0081422C" w:rsidP="00240CCD"/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1" w:rsidRPr="00445A03" w:rsidRDefault="00D96941" w:rsidP="00240CCD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41" w:rsidRPr="00445A03" w:rsidRDefault="00D96941" w:rsidP="00240CCD">
            <w:r w:rsidRPr="00445A03">
              <w:t>Торжественные мероприятия, посвященные старту камчатской традиционной гонки на собачьих упряжках «Берингия – 2020», с. Мильков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41" w:rsidRPr="00445A03" w:rsidRDefault="00D96941" w:rsidP="00240CCD">
            <w:pPr>
              <w:jc w:val="center"/>
            </w:pPr>
            <w:r w:rsidRPr="00445A03">
              <w:t>29 февра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41" w:rsidRPr="00445A03" w:rsidRDefault="00D96941" w:rsidP="00240CCD">
            <w:r w:rsidRPr="00445A03">
              <w:t>Аппарат Губернатора и Правительства Камчатского края</w:t>
            </w:r>
          </w:p>
          <w:p w:rsidR="00D96941" w:rsidRPr="00445A03" w:rsidRDefault="00D96941" w:rsidP="00240CCD">
            <w:r w:rsidRPr="00445A03">
              <w:t>Министерство спорта Камчатского края</w:t>
            </w:r>
          </w:p>
          <w:p w:rsidR="00D96941" w:rsidRDefault="00D96941" w:rsidP="00240CCD">
            <w:r w:rsidRPr="00445A03">
              <w:t>Администрация Мильковоского муниципального района (по согласованию)</w:t>
            </w:r>
          </w:p>
          <w:p w:rsidR="0081422C" w:rsidRDefault="0081422C" w:rsidP="00240CCD"/>
          <w:p w:rsidR="0081422C" w:rsidRPr="00445A03" w:rsidRDefault="0081422C" w:rsidP="00240CCD"/>
        </w:tc>
      </w:tr>
      <w:tr w:rsidR="002B53A2" w:rsidRPr="00445A03" w:rsidTr="002B53A2">
        <w:trPr>
          <w:cantSplit/>
          <w:trHeight w:val="513"/>
        </w:trPr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CD" w:rsidRPr="00445A03" w:rsidRDefault="00240CCD" w:rsidP="00240CCD">
            <w:pPr>
              <w:jc w:val="center"/>
              <w:rPr>
                <w:b/>
              </w:rPr>
            </w:pPr>
            <w:r w:rsidRPr="00445A03">
              <w:rPr>
                <w:b/>
              </w:rPr>
              <w:t>Март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Регион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Краевой фестиваль-конкурс народного творчества коренных малочисленных народов Севера «Кочующая столица» среди обучающихся образовательных организаций Камчатского кра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Конкурсный отбор проектов в сфере образования, программ развития общеобразовательных организаций, расположенных на территории Камчатского кра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jc w:val="center"/>
            </w:pPr>
            <w:r w:rsidRPr="00445A03"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D" w:rsidRPr="00445A03" w:rsidRDefault="00240CCD" w:rsidP="00240CCD">
            <w:pPr>
              <w:rPr>
                <w:highlight w:val="yellow"/>
              </w:rPr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D" w:rsidRPr="00445A03" w:rsidRDefault="00240CCD" w:rsidP="00240CCD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D" w:rsidRPr="00445A03" w:rsidRDefault="00240CCD" w:rsidP="00240CCD">
            <w:pPr>
              <w:suppressAutoHyphens/>
            </w:pPr>
            <w:r w:rsidRPr="00445A03">
              <w:t>Краевой конкурс «Преподаватель год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D" w:rsidRPr="00445A03" w:rsidRDefault="00240CCD" w:rsidP="00240CCD">
            <w:pPr>
              <w:suppressAutoHyphens/>
              <w:jc w:val="center"/>
            </w:pPr>
            <w:r w:rsidRPr="00445A03"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D" w:rsidRPr="00445A03" w:rsidRDefault="00240CCD" w:rsidP="00240CCD">
            <w:pPr>
              <w:suppressAutoHyphens/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3" w:rsidRPr="00445A03" w:rsidRDefault="008819B3" w:rsidP="008819B3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3" w:rsidRPr="00445A03" w:rsidRDefault="008819B3" w:rsidP="008819B3">
            <w:pPr>
              <w:suppressAutoHyphens/>
            </w:pPr>
            <w:r w:rsidRPr="00445A03">
              <w:t>Всероссийская патриотическая акция «Снежный десант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3" w:rsidRPr="00445A03" w:rsidRDefault="008819B3" w:rsidP="008819B3">
            <w:pPr>
              <w:suppressAutoHyphens/>
              <w:jc w:val="center"/>
            </w:pPr>
            <w:r w:rsidRPr="00445A03"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B3" w:rsidRPr="00445A03" w:rsidRDefault="008819B3" w:rsidP="008819B3">
            <w:pPr>
              <w:suppressAutoHyphens/>
            </w:pPr>
            <w:r w:rsidRPr="00445A03"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3" w:rsidRPr="00445A03" w:rsidRDefault="008819B3" w:rsidP="008819B3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B3" w:rsidRPr="00445A03" w:rsidRDefault="008819B3" w:rsidP="008819B3">
            <w:r w:rsidRPr="00445A03">
              <w:t>Камчатский форум предпринимателей</w:t>
            </w:r>
          </w:p>
        </w:tc>
        <w:tc>
          <w:tcPr>
            <w:tcW w:w="2995" w:type="dxa"/>
            <w:shd w:val="clear" w:color="auto" w:fill="auto"/>
          </w:tcPr>
          <w:p w:rsidR="008819B3" w:rsidRPr="00445A03" w:rsidRDefault="008819B3" w:rsidP="008819B3">
            <w:pPr>
              <w:jc w:val="center"/>
            </w:pPr>
            <w:r w:rsidRPr="00445A03">
              <w:t>март</w:t>
            </w:r>
          </w:p>
        </w:tc>
        <w:tc>
          <w:tcPr>
            <w:tcW w:w="5529" w:type="dxa"/>
            <w:shd w:val="clear" w:color="auto" w:fill="auto"/>
          </w:tcPr>
          <w:p w:rsidR="008819B3" w:rsidRPr="00445A03" w:rsidRDefault="008819B3" w:rsidP="008819B3">
            <w:r w:rsidRPr="00445A03">
              <w:t xml:space="preserve">Агентство инвестиций и предпринимательства Камчатского края </w:t>
            </w:r>
          </w:p>
          <w:p w:rsidR="008819B3" w:rsidRPr="00445A03" w:rsidRDefault="008819B3" w:rsidP="008819B3">
            <w:r w:rsidRPr="00445A03">
              <w:t>Министерство экономического развития и торговли Камчатского края</w:t>
            </w:r>
          </w:p>
          <w:p w:rsidR="008819B3" w:rsidRPr="00445A03" w:rsidRDefault="008819B3" w:rsidP="008819B3">
            <w:r w:rsidRPr="00445A03">
              <w:t>АНО «КВЦ-ИНВЕСТ» (по согласованию)</w:t>
            </w:r>
          </w:p>
          <w:p w:rsidR="008819B3" w:rsidRPr="00445A03" w:rsidRDefault="008819B3" w:rsidP="008819B3">
            <w:r w:rsidRPr="00445A03">
              <w:t>АНО «Камчатский центр поддержки предпринимательств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3" w:rsidRPr="00445A03" w:rsidRDefault="008819B3" w:rsidP="008819B3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B3" w:rsidRPr="00445A03" w:rsidRDefault="008819B3" w:rsidP="008819B3">
            <w:r w:rsidRPr="00445A03">
              <w:t>Праздничное поздравление женщин ветеранов Великой Отечественной войны 1941-1945 годов с Международным женским днем от имени Губернатора Камчатского края</w:t>
            </w:r>
          </w:p>
        </w:tc>
        <w:tc>
          <w:tcPr>
            <w:tcW w:w="2995" w:type="dxa"/>
            <w:shd w:val="clear" w:color="auto" w:fill="auto"/>
          </w:tcPr>
          <w:p w:rsidR="008819B3" w:rsidRPr="00445A03" w:rsidRDefault="008819B3" w:rsidP="008819B3">
            <w:pPr>
              <w:jc w:val="center"/>
            </w:pPr>
            <w:r w:rsidRPr="00445A03">
              <w:t>март - апрель</w:t>
            </w:r>
          </w:p>
        </w:tc>
        <w:tc>
          <w:tcPr>
            <w:tcW w:w="5529" w:type="dxa"/>
            <w:shd w:val="clear" w:color="auto" w:fill="auto"/>
          </w:tcPr>
          <w:p w:rsidR="008819B3" w:rsidRPr="00445A03" w:rsidRDefault="008819B3" w:rsidP="008819B3">
            <w:r w:rsidRPr="00445A03">
              <w:t>Министерство социального развития и труд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3" w:rsidRPr="00445A03" w:rsidRDefault="008819B3" w:rsidP="008819B3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B3" w:rsidRPr="00445A03" w:rsidRDefault="008819B3" w:rsidP="008819B3">
            <w:r w:rsidRPr="00445A03">
              <w:t>Краевой тематический Конкурс «Бессмертный свет Победы», посвященный 75-годовщине Победы в Великой Отечественной войне</w:t>
            </w:r>
          </w:p>
        </w:tc>
        <w:tc>
          <w:tcPr>
            <w:tcW w:w="2995" w:type="dxa"/>
            <w:shd w:val="clear" w:color="auto" w:fill="auto"/>
          </w:tcPr>
          <w:p w:rsidR="008819B3" w:rsidRPr="00445A03" w:rsidRDefault="008819B3" w:rsidP="008819B3">
            <w:pPr>
              <w:jc w:val="center"/>
            </w:pPr>
            <w:r w:rsidRPr="00445A03">
              <w:t>март - апрель</w:t>
            </w:r>
          </w:p>
        </w:tc>
        <w:tc>
          <w:tcPr>
            <w:tcW w:w="5529" w:type="dxa"/>
            <w:shd w:val="clear" w:color="auto" w:fill="auto"/>
          </w:tcPr>
          <w:p w:rsidR="008819B3" w:rsidRPr="00445A03" w:rsidRDefault="008819B3" w:rsidP="008819B3">
            <w:r w:rsidRPr="00445A03">
              <w:t>Министерство культуры Камчатского края</w:t>
            </w:r>
          </w:p>
          <w:p w:rsidR="008819B3" w:rsidRPr="00445A03" w:rsidRDefault="008819B3" w:rsidP="008819B3">
            <w:r w:rsidRPr="00445A03">
              <w:t>КГБУ ЦДК «Сероглазк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3" w:rsidRPr="00445A03" w:rsidRDefault="008819B3" w:rsidP="008819B3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B3" w:rsidRPr="00445A03" w:rsidRDefault="008819B3" w:rsidP="008819B3">
            <w:r w:rsidRPr="00445A03">
              <w:t>Краевой фестиваль искусств «Камчатская весна»</w:t>
            </w:r>
          </w:p>
        </w:tc>
        <w:tc>
          <w:tcPr>
            <w:tcW w:w="2995" w:type="dxa"/>
            <w:shd w:val="clear" w:color="auto" w:fill="auto"/>
          </w:tcPr>
          <w:p w:rsidR="008819B3" w:rsidRPr="00445A03" w:rsidRDefault="008819B3" w:rsidP="008819B3">
            <w:pPr>
              <w:jc w:val="center"/>
            </w:pPr>
            <w:r w:rsidRPr="00445A03">
              <w:t>март - апрель</w:t>
            </w:r>
          </w:p>
        </w:tc>
        <w:tc>
          <w:tcPr>
            <w:tcW w:w="5529" w:type="dxa"/>
            <w:shd w:val="clear" w:color="auto" w:fill="auto"/>
          </w:tcPr>
          <w:p w:rsidR="008819B3" w:rsidRPr="00445A03" w:rsidRDefault="008819B3" w:rsidP="008819B3">
            <w:r w:rsidRPr="00445A03">
              <w:t>Министерство культуры Камчатского края, КГБУ «Камчатское концертно-филармоническое объединение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3" w:rsidRPr="00445A03" w:rsidRDefault="008819B3" w:rsidP="008819B3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B3" w:rsidRPr="00445A03" w:rsidRDefault="008819B3" w:rsidP="008819B3">
            <w:r w:rsidRPr="00445A03">
              <w:rPr>
                <w:sz w:val="22"/>
                <w:szCs w:val="22"/>
              </w:rPr>
              <w:t>Курсы профессиональной переподготовки</w:t>
            </w:r>
            <w:r w:rsidRPr="00445A03">
              <w:rPr>
                <w:rFonts w:eastAsia="Calibri"/>
                <w:sz w:val="22"/>
                <w:szCs w:val="22"/>
                <w:lang w:eastAsia="en-US" w:bidi="en-US"/>
              </w:rPr>
              <w:t xml:space="preserve"> по специальностям «Экскурсовод-гид», «Гид-переводчик»</w:t>
            </w:r>
          </w:p>
        </w:tc>
        <w:tc>
          <w:tcPr>
            <w:tcW w:w="2995" w:type="dxa"/>
            <w:shd w:val="clear" w:color="auto" w:fill="auto"/>
          </w:tcPr>
          <w:p w:rsidR="008819B3" w:rsidRPr="00445A03" w:rsidRDefault="008819B3" w:rsidP="008819B3">
            <w:pPr>
              <w:jc w:val="center"/>
            </w:pPr>
            <w:r w:rsidRPr="00445A03">
              <w:t>март - апрель</w:t>
            </w:r>
          </w:p>
        </w:tc>
        <w:tc>
          <w:tcPr>
            <w:tcW w:w="5529" w:type="dxa"/>
            <w:shd w:val="clear" w:color="auto" w:fill="auto"/>
          </w:tcPr>
          <w:p w:rsidR="008819B3" w:rsidRPr="00445A03" w:rsidRDefault="008819B3" w:rsidP="008819B3">
            <w:r w:rsidRPr="00445A03">
              <w:t>Агентство по туризму и внешним связям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3" w:rsidRPr="00445A03" w:rsidRDefault="008819B3" w:rsidP="008819B3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pPr>
              <w:rPr>
                <w:highlight w:val="yellow"/>
              </w:rPr>
            </w:pPr>
            <w:r w:rsidRPr="00445A03">
              <w:t>Конкурсный отбор проектов в области дополнительного образования муниципальных организаций дополнительного образования в Камчатском кра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pPr>
              <w:jc w:val="center"/>
            </w:pPr>
            <w:r w:rsidRPr="00445A03">
              <w:t>март - 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29362A">
            <w:pPr>
              <w:rPr>
                <w:highlight w:val="yellow"/>
              </w:rPr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3" w:rsidRPr="00445A03" w:rsidRDefault="008819B3" w:rsidP="008819B3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r w:rsidRPr="00445A03">
              <w:t>Торжественный прием Губернатора Камчатского края, посвященный международному женскому дню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pPr>
              <w:jc w:val="center"/>
            </w:pPr>
            <w:r w:rsidRPr="00445A03">
              <w:t>06 мар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r w:rsidRPr="00445A03">
              <w:t>Министерство культуры Камчатского края</w:t>
            </w:r>
          </w:p>
          <w:p w:rsidR="008819B3" w:rsidRPr="00445A03" w:rsidRDefault="008819B3" w:rsidP="008819B3">
            <w:r w:rsidRPr="00445A03">
              <w:t>КГБУ ЦДК «Сероглазк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3" w:rsidRPr="00445A03" w:rsidRDefault="008819B3" w:rsidP="008819B3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r w:rsidRPr="00445A03">
              <w:t xml:space="preserve">XIX краевой фестиваль детского дошкольного творчества </w:t>
            </w:r>
          </w:p>
          <w:p w:rsidR="008819B3" w:rsidRPr="00445A03" w:rsidRDefault="008819B3" w:rsidP="008819B3">
            <w:r w:rsidRPr="00445A03">
              <w:t>«МАЛЕНЬКАЯ СТРАН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pPr>
              <w:jc w:val="center"/>
            </w:pPr>
            <w:r w:rsidRPr="00445A03">
              <w:t>13 – 15 мар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r w:rsidRPr="00445A03">
              <w:t>Министерство культуры Камчатского края</w:t>
            </w:r>
          </w:p>
          <w:p w:rsidR="008819B3" w:rsidRPr="00445A03" w:rsidRDefault="008819B3" w:rsidP="008819B3">
            <w:r w:rsidRPr="00445A03">
              <w:t>КГБПОУ «Камчатский колледж искусств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03" w:rsidRPr="00445A03" w:rsidRDefault="00445A03" w:rsidP="008819B3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03" w:rsidRPr="00445A03" w:rsidRDefault="00445A03" w:rsidP="008819B3">
            <w:r w:rsidRPr="00445A03">
              <w:t>Финиш камчатской традиционной гонки на собачьих упряжках «Берингия – 2020», с. Тиличик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03" w:rsidRPr="00445A03" w:rsidRDefault="00445A03" w:rsidP="008819B3">
            <w:pPr>
              <w:jc w:val="center"/>
            </w:pPr>
            <w:r w:rsidRPr="00445A03">
              <w:t>16 мар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03" w:rsidRPr="00445A03" w:rsidRDefault="00445A03" w:rsidP="008819B3">
            <w:r w:rsidRPr="00445A03">
              <w:t>Аппарат Губернатора и Правительства Камчатского края</w:t>
            </w:r>
          </w:p>
          <w:p w:rsidR="00445A03" w:rsidRPr="00445A03" w:rsidRDefault="00445A03" w:rsidP="008819B3">
            <w:r w:rsidRPr="00445A03">
              <w:t>Администрация Олюторского муниципального района</w:t>
            </w:r>
          </w:p>
        </w:tc>
      </w:tr>
      <w:tr w:rsidR="00445A03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03" w:rsidRPr="00445A03" w:rsidRDefault="00445A03" w:rsidP="008819B3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03" w:rsidRPr="00445A03" w:rsidRDefault="00445A03" w:rsidP="008819B3">
            <w:r w:rsidRPr="00445A03">
              <w:t xml:space="preserve">Торжественная церемония награждения участников камчатской традиционной гонки на собачьих упряжках «Берингия – 2020», с. Тиличики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03" w:rsidRPr="00445A03" w:rsidRDefault="00445A03" w:rsidP="008819B3">
            <w:pPr>
              <w:jc w:val="center"/>
            </w:pPr>
            <w:r w:rsidRPr="00445A03">
              <w:t>17 мар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03" w:rsidRPr="00445A03" w:rsidRDefault="00445A03" w:rsidP="00445A03">
            <w:r w:rsidRPr="00445A03">
              <w:t>Аппарат Губернатора и Правительства Камчатского края</w:t>
            </w:r>
          </w:p>
          <w:p w:rsidR="00445A03" w:rsidRPr="00445A03" w:rsidRDefault="00445A03" w:rsidP="00445A03">
            <w:r w:rsidRPr="00445A03">
              <w:t>Администрация Олюторского муниципального района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3" w:rsidRPr="00445A03" w:rsidRDefault="008819B3" w:rsidP="008819B3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r w:rsidRPr="00445A03">
              <w:t>44-й краевой конкурс исполнительского мастерства «Юные дарования Камчатк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pPr>
              <w:jc w:val="center"/>
            </w:pPr>
            <w:r w:rsidRPr="00445A03">
              <w:t>22 – 28 мар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r w:rsidRPr="00445A03">
              <w:t>Министерство культуры Камчатского края</w:t>
            </w:r>
          </w:p>
          <w:p w:rsidR="008819B3" w:rsidRPr="00445A03" w:rsidRDefault="008819B3" w:rsidP="008819B3">
            <w:r w:rsidRPr="00445A03">
              <w:t>КГБПОУ «Камчатский колледж искусств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3" w:rsidRPr="00445A03" w:rsidRDefault="008819B3" w:rsidP="008819B3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pPr>
              <w:pStyle w:val="a9"/>
              <w:ind w:left="0"/>
              <w:rPr>
                <w:sz w:val="24"/>
                <w:szCs w:val="24"/>
              </w:rPr>
            </w:pPr>
            <w:r w:rsidRPr="00445A03">
              <w:rPr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pPr>
              <w:jc w:val="center"/>
            </w:pPr>
            <w:r w:rsidRPr="00445A03">
              <w:t>27 мар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r w:rsidRPr="00445A03">
              <w:t>Министерство культуры Камчатского края</w:t>
            </w:r>
          </w:p>
          <w:p w:rsidR="008819B3" w:rsidRPr="00445A03" w:rsidRDefault="008819B3" w:rsidP="008819B3">
            <w:r w:rsidRPr="00445A03">
              <w:t>КГАУ «Камчатский театр драмы и комедии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3" w:rsidRPr="00445A03" w:rsidRDefault="008819B3" w:rsidP="008819B3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pPr>
              <w:contextualSpacing/>
            </w:pPr>
            <w:r w:rsidRPr="00445A03">
              <w:t xml:space="preserve">Чемпионат России по горнолыжному спорту, финал кубка России, международные соревнования </w:t>
            </w:r>
            <w:r w:rsidRPr="00445A03">
              <w:rPr>
                <w:lang w:val="en-US"/>
              </w:rPr>
              <w:t>FI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pPr>
              <w:jc w:val="center"/>
            </w:pPr>
            <w:r w:rsidRPr="00445A03">
              <w:t>28 марта – 05 апр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B3" w:rsidRPr="00445A03" w:rsidRDefault="008819B3" w:rsidP="008819B3">
            <w:pPr>
              <w:rPr>
                <w:bCs/>
              </w:rPr>
            </w:pPr>
            <w:r w:rsidRPr="00445A03">
              <w:rPr>
                <w:bCs/>
              </w:rPr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  <w:trHeight w:val="469"/>
        </w:trPr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3" w:rsidRPr="00445A03" w:rsidRDefault="008819B3" w:rsidP="008819B3">
            <w:pPr>
              <w:jc w:val="center"/>
              <w:rPr>
                <w:b/>
              </w:rPr>
            </w:pPr>
            <w:r w:rsidRPr="00445A03">
              <w:rPr>
                <w:b/>
              </w:rPr>
              <w:t>Апрель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>Конкурс-фестиваль команд КВН среди обучающихся образовательных организаций Камчатского кра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  <w:jc w:val="center"/>
            </w:pPr>
            <w:r w:rsidRPr="00445A03"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  <w:jc w:val="center"/>
            </w:pPr>
            <w:r w:rsidRPr="00445A03">
              <w:t>Конкурс-фестиваль «Студенческая весна Камчатк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  <w:jc w:val="center"/>
            </w:pPr>
            <w:r w:rsidRPr="00445A03"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  <w:jc w:val="center"/>
            </w:pPr>
            <w:r w:rsidRPr="00445A03"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Краевой фестиваль-конкурс альтернативного искусства и молодежных субкультур среди обучающихся образовательных учреждений Камчатского края «Андеграунд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Краевой этап Всероссийского конкурса «Живая классик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hd w:val="clear" w:color="auto" w:fill="FFFFFF"/>
              <w:suppressAutoHyphens/>
            </w:pPr>
            <w:r w:rsidRPr="00445A03">
              <w:t>Краевой конкурс «Педагог-психолог Камчатского края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  <w:jc w:val="center"/>
            </w:pPr>
            <w:r w:rsidRPr="00445A03"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Краевой конкурс «Воспитатель год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Краевой конкурс «Учитель год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Краевой конкурс «Педагогический дебют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Ежегодный краевой конкурс «Лучший муниципальный служащий в Камчатском крае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территориального развит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Краевой выездной фестиваль народного творчества «Россия начинается с Камчатки»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 xml:space="preserve">Министерство культуры Камчатского края </w:t>
            </w:r>
          </w:p>
          <w:p w:rsidR="00E957DE" w:rsidRPr="00445A03" w:rsidRDefault="00E957DE" w:rsidP="00E957DE">
            <w:r w:rsidRPr="00445A03">
              <w:t>КГБУ «Камчатский центр народного творчеств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Концерт камерного ансамбля «Солисты Москвы» под управлением Ю. Башме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 xml:space="preserve">Министерство культуры Камчатского края </w:t>
            </w:r>
          </w:p>
          <w:p w:rsidR="00E957DE" w:rsidRPr="00445A03" w:rsidRDefault="00E957DE" w:rsidP="00E957DE">
            <w:r w:rsidRPr="00445A03">
              <w:t>КГБУ «Камчатское концертно-филармоническое объединение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Пасхальная ярмарк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 xml:space="preserve">Агентство инвестиций и предпринимательства Камчатского края </w:t>
            </w:r>
          </w:p>
          <w:p w:rsidR="00E957DE" w:rsidRPr="00445A03" w:rsidRDefault="00E957DE" w:rsidP="00E957DE">
            <w:r w:rsidRPr="00445A03">
              <w:t>Министерство экономического развития и торговли Камчатского края</w:t>
            </w:r>
          </w:p>
          <w:p w:rsidR="00E957DE" w:rsidRPr="00445A03" w:rsidRDefault="00E957DE" w:rsidP="00E957DE">
            <w:r w:rsidRPr="00445A03">
              <w:t>АНО «КВЦ-ИНВЕСТ» (по согласованию)</w:t>
            </w:r>
          </w:p>
          <w:p w:rsidR="00E957DE" w:rsidRPr="00445A03" w:rsidRDefault="00E957DE" w:rsidP="00E957DE"/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Архитектурный смотр, выставка «Твой дом-2020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 xml:space="preserve">Агентство инвестиций и предпринимательства Камчатского края </w:t>
            </w:r>
          </w:p>
          <w:p w:rsidR="00E957DE" w:rsidRPr="00445A03" w:rsidRDefault="00E957DE" w:rsidP="00E957DE">
            <w:r w:rsidRPr="00445A03">
              <w:t>Министерство строительства Камчатского края</w:t>
            </w:r>
          </w:p>
          <w:p w:rsidR="00E957DE" w:rsidRPr="00445A03" w:rsidRDefault="00E957DE" w:rsidP="00E957DE">
            <w:r w:rsidRPr="00445A03">
              <w:t>АНО «КВЦ-ИНВЕСТ» (по согласованию)</w:t>
            </w:r>
          </w:p>
        </w:tc>
      </w:tr>
      <w:tr w:rsidR="009D637B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B" w:rsidRPr="00445A03" w:rsidRDefault="009D637B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7B" w:rsidRPr="00445A03" w:rsidRDefault="009D637B" w:rsidP="00E957DE">
            <w:pPr>
              <w:widowControl w:val="0"/>
            </w:pPr>
            <w:r>
              <w:t>Организация месячника охраны труд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7B" w:rsidRPr="00445A03" w:rsidRDefault="009D637B" w:rsidP="00E957DE">
            <w:pPr>
              <w:jc w:val="center"/>
            </w:pPr>
            <w:r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7B" w:rsidRPr="00C6722B" w:rsidRDefault="009D637B" w:rsidP="00E957DE">
            <w:r>
              <w:t>Министерство социального развития и труд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Конкурс детского рисунка «Сохраним лес от пожар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прель - 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Агентство лесного хозяйства и охраны животного мира Камчатского края</w:t>
            </w:r>
          </w:p>
          <w:p w:rsidR="00E957DE" w:rsidRPr="00445A03" w:rsidRDefault="00E957DE" w:rsidP="00E957DE">
            <w:r w:rsidRPr="00445A03">
              <w:t>КГКУ «Камчатские лесничеств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Конкурсный отбор лучших педагогических работников образовательных организаций Камчатского края, реализующих образовательные программы дошкольного образова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прель - 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>Конкурсный отбор проектов в сфере дошкольного образования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  <w:jc w:val="center"/>
            </w:pPr>
            <w:r w:rsidRPr="00445A03">
              <w:t>апрель – 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>Акция «Георгиевская ленточк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  <w:jc w:val="center"/>
            </w:pPr>
            <w:r w:rsidRPr="00445A03">
              <w:t>апрель-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>Агентство по делам молодежи Камчатского края</w:t>
            </w:r>
          </w:p>
          <w:p w:rsidR="00E957DE" w:rsidRPr="00445A03" w:rsidRDefault="00E957DE" w:rsidP="00E957DE">
            <w:pPr>
              <w:suppressAutoHyphens/>
            </w:pPr>
            <w:r w:rsidRPr="00445A03">
              <w:t>Администрация Корякского округа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Персональная юбилейная выставка В. Тришкина к 80-летию со дня рождения (региональное отделение Союз художников России)</w:t>
            </w:r>
          </w:p>
        </w:tc>
        <w:tc>
          <w:tcPr>
            <w:tcW w:w="2995" w:type="dxa"/>
          </w:tcPr>
          <w:p w:rsidR="00E957DE" w:rsidRPr="00445A03" w:rsidRDefault="00E957DE" w:rsidP="00E957DE">
            <w:pPr>
              <w:jc w:val="center"/>
            </w:pPr>
            <w:r w:rsidRPr="00445A03">
              <w:t>02 апреля – 04 мая</w:t>
            </w:r>
          </w:p>
        </w:tc>
        <w:tc>
          <w:tcPr>
            <w:tcW w:w="5529" w:type="dxa"/>
          </w:tcPr>
          <w:p w:rsidR="00E957DE" w:rsidRPr="00445A03" w:rsidRDefault="00E957DE" w:rsidP="00E957DE">
            <w:pPr>
              <w:pStyle w:val="a9"/>
              <w:ind w:left="0"/>
              <w:rPr>
                <w:sz w:val="24"/>
                <w:szCs w:val="24"/>
              </w:rPr>
            </w:pPr>
            <w:r w:rsidRPr="00445A03">
              <w:rPr>
                <w:sz w:val="24"/>
                <w:szCs w:val="24"/>
              </w:rPr>
              <w:t>Министерство культуры Камчатского края</w:t>
            </w:r>
          </w:p>
          <w:p w:rsidR="00E957DE" w:rsidRPr="00445A03" w:rsidRDefault="00E957DE" w:rsidP="00E957DE">
            <w:pPr>
              <w:pStyle w:val="a9"/>
              <w:ind w:left="0"/>
              <w:rPr>
                <w:sz w:val="24"/>
                <w:szCs w:val="24"/>
              </w:rPr>
            </w:pPr>
            <w:r w:rsidRPr="00445A03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Всероссийские соревнования по биатлону «Кубок Востока»</w:t>
            </w:r>
          </w:p>
        </w:tc>
        <w:tc>
          <w:tcPr>
            <w:tcW w:w="2995" w:type="dxa"/>
          </w:tcPr>
          <w:p w:rsidR="00E957DE" w:rsidRPr="00445A03" w:rsidRDefault="00E957DE" w:rsidP="00E957DE">
            <w:pPr>
              <w:jc w:val="center"/>
            </w:pPr>
            <w:r w:rsidRPr="00445A03">
              <w:t>06 – 13 апреля</w:t>
            </w:r>
          </w:p>
        </w:tc>
        <w:tc>
          <w:tcPr>
            <w:tcW w:w="5529" w:type="dxa"/>
          </w:tcPr>
          <w:p w:rsidR="00E957DE" w:rsidRPr="00445A03" w:rsidRDefault="00E957DE" w:rsidP="00E957DE">
            <w:pPr>
              <w:pStyle w:val="a9"/>
              <w:ind w:left="0"/>
              <w:rPr>
                <w:sz w:val="24"/>
                <w:szCs w:val="24"/>
              </w:rPr>
            </w:pPr>
            <w:r w:rsidRPr="00445A0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Краевые соревнования по горнолыжному спорту «Памяти Г. Аграновского»</w:t>
            </w:r>
          </w:p>
        </w:tc>
        <w:tc>
          <w:tcPr>
            <w:tcW w:w="2995" w:type="dxa"/>
          </w:tcPr>
          <w:p w:rsidR="00E957DE" w:rsidRPr="00445A03" w:rsidRDefault="00E957DE" w:rsidP="00E957DE">
            <w:pPr>
              <w:jc w:val="center"/>
            </w:pPr>
            <w:r w:rsidRPr="00445A03">
              <w:t>08 – 10 апреля</w:t>
            </w:r>
          </w:p>
        </w:tc>
        <w:tc>
          <w:tcPr>
            <w:tcW w:w="5529" w:type="dxa"/>
          </w:tcPr>
          <w:p w:rsidR="00E957DE" w:rsidRPr="00445A03" w:rsidRDefault="00E957DE" w:rsidP="00E957DE">
            <w:pPr>
              <w:pStyle w:val="a9"/>
              <w:ind w:left="0"/>
              <w:rPr>
                <w:sz w:val="24"/>
                <w:szCs w:val="24"/>
              </w:rPr>
            </w:pPr>
            <w:r w:rsidRPr="00445A0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XXXVI Крашенинниковские чтения, посвященные 75-летию Победы в Великой Отечественной войне и 280-летию города Петропавловска-Камчатского</w:t>
            </w:r>
          </w:p>
        </w:tc>
        <w:tc>
          <w:tcPr>
            <w:tcW w:w="2995" w:type="dxa"/>
          </w:tcPr>
          <w:p w:rsidR="00E957DE" w:rsidRPr="00445A03" w:rsidRDefault="00E957DE" w:rsidP="00E957DE">
            <w:pPr>
              <w:jc w:val="center"/>
            </w:pPr>
            <w:r w:rsidRPr="00445A03">
              <w:t>09 апреля</w:t>
            </w:r>
          </w:p>
        </w:tc>
        <w:tc>
          <w:tcPr>
            <w:tcW w:w="5529" w:type="dxa"/>
          </w:tcPr>
          <w:p w:rsidR="00E957DE" w:rsidRPr="00445A03" w:rsidRDefault="00E957DE" w:rsidP="00E957DE">
            <w:pPr>
              <w:pStyle w:val="a9"/>
              <w:ind w:left="0"/>
              <w:rPr>
                <w:sz w:val="24"/>
                <w:szCs w:val="24"/>
              </w:rPr>
            </w:pPr>
            <w:r w:rsidRPr="00445A03">
              <w:rPr>
                <w:sz w:val="24"/>
                <w:szCs w:val="24"/>
              </w:rPr>
              <w:t>Министерство культуры Камчатского края</w:t>
            </w:r>
          </w:p>
          <w:p w:rsidR="00E957DE" w:rsidRPr="00445A03" w:rsidRDefault="00E957DE" w:rsidP="00E957DE">
            <w:pPr>
              <w:pStyle w:val="a9"/>
              <w:ind w:left="0"/>
              <w:rPr>
                <w:sz w:val="24"/>
                <w:szCs w:val="24"/>
              </w:rPr>
            </w:pPr>
            <w:r w:rsidRPr="00445A03">
              <w:rPr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Международный день освобождения узников фашистских концлагерей</w:t>
            </w:r>
          </w:p>
        </w:tc>
        <w:tc>
          <w:tcPr>
            <w:tcW w:w="2995" w:type="dxa"/>
          </w:tcPr>
          <w:p w:rsidR="00E957DE" w:rsidRPr="00445A03" w:rsidRDefault="00E957DE" w:rsidP="00E957DE">
            <w:pPr>
              <w:jc w:val="center"/>
            </w:pPr>
            <w:r w:rsidRPr="00445A03">
              <w:t>11 апреля</w:t>
            </w:r>
          </w:p>
        </w:tc>
        <w:tc>
          <w:tcPr>
            <w:tcW w:w="5529" w:type="dxa"/>
          </w:tcPr>
          <w:p w:rsidR="00E957DE" w:rsidRPr="00445A03" w:rsidRDefault="00E957DE" w:rsidP="00E957DE">
            <w:pPr>
              <w:pStyle w:val="a9"/>
              <w:ind w:left="0"/>
              <w:rPr>
                <w:sz w:val="24"/>
                <w:szCs w:val="24"/>
              </w:rPr>
            </w:pPr>
            <w:r w:rsidRPr="00445A03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  <w:p w:rsidR="00E957DE" w:rsidRPr="00445A03" w:rsidRDefault="00E957DE" w:rsidP="00E957DE">
            <w:pPr>
              <w:pStyle w:val="a9"/>
              <w:ind w:left="0"/>
              <w:rPr>
                <w:sz w:val="24"/>
                <w:szCs w:val="24"/>
              </w:rPr>
            </w:pPr>
            <w:r w:rsidRPr="00445A03">
              <w:rPr>
                <w:sz w:val="24"/>
                <w:szCs w:val="24"/>
              </w:rPr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Краевой фестиваль хоровых коллективов и ансамблей Камчатского края «ВЕСЕННИЕ ГОЛОСА»</w:t>
            </w:r>
          </w:p>
        </w:tc>
        <w:tc>
          <w:tcPr>
            <w:tcW w:w="2995" w:type="dxa"/>
          </w:tcPr>
          <w:p w:rsidR="00E957DE" w:rsidRPr="00445A03" w:rsidRDefault="00E957DE" w:rsidP="00E957DE">
            <w:pPr>
              <w:jc w:val="center"/>
            </w:pPr>
            <w:r w:rsidRPr="00445A03">
              <w:t>11 – 15 апреля</w:t>
            </w:r>
          </w:p>
        </w:tc>
        <w:tc>
          <w:tcPr>
            <w:tcW w:w="5529" w:type="dxa"/>
          </w:tcPr>
          <w:p w:rsidR="00E957DE" w:rsidRPr="00445A03" w:rsidRDefault="00E957DE" w:rsidP="00E957DE">
            <w:pPr>
              <w:pStyle w:val="a9"/>
              <w:ind w:left="0"/>
              <w:rPr>
                <w:sz w:val="24"/>
                <w:szCs w:val="24"/>
              </w:rPr>
            </w:pPr>
            <w:r w:rsidRPr="00445A03">
              <w:rPr>
                <w:sz w:val="24"/>
                <w:szCs w:val="24"/>
              </w:rPr>
              <w:t xml:space="preserve">Министерство культуры Камчатского края </w:t>
            </w:r>
          </w:p>
          <w:p w:rsidR="00E957DE" w:rsidRPr="00445A03" w:rsidRDefault="00E957DE" w:rsidP="00E957DE">
            <w:pPr>
              <w:pStyle w:val="a9"/>
              <w:ind w:left="0"/>
              <w:rPr>
                <w:sz w:val="24"/>
                <w:szCs w:val="24"/>
              </w:rPr>
            </w:pPr>
            <w:r w:rsidRPr="00445A03">
              <w:rPr>
                <w:sz w:val="24"/>
                <w:szCs w:val="24"/>
              </w:rPr>
              <w:t>КГБПОУ «Камчатский колледж искусств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Третья региональная туристическая выставка «Камчатка – твое невероятное приключение!»</w:t>
            </w:r>
          </w:p>
        </w:tc>
        <w:tc>
          <w:tcPr>
            <w:tcW w:w="2995" w:type="dxa"/>
          </w:tcPr>
          <w:p w:rsidR="00E957DE" w:rsidRPr="00445A03" w:rsidRDefault="00E957DE" w:rsidP="00E957DE">
            <w:pPr>
              <w:jc w:val="center"/>
            </w:pPr>
            <w:r w:rsidRPr="00445A03">
              <w:t>10-11 апреля</w:t>
            </w:r>
          </w:p>
        </w:tc>
        <w:tc>
          <w:tcPr>
            <w:tcW w:w="5529" w:type="dxa"/>
          </w:tcPr>
          <w:p w:rsidR="00E957DE" w:rsidRPr="00445A03" w:rsidRDefault="00E957DE" w:rsidP="00E957DE">
            <w:pPr>
              <w:pStyle w:val="a9"/>
              <w:ind w:left="0"/>
              <w:rPr>
                <w:sz w:val="24"/>
                <w:szCs w:val="24"/>
              </w:rPr>
            </w:pPr>
            <w:r w:rsidRPr="00445A03"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contextualSpacing/>
            </w:pPr>
            <w:r w:rsidRPr="00445A03">
              <w:t>Международные массовые лыжные соревнования «Авачинский марафон-2020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18 апр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contextualSpacing/>
            </w:pPr>
            <w:r w:rsidRPr="00445A03">
              <w:t xml:space="preserve">Чемпионат и Первенство России по ски-альпинизму </w:t>
            </w:r>
            <w:r w:rsidRPr="00445A03">
              <w:rPr>
                <w:lang w:val="en-US"/>
              </w:rPr>
              <w:t>ISMF</w:t>
            </w:r>
            <w:r w:rsidRPr="00445A03">
              <w:t xml:space="preserve"> «</w:t>
            </w:r>
            <w:r w:rsidRPr="00445A03">
              <w:rPr>
                <w:lang w:val="en-US"/>
              </w:rPr>
              <w:t>KAMCHATKA</w:t>
            </w:r>
            <w:r w:rsidRPr="00445A03">
              <w:t xml:space="preserve"> </w:t>
            </w:r>
            <w:r w:rsidRPr="00445A03">
              <w:rPr>
                <w:lang w:val="en-US"/>
              </w:rPr>
              <w:t>RACE</w:t>
            </w:r>
            <w:r w:rsidRPr="00445A03">
              <w:t>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rPr>
                <w:lang w:val="en-US"/>
              </w:rPr>
              <w:t xml:space="preserve">19 – 27 </w:t>
            </w:r>
            <w:r w:rsidRPr="00445A03">
              <w:t>апр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contextualSpacing/>
            </w:pPr>
            <w:r w:rsidRPr="00445A03">
              <w:t>Открытые краевые соревнования по лыжным гонкам «Мутновский экстремальный марафон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25 апр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contextualSpacing/>
            </w:pPr>
            <w:r w:rsidRPr="00445A03">
              <w:t>Всероссийская культурно-просветительская акция «Библионочь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25 апр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культуры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 xml:space="preserve">IV Краевой конкурс хореографических коллективов и балетмейстеров </w:t>
            </w:r>
          </w:p>
          <w:p w:rsidR="00E957DE" w:rsidRPr="00445A03" w:rsidRDefault="00E957DE" w:rsidP="00E957DE">
            <w:pPr>
              <w:widowControl w:val="0"/>
            </w:pPr>
            <w:r w:rsidRPr="00445A03">
              <w:t>«ТАНЦЕВАЛЬНЫЙ ВЕРНИСАЖ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25 - 30 апр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культуры Камчатского края</w:t>
            </w:r>
          </w:p>
          <w:p w:rsidR="00E957DE" w:rsidRPr="00445A03" w:rsidRDefault="00E957DE" w:rsidP="00E957DE">
            <w:r w:rsidRPr="00445A03">
              <w:t>КГБПОУ «Камчатский колледж искусств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</w:pPr>
            <w:r w:rsidRPr="00445A03">
              <w:t>Чемпионат Камчатского края по кроссу на снегоходах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26 апр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widowControl w:val="0"/>
              <w:rPr>
                <w:highlight w:val="yellow"/>
              </w:rPr>
            </w:pPr>
            <w:r w:rsidRPr="00445A03">
              <w:t>Памятная дата России – 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26 апр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социального развития и труда Камчатского края</w:t>
            </w:r>
          </w:p>
          <w:p w:rsidR="00E957DE" w:rsidRPr="00445A03" w:rsidRDefault="00E957DE" w:rsidP="00E957DE">
            <w:r w:rsidRPr="00445A03">
              <w:t>Главное управление МЧС России по Камчатскому краю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«Победная весна сорок пятого!».</w:t>
            </w:r>
          </w:p>
          <w:p w:rsidR="00E957DE" w:rsidRPr="00445A03" w:rsidRDefault="00E957DE" w:rsidP="00E957DE">
            <w:pPr>
              <w:widowControl w:val="0"/>
            </w:pPr>
            <w:r w:rsidRPr="00445A03">
              <w:t>Х межрегиональная выставка детского и юношеского художественного творчества, посвященная 75-й годовщине Побед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30 апреля – 24 м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 xml:space="preserve">Министерство культуры Камчатского края </w:t>
            </w:r>
          </w:p>
          <w:p w:rsidR="00E957DE" w:rsidRPr="00445A03" w:rsidRDefault="00E957DE" w:rsidP="00E957DE">
            <w:r w:rsidRPr="00445A03">
              <w:t>КГБУ «Камчатский краевой художественный музей» (по согласованию)</w:t>
            </w:r>
          </w:p>
          <w:p w:rsidR="00E957DE" w:rsidRPr="00445A03" w:rsidRDefault="00E957DE" w:rsidP="00E957DE">
            <w:r w:rsidRPr="00445A03">
              <w:t>КГБУ ДПО «Камчатский учебно-методический центр» (по согласованию)</w:t>
            </w:r>
          </w:p>
        </w:tc>
      </w:tr>
      <w:tr w:rsidR="002B53A2" w:rsidRPr="00445A03" w:rsidTr="002B53A2">
        <w:trPr>
          <w:cantSplit/>
          <w:trHeight w:val="529"/>
        </w:trPr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DE" w:rsidRPr="00445A03" w:rsidRDefault="00E957DE" w:rsidP="00E957DE">
            <w:pPr>
              <w:jc w:val="center"/>
              <w:rPr>
                <w:b/>
              </w:rPr>
            </w:pPr>
            <w:r w:rsidRPr="00445A03">
              <w:rPr>
                <w:b/>
              </w:rPr>
              <w:t>Май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 xml:space="preserve">Краевой фестиваль детского </w:t>
            </w:r>
          </w:p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технического творчеств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  <w:jc w:val="center"/>
            </w:pPr>
            <w:r w:rsidRPr="00445A03">
              <w:t>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>Министерство образования Камчатского края</w:t>
            </w:r>
          </w:p>
          <w:p w:rsidR="00E957DE" w:rsidRPr="00445A03" w:rsidRDefault="00E957DE" w:rsidP="00E957DE">
            <w:pPr>
              <w:suppressAutoHyphens/>
            </w:pPr>
            <w:r w:rsidRPr="00445A03"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  <w:jc w:val="center"/>
            </w:pPr>
            <w:r w:rsidRPr="00445A03">
              <w:t>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>Министерство образования Камчатского края</w:t>
            </w:r>
          </w:p>
          <w:p w:rsidR="00E957DE" w:rsidRPr="00445A03" w:rsidRDefault="00E957DE" w:rsidP="00E957DE">
            <w:pPr>
              <w:suppressAutoHyphens/>
            </w:pPr>
            <w:r w:rsidRPr="00445A03"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>Краевой фестиваль-конкурс искусств «Истоки» среди обучающихся образовательных организаций Камчатского кра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  <w:jc w:val="center"/>
            </w:pPr>
            <w:r w:rsidRPr="00445A03">
              <w:t>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Митинг студенческой молодежи «Вахта Памяти», посвященный годовщине Победы в Великой Отечественной войн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7DE" w:rsidRPr="00445A03" w:rsidRDefault="00E957DE" w:rsidP="00E957DE">
            <w:r w:rsidRPr="00445A03">
              <w:t>Выставка архивных фотографий «Театр в годы войны»</w:t>
            </w:r>
          </w:p>
          <w:p w:rsidR="00E957DE" w:rsidRPr="00445A03" w:rsidRDefault="00E957DE" w:rsidP="00E957DE">
            <w:r w:rsidRPr="00445A03">
              <w:t xml:space="preserve">(в соответствии с Планом основных мероприятий по организации и проведению празднования 75-й годовщины Победы в Великой Отечественной войне 1941 - </w:t>
            </w:r>
            <w:r w:rsidRPr="00445A03">
              <w:softHyphen/>
              <w:t>1945 годов в Камчатском крае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ма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7DE" w:rsidRPr="00445A03" w:rsidRDefault="00E957DE" w:rsidP="00E957DE">
            <w:r w:rsidRPr="00445A03">
              <w:t xml:space="preserve">Министерство культуры Камчатского края </w:t>
            </w:r>
          </w:p>
          <w:p w:rsidR="00E957DE" w:rsidRPr="00445A03" w:rsidRDefault="00E957DE" w:rsidP="00E957DE">
            <w:r w:rsidRPr="00445A03">
              <w:t>КГБУ «Камчатский краевой объединенный музей» (по согласованию)</w:t>
            </w:r>
          </w:p>
        </w:tc>
      </w:tr>
      <w:tr w:rsidR="002B53A2" w:rsidRPr="00445A03" w:rsidTr="002B53A2">
        <w:trPr>
          <w:cantSplit/>
          <w:trHeight w:val="84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7DE" w:rsidRPr="00445A03" w:rsidRDefault="00E957DE" w:rsidP="00E957DE">
            <w:r w:rsidRPr="00445A03">
              <w:t>Выставка-ярмарка «Искусство жить на даче-2020»</w:t>
            </w:r>
          </w:p>
        </w:tc>
        <w:tc>
          <w:tcPr>
            <w:tcW w:w="2995" w:type="dxa"/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май</w:t>
            </w:r>
          </w:p>
        </w:tc>
        <w:tc>
          <w:tcPr>
            <w:tcW w:w="5529" w:type="dxa"/>
            <w:shd w:val="clear" w:color="auto" w:fill="auto"/>
          </w:tcPr>
          <w:p w:rsidR="00E957DE" w:rsidRPr="00445A03" w:rsidRDefault="00E957DE" w:rsidP="00E957DE">
            <w:r w:rsidRPr="00445A03">
              <w:t>Агентство инвестиций и предпринимательства Камчатского края</w:t>
            </w:r>
          </w:p>
          <w:p w:rsidR="00E957DE" w:rsidRPr="00445A03" w:rsidRDefault="00E957DE" w:rsidP="00E957DE">
            <w:r w:rsidRPr="00445A03">
              <w:t>АНО «КВЦ-ИНВЕСТ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Региональный этап летнего фестиваля Всероссийского физкультурно-спортивного комплекса «Готов к труду и обороне» (ГТО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май - 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образования Камчатского края</w:t>
            </w:r>
          </w:p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Конкурс на денежное поощрение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 в Камчатском кра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май - 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Всероссийского конкурса профессионального мастерства в сфере туризма «Лучший по професси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май - 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Агентство по туризму и внешним связям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Торжественное мероприятие, посвященное Празднику Весны и Труд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01 м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Исполнительные органы государственной власт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ind w:hanging="78"/>
              <w:contextualSpacing/>
              <w:rPr>
                <w:rFonts w:eastAsia="Calibri"/>
                <w:lang w:eastAsia="en-US"/>
              </w:rPr>
            </w:pPr>
            <w:r w:rsidRPr="00445A03">
              <w:rPr>
                <w:rFonts w:eastAsia="Calibri"/>
                <w:lang w:eastAsia="en-US"/>
              </w:rPr>
              <w:t>Участие ветеранов Великой Отечественной войны Камчатского края в торжественных мероприятиях в городе Москве, посвященных празднованию 75-й годовщины Победы в Великой Отечественной войне 1941-1945 год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tabs>
                <w:tab w:val="left" w:pos="3084"/>
              </w:tabs>
              <w:jc w:val="center"/>
            </w:pPr>
            <w:r w:rsidRPr="00445A03">
              <w:t>07-10 м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социального развития и труда Камчатского края</w:t>
            </w:r>
          </w:p>
          <w:p w:rsidR="00E957DE" w:rsidRPr="00445A03" w:rsidRDefault="00E957DE" w:rsidP="00E957DE">
            <w:r w:rsidRPr="00445A03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ind w:hanging="78"/>
              <w:contextualSpacing/>
              <w:rPr>
                <w:rFonts w:eastAsia="Calibri"/>
                <w:lang w:eastAsia="en-US"/>
              </w:rPr>
            </w:pPr>
            <w:r w:rsidRPr="00445A03">
              <w:t>Торжественный прием Губернатора Камчатского края, посвященный 75 годовщине Победы в Великой Отечественной войн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tabs>
                <w:tab w:val="left" w:pos="3084"/>
              </w:tabs>
              <w:jc w:val="center"/>
            </w:pPr>
            <w:r w:rsidRPr="00445A03">
              <w:t>08 м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 xml:space="preserve">Министерство культуры Камчатского края </w:t>
            </w:r>
          </w:p>
          <w:p w:rsidR="00E957DE" w:rsidRPr="00445A03" w:rsidRDefault="00E957DE" w:rsidP="00E957DE">
            <w:r w:rsidRPr="00445A03">
              <w:t>КГБУ ЦКД «Сероглазк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День воинской славы России – 9 мая - День Победы советского народа в Великой Отечественной войне 1941-1945 годов. Празднование 75-й годовщины Победы в Великой Отечественной войне 1941-1945 год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09 м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 xml:space="preserve">Исполнительные органы государственной власти Камчатского края </w:t>
            </w:r>
          </w:p>
          <w:p w:rsidR="00E957DE" w:rsidRPr="00445A03" w:rsidRDefault="00E957DE" w:rsidP="00E957DE">
            <w:r w:rsidRPr="00445A03">
              <w:t>Войска и Силы на Северо-Востоке Российской Федерации (по согласованию)</w:t>
            </w:r>
          </w:p>
          <w:p w:rsidR="00E957DE" w:rsidRPr="00445A03" w:rsidRDefault="00E957DE" w:rsidP="00E957DE">
            <w:r w:rsidRPr="00445A03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Праздничное мероприятие, посвященное Международному дню семь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15 м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социального развития и труда Камчатского края</w:t>
            </w:r>
          </w:p>
          <w:p w:rsidR="00E957DE" w:rsidRPr="00445A03" w:rsidRDefault="00E957DE" w:rsidP="00E957DE">
            <w:r w:rsidRPr="00445A03">
              <w:t>Администрация Корякского округа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Всероссийская культурно-просветительская акция «Ночь музеев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16 м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культуры Камчатского края</w:t>
            </w:r>
          </w:p>
          <w:p w:rsidR="00E957DE" w:rsidRPr="00445A03" w:rsidRDefault="00E957DE" w:rsidP="00E957DE">
            <w:pPr>
              <w:rPr>
                <w:highlight w:val="yellow"/>
              </w:rPr>
            </w:pP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</w:tcPr>
          <w:p w:rsidR="00E957DE" w:rsidRPr="00445A03" w:rsidRDefault="00E957DE" w:rsidP="00E957DE">
            <w:pPr>
              <w:tabs>
                <w:tab w:val="left" w:pos="1860"/>
              </w:tabs>
              <w:rPr>
                <w:rFonts w:eastAsia="Calibri"/>
                <w:lang w:eastAsia="en-US"/>
              </w:rPr>
            </w:pPr>
            <w:r w:rsidRPr="00445A03">
              <w:t>Краевая фольклорная Ассамблея «Славянский венок» в честь Дня славянской письменности</w:t>
            </w:r>
          </w:p>
        </w:tc>
        <w:tc>
          <w:tcPr>
            <w:tcW w:w="2995" w:type="dxa"/>
          </w:tcPr>
          <w:p w:rsidR="00E957DE" w:rsidRPr="00445A03" w:rsidRDefault="00E957DE" w:rsidP="00E957DE">
            <w:pPr>
              <w:jc w:val="center"/>
            </w:pPr>
            <w:r w:rsidRPr="00445A03">
              <w:t>23 мая</w:t>
            </w:r>
          </w:p>
        </w:tc>
        <w:tc>
          <w:tcPr>
            <w:tcW w:w="5529" w:type="dxa"/>
          </w:tcPr>
          <w:p w:rsidR="00E957DE" w:rsidRPr="00445A03" w:rsidRDefault="00E957DE" w:rsidP="00E957DE">
            <w:r w:rsidRPr="00445A03">
              <w:t xml:space="preserve">Министерство культуры Камчатского края </w:t>
            </w:r>
          </w:p>
          <w:p w:rsidR="00E957DE" w:rsidRPr="00445A03" w:rsidRDefault="00E957DE" w:rsidP="00E957DE">
            <w:r w:rsidRPr="00445A03">
              <w:t>КГБУ «Камчатский центр народного творчеств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</w:tcPr>
          <w:p w:rsidR="00E957DE" w:rsidRPr="00445A03" w:rsidRDefault="00E957DE" w:rsidP="00E957DE">
            <w:pPr>
              <w:tabs>
                <w:tab w:val="left" w:pos="1860"/>
              </w:tabs>
            </w:pPr>
            <w:r w:rsidRPr="00445A03">
              <w:rPr>
                <w:szCs w:val="20"/>
              </w:rPr>
              <w:t>Концерт сводного хора Камчатского края ко Дню славянской письменности и культуры (Всероссийская акция)</w:t>
            </w:r>
          </w:p>
        </w:tc>
        <w:tc>
          <w:tcPr>
            <w:tcW w:w="2995" w:type="dxa"/>
          </w:tcPr>
          <w:p w:rsidR="00E957DE" w:rsidRPr="00445A03" w:rsidRDefault="00E957DE" w:rsidP="00E957DE">
            <w:pPr>
              <w:jc w:val="center"/>
            </w:pPr>
            <w:r w:rsidRPr="00445A03">
              <w:t>24 мая</w:t>
            </w:r>
          </w:p>
        </w:tc>
        <w:tc>
          <w:tcPr>
            <w:tcW w:w="5529" w:type="dxa"/>
          </w:tcPr>
          <w:p w:rsidR="00E957DE" w:rsidRPr="00445A03" w:rsidRDefault="00E957DE" w:rsidP="00E957DE">
            <w:r w:rsidRPr="00445A03">
              <w:t xml:space="preserve">Министерство культуры Камчатского края </w:t>
            </w:r>
          </w:p>
          <w:p w:rsidR="00E957DE" w:rsidRPr="00445A03" w:rsidRDefault="00E957DE" w:rsidP="00E957DE">
            <w:r w:rsidRPr="00445A03">
              <w:t>КГБУ «Камчатское концертно-филармоническое объединение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Торжественное мероприятие, посвященное Дню пограничник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28 м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социального развития и труда Камчатского края</w:t>
            </w:r>
          </w:p>
          <w:p w:rsidR="00E957DE" w:rsidRPr="00445A03" w:rsidRDefault="00E957DE" w:rsidP="00E957DE">
            <w:r w:rsidRPr="00445A03">
              <w:t>Пограничное Управление ФСБ России по Камчатскому краю (по согласованию)</w:t>
            </w:r>
          </w:p>
          <w:p w:rsidR="00E957DE" w:rsidRPr="006527E4" w:rsidRDefault="00E957DE" w:rsidP="00E957DE">
            <w:r w:rsidRPr="00445A03">
              <w:t>Региональная общественная организация ветеранов (пенсионеров) пограничных войск Северо-В</w:t>
            </w:r>
            <w:r w:rsidR="006527E4">
              <w:t>остока России (по согласованию)</w:t>
            </w:r>
          </w:p>
        </w:tc>
      </w:tr>
      <w:tr w:rsidR="002B53A2" w:rsidRPr="00445A03" w:rsidTr="002B53A2">
        <w:trPr>
          <w:cantSplit/>
          <w:trHeight w:val="489"/>
        </w:trPr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DE" w:rsidRPr="00445A03" w:rsidRDefault="00E957DE" w:rsidP="00E957DE">
            <w:pPr>
              <w:jc w:val="center"/>
              <w:rPr>
                <w:b/>
              </w:rPr>
            </w:pPr>
            <w:r w:rsidRPr="00445A03">
              <w:rPr>
                <w:b/>
              </w:rPr>
              <w:t>Июнь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Региональный конкурс профессионального мастерства в сфере торговли «Лучший по професси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экономического развития и торговл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both"/>
            </w:pPr>
            <w:r w:rsidRPr="00445A03">
              <w:t>Краевой фестиваль «Мы - славяне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both"/>
            </w:pPr>
            <w:r w:rsidRPr="00445A03">
              <w:t>Агентство по внутренней политике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both"/>
            </w:pPr>
            <w:r w:rsidRPr="00445A03">
              <w:rPr>
                <w:lang w:val="en-US"/>
              </w:rPr>
              <w:t>XVI</w:t>
            </w:r>
            <w:r w:rsidRPr="00445A03">
              <w:t xml:space="preserve"> Камчатский краевой конкурс на звание лучший по профессии среди операторов по искусственному осеменению крупного рогатого скот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 xml:space="preserve">Министерство сельского хозяйства, </w:t>
            </w:r>
          </w:p>
          <w:p w:rsidR="00E957DE" w:rsidRPr="00445A03" w:rsidRDefault="00E957DE" w:rsidP="00E957DE">
            <w:pPr>
              <w:jc w:val="both"/>
            </w:pPr>
            <w:r w:rsidRPr="00445A03">
              <w:t>пищевой и перерабатывающей промышленност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Краевые соревнования обучающихся Камчатки «Юный спасатель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Краевой финал военно-спортивной игры «Побед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 xml:space="preserve">День Российской молодежи  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  <w:jc w:val="center"/>
            </w:pPr>
            <w:r w:rsidRPr="00445A03"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DE" w:rsidRPr="00445A03" w:rsidRDefault="00E957DE" w:rsidP="00E957DE">
            <w:pPr>
              <w:suppressAutoHyphens/>
            </w:pPr>
            <w:r w:rsidRPr="00445A03"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7DE" w:rsidRPr="00445A03" w:rsidRDefault="00E957DE" w:rsidP="00E957DE">
            <w:r w:rsidRPr="00445A03">
              <w:t>Праздничное мероприятие, посвященное Международному дню защиты дете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01 июн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7DE" w:rsidRPr="00445A03" w:rsidRDefault="00E957DE" w:rsidP="00E957DE">
            <w:r w:rsidRPr="00445A03">
              <w:t>Исполнительные органы государственной власт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Торжественное собрание, посвященное Всемирному дню охраны окружающей среды, Дню эколог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  <w:rPr>
                <w:highlight w:val="yellow"/>
              </w:rPr>
            </w:pPr>
            <w:r w:rsidRPr="00445A03">
              <w:t>05 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Министерство природных ресурсов и экологи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Праздничное мероприятие, посвященное Дню социального работник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08 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социального развития и труд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Праздничное мероприятие, посвященное Дню принятия Декларации о государственном суверенитете Российской Федерац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12 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Исполнительные органы государственной власт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Традиционный праздник береговых   коряков – День первой рыб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12 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культуры Камчатского края Администрация Корякского округа</w:t>
            </w:r>
          </w:p>
          <w:p w:rsidR="00E957DE" w:rsidRPr="00445A03" w:rsidRDefault="00E957DE" w:rsidP="00E957DE">
            <w:r w:rsidRPr="00445A03">
              <w:t>КГБУ «Камчатский центр народного творчества» (по согласованию)</w:t>
            </w:r>
          </w:p>
          <w:p w:rsidR="00E957DE" w:rsidRPr="00445A03" w:rsidRDefault="00E957DE" w:rsidP="00E957DE">
            <w:r w:rsidRPr="00445A03">
              <w:t>КГБУ «Корякский центр народного творчеств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contextualSpacing/>
              <w:rPr>
                <w:rFonts w:eastAsia="Calibri"/>
                <w:lang w:eastAsia="en-US"/>
              </w:rPr>
            </w:pPr>
            <w:r w:rsidRPr="00445A03">
              <w:t>Открытие визит-центра «Халактырский пляж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20 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Агентство по туризму и внешним связям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F" w:rsidRPr="00445A03" w:rsidRDefault="00B45B5F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5F" w:rsidRPr="00445A03" w:rsidRDefault="00B45B5F" w:rsidP="00E957DE">
            <w:pPr>
              <w:contextualSpacing/>
            </w:pPr>
            <w:r w:rsidRPr="00445A03">
              <w:t>Торжественное мероприятие, посвященное 100-летию Камчатской медицины, приуроченное ко Дню медицинского работник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5F" w:rsidRPr="00445A03" w:rsidRDefault="00B45B5F" w:rsidP="00E957DE">
            <w:pPr>
              <w:jc w:val="center"/>
            </w:pPr>
            <w:r w:rsidRPr="00445A03">
              <w:t>21 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5F" w:rsidRPr="00445A03" w:rsidRDefault="00B45B5F" w:rsidP="00E957DE">
            <w:pPr>
              <w:rPr>
                <w:lang w:val="en-US"/>
              </w:rPr>
            </w:pPr>
            <w:r w:rsidRPr="00445A03">
              <w:t>Министерство здравоохране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Мероприятие, посвященное Дню памяти и скорби – дню начала Великой Отечественной войны (1941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22 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социального развития и труда Камчатского края</w:t>
            </w:r>
          </w:p>
          <w:p w:rsidR="00E957DE" w:rsidRPr="00445A03" w:rsidRDefault="00E957DE" w:rsidP="00E957DE">
            <w:r w:rsidRPr="00445A03">
              <w:t>Администрация Корякского округа</w:t>
            </w:r>
          </w:p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.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Всероссийские соревнования по сноуборду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rPr>
                <w:lang w:val="en-US"/>
              </w:rPr>
              <w:t xml:space="preserve">22 – 28 </w:t>
            </w:r>
            <w:r w:rsidRPr="00445A03">
              <w:t>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  <w:trHeight w:val="563"/>
        </w:trPr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DE" w:rsidRPr="00445A03" w:rsidRDefault="00E957DE" w:rsidP="00E957DE">
            <w:pPr>
              <w:jc w:val="center"/>
              <w:rPr>
                <w:b/>
              </w:rPr>
            </w:pPr>
            <w:r w:rsidRPr="00445A03">
              <w:rPr>
                <w:b/>
              </w:rPr>
              <w:t>Июль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tabs>
                <w:tab w:val="left" w:pos="1590"/>
              </w:tabs>
              <w:jc w:val="both"/>
            </w:pPr>
            <w:r w:rsidRPr="00445A03">
              <w:t>Межнациональный праздник «Камчатский Сабантуй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ию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both"/>
            </w:pPr>
            <w:r w:rsidRPr="00445A03">
              <w:t>Агентство по внутренней политике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Торжественное мероприятие, посвященное Дню Камчатского кра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01 ию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Исполнительные органы государственной власт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День ветеранов боевых действи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01 июля</w:t>
            </w:r>
          </w:p>
        </w:tc>
        <w:tc>
          <w:tcPr>
            <w:tcW w:w="5529" w:type="dxa"/>
          </w:tcPr>
          <w:p w:rsidR="00E957DE" w:rsidRPr="00445A03" w:rsidRDefault="00E957DE" w:rsidP="00E957DE">
            <w:r w:rsidRPr="00445A03">
              <w:t>Министерство социального развития и труда Камчатского края</w:t>
            </w:r>
          </w:p>
          <w:p w:rsidR="00E957DE" w:rsidRPr="00445A03" w:rsidRDefault="00E957DE" w:rsidP="00E957DE">
            <w:r w:rsidRPr="00445A03">
              <w:t>Региональное отделение Всероссийской общественной организации ветеранов «Боевое братство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Праздничные мероприятия, посвященные Всероссийскому Дню семьи, любви и верност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08 ию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 xml:space="preserve">Министерство социального развития и труда Камчатского края </w:t>
            </w:r>
          </w:p>
          <w:p w:rsidR="00E957DE" w:rsidRPr="00445A03" w:rsidRDefault="00E957DE" w:rsidP="00E957DE">
            <w:r w:rsidRPr="00445A03">
              <w:t>Министерство культуры Камчатского края</w:t>
            </w:r>
          </w:p>
          <w:p w:rsidR="00E957DE" w:rsidRPr="00445A03" w:rsidRDefault="00E957DE" w:rsidP="00E957DE">
            <w:r w:rsidRPr="00445A03">
              <w:t xml:space="preserve">КГБУ «Центр культуры и досуга «Сероглазка» 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tabs>
                <w:tab w:val="left" w:pos="2268"/>
              </w:tabs>
              <w:ind w:right="-1"/>
              <w:contextualSpacing/>
              <w:rPr>
                <w:rFonts w:eastAsia="Calibri"/>
                <w:lang w:eastAsia="en-US"/>
              </w:rPr>
            </w:pPr>
            <w:r w:rsidRPr="00445A03">
              <w:rPr>
                <w:rFonts w:eastAsia="Calibri"/>
                <w:lang w:eastAsia="en-US"/>
              </w:rPr>
              <w:t>Чемпионат и первенство Дальневосточного федерального округа по горнолыжному спорту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04 - 05 ию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Праздничное мероприятие, посвященное Дню рыбак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12 ию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рыбного хозяйства Камчатского края Министерство культуры Камчатского края Администрация Петропавловск-Камчатского городского округа (по согласованию)</w:t>
            </w:r>
          </w:p>
        </w:tc>
      </w:tr>
      <w:tr w:rsidR="002B53A2" w:rsidRPr="00445A03" w:rsidTr="002B53A2">
        <w:trPr>
          <w:cantSplit/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tabs>
                <w:tab w:val="left" w:pos="2268"/>
              </w:tabs>
              <w:ind w:right="-1"/>
              <w:contextualSpacing/>
            </w:pPr>
            <w:r w:rsidRPr="00445A03">
              <w:t>Фестиваль «Мой океан» и Краевой конкурс полевых поваров «Золотой котелок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18 ию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Агентство по туризму и внешним связям Камчатского края</w:t>
            </w:r>
          </w:p>
        </w:tc>
      </w:tr>
      <w:tr w:rsidR="002B53A2" w:rsidRPr="00445A03" w:rsidTr="002B53A2">
        <w:trPr>
          <w:cantSplit/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Торжественное мероприятие, посвященное Дню работника торговли</w:t>
            </w:r>
            <w:r w:rsidR="00C6722B">
              <w:t xml:space="preserve"> с церемонией награждения победителей конкурса профессионального мастерства «Лучший по профессии» в номинациях </w:t>
            </w:r>
            <w:r w:rsidR="006527E4">
              <w:t>«Лучший продавец Камчатского края – 2020» и «Лучший товаровед Камчатского края – 2020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C6722B" w:rsidP="00E957DE">
            <w:pPr>
              <w:jc w:val="center"/>
            </w:pPr>
            <w:r>
              <w:t>24 ию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экономического развития и торговли Камчатского края</w:t>
            </w:r>
          </w:p>
        </w:tc>
      </w:tr>
      <w:tr w:rsidR="002B53A2" w:rsidRPr="00445A03" w:rsidTr="002B53A2">
        <w:trPr>
          <w:cantSplit/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Праздничное мероприятие, посвященное Дню Военно-Морского флота РФ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26 ию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/>
        </w:tc>
      </w:tr>
      <w:tr w:rsidR="002B53A2" w:rsidRPr="00445A03" w:rsidTr="002B53A2">
        <w:trPr>
          <w:cantSplit/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Персональная юбилейная выставка В. Гуменюка к 60-летию автор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30 июля – 30 авгус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 xml:space="preserve">Министерство культуры Камчатского края </w:t>
            </w:r>
          </w:p>
          <w:p w:rsidR="00E957DE" w:rsidRPr="00445A03" w:rsidRDefault="00E957DE" w:rsidP="00E957DE">
            <w:r w:rsidRPr="00445A03">
              <w:t xml:space="preserve">КГБУ «Камчатский краевой художественный музей» (по согласованию) </w:t>
            </w:r>
          </w:p>
          <w:p w:rsidR="00E957DE" w:rsidRPr="00445A03" w:rsidRDefault="00E957DE" w:rsidP="00E957DE">
            <w:r w:rsidRPr="00445A03">
              <w:t>КГБУ «Камчатский центр народного творчества» (по согласованию)</w:t>
            </w:r>
          </w:p>
        </w:tc>
      </w:tr>
      <w:tr w:rsidR="002B53A2" w:rsidRPr="00445A03" w:rsidTr="002B53A2">
        <w:trPr>
          <w:cantSplit/>
          <w:trHeight w:val="575"/>
        </w:trPr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DE" w:rsidRPr="00445A03" w:rsidRDefault="00E957DE" w:rsidP="00E957DE">
            <w:pPr>
              <w:jc w:val="center"/>
              <w:rPr>
                <w:b/>
              </w:rPr>
            </w:pPr>
            <w:r w:rsidRPr="00445A03">
              <w:rPr>
                <w:b/>
              </w:rPr>
              <w:t>Август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Краевой фестиваль «Сохраним лососей ВМЕСТЕ!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вгус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Агентство по туризму и внешним связям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Торжественное мероприятие, посвященное Международному дню коренных народов мир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вгус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Администрация Корякского округа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both"/>
            </w:pPr>
            <w:r w:rsidRPr="00445A03">
              <w:t>Краевой культурно-образовательный молодежный проект «Культура в лицах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авгус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both"/>
            </w:pPr>
            <w:r w:rsidRPr="00445A03">
              <w:t>Агентство по внутренней политике Камчатского края</w:t>
            </w:r>
          </w:p>
        </w:tc>
      </w:tr>
      <w:tr w:rsidR="002B53A2" w:rsidRPr="00445A03" w:rsidTr="002B53A2">
        <w:trPr>
          <w:cantSplit/>
          <w:trHeight w:val="90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Памятная дата России – День памяти российских воинов, погибших в Первой мировой войне 1914-1918 год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01 авгус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 xml:space="preserve">Исполнительные органы государственной власти Камчатского края 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ероприятия, посвященные Международному дню Абориген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07 авгус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культуры Камчатского края</w:t>
            </w:r>
          </w:p>
          <w:p w:rsidR="00E957DE" w:rsidRPr="00445A03" w:rsidRDefault="00E957DE" w:rsidP="00E957DE">
            <w:r w:rsidRPr="00445A03">
              <w:t>Администрация Корякского округа</w:t>
            </w:r>
          </w:p>
          <w:p w:rsidR="00E957DE" w:rsidRPr="00445A03" w:rsidRDefault="00E957DE" w:rsidP="00E957DE">
            <w:r w:rsidRPr="00445A03">
              <w:t>КГБУ «Камчатский центр народного творчества»</w:t>
            </w:r>
          </w:p>
          <w:p w:rsidR="00E957DE" w:rsidRPr="00445A03" w:rsidRDefault="00E957DE" w:rsidP="00E957DE">
            <w:r w:rsidRPr="00445A03">
              <w:t>КГБУ «Коряккий центр народного творчества»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contextualSpacing/>
              <w:rPr>
                <w:rFonts w:eastAsia="Calibri"/>
                <w:lang w:eastAsia="en-US"/>
              </w:rPr>
            </w:pPr>
            <w:r w:rsidRPr="00445A03">
              <w:rPr>
                <w:rFonts w:eastAsia="Calibri"/>
                <w:lang w:eastAsia="en-US"/>
              </w:rPr>
              <w:t>Чемпионат России по скайраннингу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13 – 17 авгус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contextualSpacing/>
              <w:rPr>
                <w:rFonts w:eastAsia="Calibri"/>
                <w:lang w:eastAsia="en-US"/>
              </w:rPr>
            </w:pPr>
            <w:r w:rsidRPr="00445A03">
              <w:rPr>
                <w:rFonts w:eastAsia="Calibri"/>
                <w:lang w:eastAsia="en-US"/>
              </w:rPr>
              <w:t>Краевой праздник «День вулкана» (на Авачинском и Козельском вулканах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14-16 авгус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Агентство по туризму и внешним связям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Торжественное мероприятие, посвященное Дню Курильского десан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18 авгус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 xml:space="preserve">Исполнительные органы государственной власти Камчатского края </w:t>
            </w:r>
          </w:p>
          <w:p w:rsidR="00E957DE" w:rsidRPr="00445A03" w:rsidRDefault="00E957DE" w:rsidP="00E957DE">
            <w:r w:rsidRPr="00445A03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Праздничное мероприятие, посвященное Дню Государственного флага Российской Федерац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22 авгус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Исполнительные органы государственной власти Камчатского края</w:t>
            </w:r>
          </w:p>
          <w:p w:rsidR="00E957DE" w:rsidRPr="00445A03" w:rsidRDefault="00E957DE" w:rsidP="00E957DE">
            <w:r w:rsidRPr="00445A03">
              <w:t>КГБУ «Камчатский центр народного творчеств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Праздничное мероприятие, посвященное Дню разгрома советскими войсками немецко-фашистских войск в Курской битве (1943 год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23 авгус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социального развития и труда Камчатского края</w:t>
            </w:r>
          </w:p>
          <w:p w:rsidR="00E957DE" w:rsidRPr="00445A03" w:rsidRDefault="00E957DE" w:rsidP="00E957DE">
            <w:pPr>
              <w:rPr>
                <w:highlight w:val="yellow"/>
              </w:rPr>
            </w:pPr>
            <w:r w:rsidRPr="00445A03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.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Всероссийская культурно-просветительская акция «Ночь кино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25 авгус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культуры Камчатского края</w:t>
            </w:r>
          </w:p>
        </w:tc>
      </w:tr>
      <w:tr w:rsidR="002B53A2" w:rsidRPr="00445A03" w:rsidTr="002B53A2">
        <w:trPr>
          <w:cantSplit/>
          <w:trHeight w:val="475"/>
        </w:trPr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DE" w:rsidRPr="00445A03" w:rsidRDefault="00E957DE" w:rsidP="00E957DE">
            <w:pPr>
              <w:jc w:val="center"/>
              <w:rPr>
                <w:b/>
              </w:rPr>
            </w:pPr>
            <w:r w:rsidRPr="00445A03">
              <w:rPr>
                <w:b/>
              </w:rPr>
              <w:t>Сентябрь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Региональный этап военно-патриотической игры «Зарниц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E" w:rsidRPr="00445A03" w:rsidRDefault="00E957DE" w:rsidP="00E957D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II</w:t>
            </w:r>
            <w:r w:rsidRPr="00445A03">
              <w:rPr>
                <w:lang w:val="en-US"/>
              </w:rPr>
              <w:t>I</w:t>
            </w:r>
            <w:r w:rsidRPr="00445A03">
              <w:t xml:space="preserve"> Региональный этап чемпионата «Абилимпикс» в Камчатском кра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pPr>
              <w:jc w:val="center"/>
            </w:pPr>
            <w:r w:rsidRPr="00445A03"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DE" w:rsidRPr="00445A03" w:rsidRDefault="00E957DE" w:rsidP="00E957DE"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64" w:rsidRPr="00445A03" w:rsidRDefault="00C52B64" w:rsidP="00C52B64">
            <w:pPr>
              <w:suppressAutoHyphens/>
            </w:pPr>
            <w:r w:rsidRPr="00445A03">
              <w:t>Образовательный форум молодежи «Камчатка - территория развития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64" w:rsidRPr="00445A03" w:rsidRDefault="00C52B64" w:rsidP="00C52B64">
            <w:pPr>
              <w:suppressAutoHyphens/>
              <w:jc w:val="center"/>
            </w:pPr>
            <w:r w:rsidRPr="00445A03"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64" w:rsidRPr="00445A03" w:rsidRDefault="00C52B64" w:rsidP="00C52B64">
            <w:pPr>
              <w:suppressAutoHyphens/>
            </w:pPr>
            <w:r w:rsidRPr="00445A03">
              <w:t xml:space="preserve">Агентство по делам молодежи Камчатского края </w:t>
            </w:r>
          </w:p>
          <w:p w:rsidR="00C52B64" w:rsidRPr="00445A03" w:rsidRDefault="00C52B64" w:rsidP="00C52B64">
            <w:pPr>
              <w:suppressAutoHyphens/>
            </w:pPr>
            <w:r w:rsidRPr="00445A03">
              <w:t>Молодежное Правительство Камчатского края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64" w:rsidRPr="00445A03" w:rsidRDefault="00C52B64" w:rsidP="00C52B64">
            <w:pPr>
              <w:suppressAutoHyphens/>
            </w:pPr>
            <w:r w:rsidRPr="00445A03">
              <w:t>Молодежный образовательный форум «Камчатка. Продвижение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64" w:rsidRPr="00445A03" w:rsidRDefault="00C52B64" w:rsidP="00C52B64">
            <w:pPr>
              <w:suppressAutoHyphens/>
              <w:jc w:val="center"/>
            </w:pPr>
            <w:r w:rsidRPr="00445A03"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64" w:rsidRPr="00445A03" w:rsidRDefault="00C52B64" w:rsidP="00C52B64">
            <w:pPr>
              <w:suppressAutoHyphens/>
            </w:pPr>
            <w:r w:rsidRPr="00445A03"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Региональный фестиваль энергосбережения </w:t>
            </w:r>
            <w:r w:rsidRPr="00445A03">
              <w:rPr>
                <w:lang w:val="en-US"/>
              </w:rPr>
              <w:t>#</w:t>
            </w:r>
            <w:r w:rsidRPr="00445A03">
              <w:t>ВместеЯрч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ЖКХ и энергетик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both"/>
            </w:pPr>
            <w:r w:rsidRPr="00445A03">
              <w:rPr>
                <w:lang w:val="en-US"/>
              </w:rPr>
              <w:t>IX</w:t>
            </w:r>
            <w:r w:rsidRPr="00445A03">
              <w:t xml:space="preserve"> краевая Ярмарка социальных инициати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both"/>
            </w:pPr>
            <w:r w:rsidRPr="00445A03">
              <w:t>Агентство по внутренней политике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both"/>
            </w:pPr>
            <w:r w:rsidRPr="00445A03">
              <w:t>Краевой благотворительный фестиваль «Добрая Камчатк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contextualSpacing/>
              <w:jc w:val="both"/>
            </w:pPr>
            <w:r w:rsidRPr="00445A03">
              <w:t>Агентство по внутренней политике Камчатского края</w:t>
            </w:r>
          </w:p>
          <w:p w:rsidR="00C52B64" w:rsidRPr="00445A03" w:rsidRDefault="00C52B64" w:rsidP="00C52B64">
            <w:pPr>
              <w:jc w:val="both"/>
            </w:pPr>
            <w:r w:rsidRPr="00445A03">
              <w:t>Камчатская региональная молодежная общественная организация «Центр молодежных исследований и волонтерской работы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Гастроли Камчатского театр кукол по Камчатскому краю (Тигильский район, пгт. Палана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Министерство культуры Камчатского края </w:t>
            </w:r>
          </w:p>
          <w:p w:rsidR="00C52B64" w:rsidRPr="00445A03" w:rsidRDefault="00C52B64" w:rsidP="00C52B64">
            <w:r w:rsidRPr="00445A03">
              <w:t>КГБУ «Камчатского театр кукол»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shd w:val="clear" w:color="auto" w:fill="auto"/>
          </w:tcPr>
          <w:p w:rsidR="00C52B64" w:rsidRPr="00445A03" w:rsidRDefault="00C52B64" w:rsidP="00C52B64">
            <w:pPr>
              <w:widowControl w:val="0"/>
            </w:pPr>
            <w:r w:rsidRPr="00445A03">
              <w:t>Выставка-ярмарка «Край мастеров – 2020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Агентство инвестиций и предпринимательства Камчатского края</w:t>
            </w:r>
          </w:p>
          <w:p w:rsidR="00C52B64" w:rsidRPr="00445A03" w:rsidRDefault="00C52B64" w:rsidP="00C52B64">
            <w:r w:rsidRPr="00445A03">
              <w:t>АНО «КВЦ-ИНВЕСТ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shd w:val="clear" w:color="auto" w:fill="auto"/>
          </w:tcPr>
          <w:p w:rsidR="00C52B64" w:rsidRPr="00445A03" w:rsidRDefault="00C52B64" w:rsidP="00C52B64">
            <w:pPr>
              <w:widowControl w:val="0"/>
            </w:pPr>
            <w:r w:rsidRPr="00445A03">
              <w:t>Сельскохозяйственная выставка-ярмарка «Елизовская осень-2020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Агентство инвестиций и предпринимательства Камчатского края </w:t>
            </w:r>
          </w:p>
          <w:p w:rsidR="00C52B64" w:rsidRPr="00445A03" w:rsidRDefault="00C52B64" w:rsidP="00C52B64">
            <w:r w:rsidRPr="00445A03">
              <w:t>Министерство сельского хозяйства, пищевой и перерабатывающей промышленности Камчатского края</w:t>
            </w:r>
          </w:p>
          <w:p w:rsidR="00C52B64" w:rsidRPr="00445A03" w:rsidRDefault="00C52B64" w:rsidP="00C52B64">
            <w:r w:rsidRPr="00445A03">
              <w:t>АНО «КВЦ-ИНВЕСТ» (по согласованию)</w:t>
            </w:r>
          </w:p>
          <w:p w:rsidR="00C52B64" w:rsidRPr="00445A03" w:rsidRDefault="00C52B64" w:rsidP="00C52B64">
            <w:r w:rsidRPr="00445A03">
              <w:t>Администрация Елизовского муниципального района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shd w:val="clear" w:color="auto" w:fill="auto"/>
          </w:tcPr>
          <w:p w:rsidR="00C52B64" w:rsidRPr="00445A03" w:rsidRDefault="00C52B64" w:rsidP="00C52B64">
            <w:r w:rsidRPr="00445A03">
              <w:t>Краевой конкурс-фестиваль юных инспекторов движения «Безопасное колесо» среди учащихся общеобразовательных организаций в Камчатском кра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shd w:val="clear" w:color="auto" w:fill="auto"/>
          </w:tcPr>
          <w:p w:rsidR="00C52B64" w:rsidRPr="00445A03" w:rsidRDefault="00C52B64" w:rsidP="00C52B64">
            <w:r w:rsidRPr="00445A03">
              <w:t>XV ТВОРЧЕСКАЯ ШКОЛА для одаренных детей, молодежи и преподавателей образовательных учреждений культуры и искусства  Камчатского кра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сентябрь - 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Министерство культуры Камчатского края </w:t>
            </w:r>
          </w:p>
          <w:p w:rsidR="00C52B64" w:rsidRPr="00445A03" w:rsidRDefault="00C52B64" w:rsidP="00C52B64">
            <w:r w:rsidRPr="00445A03">
              <w:t>КГБПОУ «Камчатский колледж искусств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both"/>
            </w:pPr>
            <w:r w:rsidRPr="00445A03">
              <w:t>Краевой конкурс «Лучшая творческая работа  на родном языке коренных малочисленных народов Севера, Сибири и Дальнего Востока, проживающих на территории Камчатского края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сентябрь-но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both"/>
            </w:pPr>
            <w:r w:rsidRPr="00445A03">
              <w:t>Агентство по внутренней политике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Праздничные мероприятия, посвященные Дню знани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1 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Исполнительные органы государственной власт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Памятная дата России – День окончания Второй мировой войны. Завершение Курильской десантной операции (1945 год).</w:t>
            </w:r>
          </w:p>
          <w:p w:rsidR="00C52B64" w:rsidRPr="00445A03" w:rsidRDefault="00C52B64" w:rsidP="00C52B64">
            <w:r w:rsidRPr="00445A03">
              <w:t>Торжественное мероприяти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2 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Исполнительные органы государственной власти Камчатского края </w:t>
            </w:r>
          </w:p>
          <w:p w:rsidR="00C52B64" w:rsidRPr="00445A03" w:rsidRDefault="00C52B64" w:rsidP="00C52B64">
            <w:r w:rsidRPr="00445A03">
              <w:t>Войска и Силы на Северо-Востоке Российской Федерации (по согласованию)</w:t>
            </w:r>
          </w:p>
          <w:p w:rsidR="00C52B64" w:rsidRPr="00445A03" w:rsidRDefault="00C52B64" w:rsidP="00C52B64">
            <w:r w:rsidRPr="00445A03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.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tabs>
                <w:tab w:val="left" w:pos="1128"/>
              </w:tabs>
              <w:contextualSpacing/>
              <w:rPr>
                <w:rFonts w:eastAsia="Calibri"/>
                <w:lang w:eastAsia="en-US"/>
              </w:rPr>
            </w:pPr>
            <w:r w:rsidRPr="00445A03">
              <w:t>Акция, посвященная Дню солидарности в борьбе с терроризмо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3 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культуры Камчатского края, КГБУ ЦКД «Сероглазка»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Проект «Традиции предков в новый век»:</w:t>
            </w:r>
          </w:p>
          <w:p w:rsidR="00C52B64" w:rsidRPr="00445A03" w:rsidRDefault="00C52B64" w:rsidP="00C52B64">
            <w:r w:rsidRPr="00445A03">
              <w:t>-VI Межрегиональный фестиваль творчества коренных малочисленных народов Севера, Сибири и Дальнего Востока «Золотые родники»;</w:t>
            </w:r>
          </w:p>
          <w:p w:rsidR="00C52B64" w:rsidRPr="00445A03" w:rsidRDefault="00C52B64" w:rsidP="00C52B64">
            <w:r w:rsidRPr="00445A03">
              <w:t>- Краевой кочующий фестиваль традиционных ремесел и народных художественных промыслов коренных малочисленных народов Камчатского края «Мастера земли Уйкоаль»;</w:t>
            </w:r>
          </w:p>
          <w:p w:rsidR="00C52B64" w:rsidRPr="00445A03" w:rsidRDefault="00C52B64" w:rsidP="00C52B64">
            <w:r w:rsidRPr="00445A03">
              <w:t>- Ительменский обрядовый праздник «Алхалалалай»;</w:t>
            </w:r>
          </w:p>
          <w:p w:rsidR="00C52B64" w:rsidRPr="00445A03" w:rsidRDefault="00C52B64" w:rsidP="00C52B64">
            <w:r w:rsidRPr="00445A03">
              <w:t xml:space="preserve">- Литературная секция </w:t>
            </w:r>
          </w:p>
          <w:p w:rsidR="00C52B64" w:rsidRPr="00445A03" w:rsidRDefault="00C52B64" w:rsidP="00C52B64">
            <w:pPr>
              <w:tabs>
                <w:tab w:val="left" w:pos="1128"/>
              </w:tabs>
              <w:contextualSpacing/>
            </w:pPr>
            <w:r w:rsidRPr="00445A03">
              <w:t>VI Межрегионального фестиваля творчества коренных малочисленных народов Севера, Сибири и Дальнего Востока «Золотые родник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4 – 13 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Министерство культуры Камчатского края </w:t>
            </w:r>
          </w:p>
          <w:p w:rsidR="00C52B64" w:rsidRPr="00445A03" w:rsidRDefault="00C52B64" w:rsidP="00C52B64">
            <w:r w:rsidRPr="00445A03">
              <w:t>КГБУ «Камчатский центр народного творчества» (по согласованию)</w:t>
            </w:r>
          </w:p>
          <w:p w:rsidR="00C52B64" w:rsidRPr="00445A03" w:rsidRDefault="00C52B64" w:rsidP="00C52B64">
            <w:r w:rsidRPr="00445A03">
              <w:t>КГБУ «Камчатская краевая научная библиотека им. С.П. Крашенинникова» (по согласованию)</w:t>
            </w:r>
          </w:p>
          <w:p w:rsidR="00C52B64" w:rsidRPr="00445A03" w:rsidRDefault="00C52B64" w:rsidP="00C52B64">
            <w:r w:rsidRPr="00445A03">
              <w:t>КГБУ «Корякский фольклорный ансамбль «АНГТ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Персональная выставка А. Войцеховского. Графика.  (Москва)</w:t>
            </w:r>
          </w:p>
          <w:p w:rsidR="00C52B64" w:rsidRPr="00445A03" w:rsidRDefault="00C52B64" w:rsidP="00C52B64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17 сентября – 18 ок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культуры Камчатского края</w:t>
            </w:r>
          </w:p>
          <w:p w:rsidR="00C52B64" w:rsidRPr="00445A03" w:rsidRDefault="00C52B64" w:rsidP="00C52B64">
            <w:r w:rsidRPr="00445A03">
              <w:t>КГБУ «Камчатский краевой художественный музей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contextualSpacing/>
            </w:pPr>
            <w:r w:rsidRPr="00445A03">
              <w:t>Всероссийский день бега «Кросс Наций»</w:t>
            </w:r>
          </w:p>
          <w:p w:rsidR="00C52B64" w:rsidRPr="00445A03" w:rsidRDefault="00C52B64" w:rsidP="00C52B64">
            <w:pPr>
              <w:contextualSpacing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19 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Краевой праздник – «Экологический фестиваль «Море жизн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  <w:rPr>
                <w:highlight w:val="yellow"/>
              </w:rPr>
            </w:pPr>
            <w:r w:rsidRPr="00445A03">
              <w:t>26 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Министерство природных ресурсов и экологии Камчатского края</w:t>
            </w:r>
          </w:p>
        </w:tc>
      </w:tr>
      <w:tr w:rsidR="006527E4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E4" w:rsidRPr="00445A03" w:rsidRDefault="006527E4" w:rsidP="00C52B6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E4" w:rsidRDefault="006527E4" w:rsidP="00C52B64">
            <w:r>
              <w:t>Праздничное мероприятие, посвященное 95-летию со дня образования системы органов управления экономикой Камчатки</w:t>
            </w:r>
          </w:p>
          <w:p w:rsidR="0081422C" w:rsidRDefault="0081422C" w:rsidP="00C52B64"/>
          <w:p w:rsidR="0081422C" w:rsidRPr="00445A03" w:rsidRDefault="0081422C" w:rsidP="00C52B64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E4" w:rsidRPr="00445A03" w:rsidRDefault="006527E4" w:rsidP="00C52B64">
            <w:pPr>
              <w:jc w:val="center"/>
            </w:pPr>
            <w:r>
              <w:t>26 сен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E4" w:rsidRPr="00445A03" w:rsidRDefault="006527E4" w:rsidP="00C52B64">
            <w:r>
              <w:t>Министерство экономического развития и торговли Камчатского края</w:t>
            </w:r>
          </w:p>
        </w:tc>
      </w:tr>
      <w:tr w:rsidR="002B53A2" w:rsidRPr="00445A03" w:rsidTr="002B53A2">
        <w:trPr>
          <w:cantSplit/>
          <w:trHeight w:val="540"/>
        </w:trPr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64" w:rsidRPr="00445A03" w:rsidRDefault="00C52B64" w:rsidP="00C52B64">
            <w:pPr>
              <w:jc w:val="center"/>
              <w:rPr>
                <w:b/>
              </w:rPr>
            </w:pPr>
            <w:r w:rsidRPr="00445A03">
              <w:rPr>
                <w:b/>
              </w:rPr>
              <w:t>Октябрь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Краевой туристический слет для учащихся и студентов образовательных учреждений высшего и среднего профессионального образования Камчатского кра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Торжественное мероприятие, посвященное приемке автомобильной дороги Начикинский совхоз – Усть-Большерецк – п. Октябрьский с подъездом к пристани Косоево – колхоз им. Октябрьской революции 0 – 107,2 км на участке км 0 – км 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октяб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транспорта и дорожного строительств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Торжественное мероприятие, посвященное приемке автозимника продленного действия Анавгай – Палана на участке км 0 – км 1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  <w:rPr>
                <w:lang w:val="en-US"/>
              </w:rPr>
            </w:pPr>
            <w:r w:rsidRPr="00445A03">
              <w:t>октяб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транспорта и дорожного строительств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Краевой фестиваль классической музык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октяб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культуры Камчатского края</w:t>
            </w:r>
          </w:p>
          <w:p w:rsidR="00C52B64" w:rsidRPr="00445A03" w:rsidRDefault="00C52B64" w:rsidP="00C52B64">
            <w:r w:rsidRPr="00445A03">
              <w:t>КГБПОУ «Камчатский колледж искусств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Выставка «Град Петра и Павла», приуроченная к 280-летию города Петропавловска-Камчатског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октяб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Министерство культуры Камчатского края </w:t>
            </w:r>
          </w:p>
          <w:p w:rsidR="00C52B64" w:rsidRPr="00445A03" w:rsidRDefault="00C52B64" w:rsidP="00C52B64">
            <w:r w:rsidRPr="00445A03">
              <w:t>КГБУ «Камчатский краевой объединенный музей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Открытие 88-го театрального сезона – премьера спектакля по мотивам произведений Ф.М. Достоевског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октяб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Министерство культуры Камчатского края </w:t>
            </w:r>
          </w:p>
          <w:p w:rsidR="00C52B64" w:rsidRPr="00445A03" w:rsidRDefault="00C52B64" w:rsidP="00C52B64">
            <w:r w:rsidRPr="00445A03">
              <w:t>КГАУ «Камчатский театр драмы и комедии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VI международный фестиваль-конкурс «ВОЛШЕБСТВО ЗВУК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октяб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Министерство культуры Камчатского края </w:t>
            </w:r>
          </w:p>
          <w:p w:rsidR="00C52B64" w:rsidRPr="00445A03" w:rsidRDefault="00C52B64" w:rsidP="00C52B64">
            <w:r w:rsidRPr="00445A03">
              <w:t>КГБПОУ «Камчатский колледж искусств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Камчатский форум предпринимателе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октяб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Агентство инвестиций и предпринимательства Камчатского края </w:t>
            </w:r>
          </w:p>
          <w:p w:rsidR="00C52B64" w:rsidRPr="00445A03" w:rsidRDefault="00C52B64" w:rsidP="00C52B64">
            <w:r w:rsidRPr="00445A03">
              <w:t>Министерство экономического развития и торговли Камчатского края</w:t>
            </w:r>
          </w:p>
          <w:p w:rsidR="00C52B64" w:rsidRPr="00445A03" w:rsidRDefault="00C52B64" w:rsidP="00C52B64">
            <w:r w:rsidRPr="00445A03">
              <w:t>АНО «КВЦ-ИНВЕСТ» (по согласованию)</w:t>
            </w:r>
          </w:p>
          <w:p w:rsidR="00C52B64" w:rsidRPr="00445A03" w:rsidRDefault="00C52B64" w:rsidP="00C52B64">
            <w:r w:rsidRPr="00445A03">
              <w:t>АНО «Камчатский центр поддержки предпринимательств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Стратегическая сессия по кадровому обеспечению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октяб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Агентство по занятости населения и миграционной политике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Специализированная выставка «Медицина. Здоровье. Красота-2020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октяб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Агентство инвестиций и предпринимательства Камчатского края </w:t>
            </w:r>
          </w:p>
          <w:p w:rsidR="00C52B64" w:rsidRPr="00445A03" w:rsidRDefault="00C52B64" w:rsidP="00C52B64">
            <w:r w:rsidRPr="00445A03">
              <w:t>Министерство здравоохранения Камчатского края</w:t>
            </w:r>
          </w:p>
          <w:p w:rsidR="00C52B64" w:rsidRPr="00445A03" w:rsidRDefault="00C52B64" w:rsidP="00C52B64">
            <w:r w:rsidRPr="00445A03">
              <w:t>АНО «КВЦ-ИНВЕСТ» (по согласованию)</w:t>
            </w:r>
          </w:p>
          <w:p w:rsidR="00C52B64" w:rsidRPr="00445A03" w:rsidRDefault="00C52B64" w:rsidP="00C52B64"/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Праздничное мероприятие, посвященное Международному дню пожилых люде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1 ок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социального развития и труда Камчатского края</w:t>
            </w:r>
          </w:p>
          <w:p w:rsidR="00C52B64" w:rsidRPr="00445A03" w:rsidRDefault="00C52B64" w:rsidP="00C52B64">
            <w:r w:rsidRPr="00445A03">
              <w:t>Камчатское региональное отделение Всероссийской общественной организации «Союз пенсионеров России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8-й краевой слет старшего</w:t>
            </w:r>
            <w:r w:rsidR="006527E4">
              <w:t xml:space="preserve"> поколения «Я люблю тебя жизнь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1 ок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Министерство культуры Камчатского края </w:t>
            </w:r>
          </w:p>
          <w:p w:rsidR="00C52B64" w:rsidRPr="00445A03" w:rsidRDefault="00C52B64" w:rsidP="00C52B64">
            <w:r w:rsidRPr="00445A03">
              <w:t>КГБУ ЦКД «Сероглазк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tabs>
                <w:tab w:val="left" w:pos="2268"/>
              </w:tabs>
              <w:ind w:right="-1"/>
              <w:contextualSpacing/>
              <w:rPr>
                <w:rFonts w:eastAsia="Calibri"/>
                <w:lang w:eastAsia="en-US"/>
              </w:rPr>
            </w:pPr>
            <w:r w:rsidRPr="00445A03">
              <w:rPr>
                <w:rFonts w:eastAsia="Calibri"/>
                <w:lang w:eastAsia="en-US"/>
              </w:rPr>
              <w:t xml:space="preserve">Открытый краевой турнир по волейболу среди мужских команд памяти А.И. Таранца </w:t>
            </w:r>
          </w:p>
          <w:p w:rsidR="00C52B64" w:rsidRPr="00445A03" w:rsidRDefault="00C52B64" w:rsidP="00C52B64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3 октября – 08 но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Праздничное мероприятие, посвященное Дню учител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5 ок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Администрация Корякского округа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Ежегодный краевой конкурс на звание «Лучший по профессии» в рыбной отрасл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10 октября – 30 но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рыбного хозяйств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Четвертая региональная туристическая выставка «Камчатка – твое невероятное приключение!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9 - 10 ок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Агентство по туризму и внешним связям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День памяти моряков и рыбак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  <w:rPr>
                <w:highlight w:val="yellow"/>
              </w:rPr>
            </w:pPr>
            <w:r w:rsidRPr="00445A03">
              <w:t>17 ок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Министерство рыбного хозяйства Камчатского края </w:t>
            </w:r>
          </w:p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Министерство культуры Камчатского края Администрация Петропавловск-Камчатского городского округа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Памятно-мемориальное мероприятие, посвященное Дню памяти жертв политических репресси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30 окт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социального развития и труда Камчатского края</w:t>
            </w:r>
          </w:p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Региональная общественная организация «Правозащитное общество реабилитированных Камчатского края «Мемориал» (по согласованию)</w:t>
            </w:r>
          </w:p>
        </w:tc>
      </w:tr>
      <w:tr w:rsidR="002B53A2" w:rsidRPr="00445A03" w:rsidTr="002B53A2">
        <w:trPr>
          <w:cantSplit/>
          <w:trHeight w:val="461"/>
        </w:trPr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64" w:rsidRPr="00445A03" w:rsidRDefault="00C52B64" w:rsidP="00C52B64">
            <w:pPr>
              <w:jc w:val="center"/>
              <w:rPr>
                <w:b/>
              </w:rPr>
            </w:pPr>
            <w:r w:rsidRPr="00445A03">
              <w:rPr>
                <w:b/>
              </w:rPr>
              <w:t>Ноябрь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Торжественные мероприятия, посвященные празднованию профессионального праздника «День работника сельского хозяйства и перерабатывающей промышленност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но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Министерство сельского хозяйства, </w:t>
            </w:r>
          </w:p>
          <w:p w:rsidR="00C52B64" w:rsidRPr="00445A03" w:rsidRDefault="00C52B64" w:rsidP="00C52B64">
            <w:r w:rsidRPr="00445A03">
              <w:t>пищевой и перерабатывающей промышленност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Конкурс профессионального мастерства в сфере пищевой и перерабатывающей промышленност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но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Министерство сельского хозяйства, </w:t>
            </w:r>
          </w:p>
          <w:p w:rsidR="00C52B64" w:rsidRPr="00445A03" w:rsidRDefault="00C52B64" w:rsidP="00C52B64">
            <w:r w:rsidRPr="00445A03">
              <w:t>пищевой и перерабатывающей промышленност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Региональный форум «Молодая семья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  <w:rPr>
                <w:highlight w:val="yellow"/>
              </w:rPr>
            </w:pPr>
            <w:r w:rsidRPr="00445A03">
              <w:t>но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Краевая выставка конференция обучающихся по итогам проведения поисковой, исследовательской работы по направлениям Всероссийского туристско-краеведческого движения «Отечество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  <w:rPr>
                <w:highlight w:val="yellow"/>
              </w:rPr>
            </w:pPr>
            <w:r w:rsidRPr="00445A03">
              <w:t>но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Краевой конкурс «Ученик года Камчатк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  <w:rPr>
                <w:highlight w:val="yellow"/>
              </w:rPr>
            </w:pPr>
            <w:r w:rsidRPr="00445A03">
              <w:t>но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10-й краевой фестиваль творчества людей с ограниченными возможностями здоровь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нояб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Министерство культуры Камчатского края </w:t>
            </w:r>
          </w:p>
          <w:p w:rsidR="00C52B64" w:rsidRPr="00445A03" w:rsidRDefault="00C52B64" w:rsidP="00C52B64">
            <w:r w:rsidRPr="00445A03">
              <w:t>КГБУ ЦКД «Сероглазк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Праздничные мероприятия, посвященные Корякскому обрядовому празднику "Хололо"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нояб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культуры Камчатского края</w:t>
            </w:r>
          </w:p>
          <w:p w:rsidR="00C52B64" w:rsidRPr="00445A03" w:rsidRDefault="00C52B64" w:rsidP="00C52B64">
            <w:r w:rsidRPr="00445A03">
              <w:t>Администрация Корякского округа</w:t>
            </w:r>
          </w:p>
          <w:p w:rsidR="00C52B64" w:rsidRPr="00445A03" w:rsidRDefault="00C52B64" w:rsidP="00C52B64">
            <w:r w:rsidRPr="00445A03">
              <w:t>КГБУ «Камчатский центр народного творчества»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Краевая ярмарка вакансий рабочих и учебных мест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нояб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Агентство по занятости населения и миграционной политике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shd w:val="clear" w:color="auto" w:fill="auto"/>
          </w:tcPr>
          <w:p w:rsidR="00C52B64" w:rsidRPr="00445A03" w:rsidRDefault="00C52B64" w:rsidP="00C52B64">
            <w:pPr>
              <w:widowControl w:val="0"/>
            </w:pPr>
            <w:r w:rsidRPr="00445A03">
              <w:t>Ежегодный краевой конкурс «Лидер качества Камчатского края»</w:t>
            </w:r>
          </w:p>
        </w:tc>
        <w:tc>
          <w:tcPr>
            <w:tcW w:w="2995" w:type="dxa"/>
          </w:tcPr>
          <w:p w:rsidR="00C52B64" w:rsidRPr="00445A03" w:rsidRDefault="00C52B64" w:rsidP="00C52B6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5A03">
              <w:rPr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C52B64" w:rsidRPr="00445A03" w:rsidRDefault="00C52B64" w:rsidP="00C52B64">
            <w:r w:rsidRPr="00445A03">
              <w:t>Агентство инвестиций и предпринимательства Камчатского края</w:t>
            </w:r>
          </w:p>
          <w:p w:rsidR="00C52B64" w:rsidRPr="00445A03" w:rsidRDefault="00C52B64" w:rsidP="00C52B64">
            <w:r w:rsidRPr="00445A03">
              <w:t>АНО «КВЦ-ИНВЕСТ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shd w:val="clear" w:color="auto" w:fill="auto"/>
          </w:tcPr>
          <w:p w:rsidR="00C52B64" w:rsidRPr="00445A03" w:rsidRDefault="00C52B64" w:rsidP="00C52B64">
            <w:pPr>
              <w:widowControl w:val="0"/>
            </w:pPr>
            <w:r w:rsidRPr="00445A03">
              <w:t>Выставка – ярмарка «Дни качества в КВЦ»</w:t>
            </w:r>
          </w:p>
        </w:tc>
        <w:tc>
          <w:tcPr>
            <w:tcW w:w="2995" w:type="dxa"/>
          </w:tcPr>
          <w:p w:rsidR="00C52B64" w:rsidRPr="00445A03" w:rsidRDefault="00C52B64" w:rsidP="00C52B6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5A03">
              <w:rPr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C52B64" w:rsidRPr="00445A03" w:rsidRDefault="00C52B64" w:rsidP="00C52B64">
            <w:r w:rsidRPr="00445A03">
              <w:t>Агентство инвестиций и предпринимательства Камчатского края</w:t>
            </w:r>
          </w:p>
          <w:p w:rsidR="00C52B64" w:rsidRPr="00445A03" w:rsidRDefault="00C52B64" w:rsidP="00C52B64">
            <w:r w:rsidRPr="00445A03">
              <w:t>АНО «КВЦ-ИНВЕСТ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shd w:val="clear" w:color="auto" w:fill="auto"/>
            <w:vAlign w:val="center"/>
          </w:tcPr>
          <w:p w:rsidR="00C52B64" w:rsidRPr="00445A03" w:rsidRDefault="00C52B64" w:rsidP="00C52B64">
            <w:pPr>
              <w:suppressAutoHyphens/>
            </w:pPr>
            <w:r w:rsidRPr="00445A03">
              <w:t>Молодежная премия Камчатского края «Успех»</w:t>
            </w:r>
          </w:p>
        </w:tc>
        <w:tc>
          <w:tcPr>
            <w:tcW w:w="2995" w:type="dxa"/>
            <w:vAlign w:val="center"/>
          </w:tcPr>
          <w:p w:rsidR="00C52B64" w:rsidRPr="00445A03" w:rsidRDefault="00C52B64" w:rsidP="00C52B64">
            <w:pPr>
              <w:suppressAutoHyphens/>
              <w:jc w:val="center"/>
            </w:pPr>
            <w:r w:rsidRPr="00445A03">
              <w:t>ноябрь</w:t>
            </w:r>
          </w:p>
        </w:tc>
        <w:tc>
          <w:tcPr>
            <w:tcW w:w="5529" w:type="dxa"/>
            <w:vAlign w:val="center"/>
          </w:tcPr>
          <w:p w:rsidR="00C52B64" w:rsidRPr="00445A03" w:rsidRDefault="00C52B64" w:rsidP="00C52B64">
            <w:pPr>
              <w:suppressAutoHyphens/>
            </w:pPr>
            <w:r w:rsidRPr="00445A03">
              <w:t>Агентство по делам молодежи Камчатского края</w:t>
            </w:r>
          </w:p>
          <w:p w:rsidR="00C52B64" w:rsidRPr="00445A03" w:rsidRDefault="00C52B64" w:rsidP="00C52B64">
            <w:pPr>
              <w:suppressAutoHyphens/>
            </w:pPr>
            <w:r w:rsidRPr="00445A03">
              <w:t>Молодежное Правительство Камчатского края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shd w:val="clear" w:color="auto" w:fill="auto"/>
            <w:vAlign w:val="center"/>
          </w:tcPr>
          <w:p w:rsidR="00C52B64" w:rsidRPr="00445A03" w:rsidRDefault="00C52B64" w:rsidP="00C52B64">
            <w:pPr>
              <w:suppressAutoHyphens/>
            </w:pPr>
            <w:r w:rsidRPr="00445A03">
              <w:t>Выставка молодежных социальных проектов «Инициатива»</w:t>
            </w:r>
          </w:p>
        </w:tc>
        <w:tc>
          <w:tcPr>
            <w:tcW w:w="2995" w:type="dxa"/>
            <w:vAlign w:val="center"/>
          </w:tcPr>
          <w:p w:rsidR="00C52B64" w:rsidRPr="00445A03" w:rsidRDefault="00C52B64" w:rsidP="00C52B64">
            <w:pPr>
              <w:suppressAutoHyphens/>
              <w:jc w:val="center"/>
            </w:pPr>
            <w:r w:rsidRPr="00445A03">
              <w:t>ноябрь</w:t>
            </w:r>
          </w:p>
        </w:tc>
        <w:tc>
          <w:tcPr>
            <w:tcW w:w="5529" w:type="dxa"/>
            <w:vAlign w:val="center"/>
          </w:tcPr>
          <w:p w:rsidR="00C52B64" w:rsidRPr="00445A03" w:rsidRDefault="00C52B64" w:rsidP="00C52B64">
            <w:pPr>
              <w:suppressAutoHyphens/>
            </w:pPr>
            <w:r w:rsidRPr="00445A03"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Отборочные чемпионаты профессионального мастерства по стандартам Ворлдскиллс на уровне профессиональных образовательных организаций в Камчатском кра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  <w:rPr>
                <w:highlight w:val="yellow"/>
              </w:rPr>
            </w:pPr>
            <w:r w:rsidRPr="00445A03">
              <w:t>ноябрь - 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Краевой фестиваль в области робототехники «Траектория успех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  <w:rPr>
                <w:highlight w:val="yellow"/>
              </w:rPr>
            </w:pPr>
            <w:r w:rsidRPr="00445A03">
              <w:t>ноябрь - 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Всероссийская культурно-просветительская акция «Ночь искусств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3 но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культуры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Праздничное мероприятие, посвященное Дню народного единств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4 но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Исполнительные органы государственной власт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Корякский обрядовый праздник морского зверя «Хололо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4 но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культуры Камчатского края</w:t>
            </w:r>
          </w:p>
          <w:p w:rsidR="00C52B64" w:rsidRPr="00445A03" w:rsidRDefault="00C52B64" w:rsidP="00C52B64">
            <w:r w:rsidRPr="00445A03">
              <w:t>КГБУ «Камчатский центр народного творчества»</w:t>
            </w:r>
            <w:r w:rsidR="005B72F1" w:rsidRPr="005B72F1">
              <w:t xml:space="preserve"> </w:t>
            </w:r>
            <w:r w:rsidRPr="00445A03">
              <w:t>(по согласованию)</w:t>
            </w:r>
          </w:p>
          <w:p w:rsidR="00C52B64" w:rsidRPr="00445A03" w:rsidRDefault="00C52B64" w:rsidP="00C52B64">
            <w:r w:rsidRPr="00445A03">
              <w:t>КГБУ «Корякский центр народного творчеств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Краевой фестиваль народных любительских театров «Огни рампы- 2020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5 – 08 но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Министерство культуры Камчатского края </w:t>
            </w:r>
          </w:p>
          <w:p w:rsidR="00C52B64" w:rsidRPr="00445A03" w:rsidRDefault="00C52B64" w:rsidP="00C52B64">
            <w:r w:rsidRPr="00445A03">
              <w:t>КГБУ «Камчатский центр народного творчества» (по согласованию)</w:t>
            </w:r>
          </w:p>
        </w:tc>
      </w:tr>
      <w:tr w:rsidR="006527E4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E4" w:rsidRPr="00445A03" w:rsidRDefault="006527E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E4" w:rsidRPr="00445A03" w:rsidRDefault="006527E4" w:rsidP="00C52B64">
            <w:r>
              <w:t>Торжественное мероприятие, посвященное Дню экономис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E4" w:rsidRPr="00445A03" w:rsidRDefault="006527E4" w:rsidP="00C52B64">
            <w:pPr>
              <w:jc w:val="center"/>
            </w:pPr>
            <w:r>
              <w:t>11 но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E4" w:rsidRPr="00445A03" w:rsidRDefault="006527E4" w:rsidP="00C52B64">
            <w:r>
              <w:t>Министерство экономического развития и торговл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tabs>
                <w:tab w:val="left" w:pos="2268"/>
              </w:tabs>
              <w:ind w:right="-1"/>
              <w:contextualSpacing/>
            </w:pPr>
            <w:r w:rsidRPr="00445A03">
              <w:t xml:space="preserve">Всероссийский турнир по самбо памяти В.М. Пушницы </w:t>
            </w:r>
          </w:p>
          <w:p w:rsidR="00C52B64" w:rsidRPr="00445A03" w:rsidRDefault="00C52B64" w:rsidP="00C52B64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13 – 16 но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спорт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Персональная юбилейная выставка С. Казаряна к 70-летию художника (региональное отделение Союз художников России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19 ноября – 20 дека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культуры Камчатского края</w:t>
            </w:r>
          </w:p>
          <w:p w:rsidR="00C52B64" w:rsidRPr="00445A03" w:rsidRDefault="00C52B64" w:rsidP="00C52B64">
            <w:r w:rsidRPr="00445A03">
              <w:t>КГБУ «Камчатский краевой художественный музей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VIII краевой конкурс молодых вокалистов </w:t>
            </w:r>
          </w:p>
          <w:p w:rsidR="00C52B64" w:rsidRPr="00445A03" w:rsidRDefault="00C52B64" w:rsidP="00C52B64">
            <w:r w:rsidRPr="00445A03">
              <w:t>«ПОЮЩАЯ КАМЧАТК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27 ноября-</w:t>
            </w:r>
          </w:p>
          <w:p w:rsidR="00C52B64" w:rsidRPr="00445A03" w:rsidRDefault="00C52B64" w:rsidP="00C52B64">
            <w:pPr>
              <w:jc w:val="center"/>
            </w:pPr>
            <w:r w:rsidRPr="00445A03">
              <w:t>02 дека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культуры Камчатского края КГБПОУ «Камчатский колледж искусств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Праздничные мероприятия, посвященные Дню матер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29 ноя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социального развития и труда Камчатского края</w:t>
            </w:r>
          </w:p>
          <w:p w:rsidR="00C52B64" w:rsidRPr="00445A03" w:rsidRDefault="00C52B64" w:rsidP="00C52B64">
            <w:pPr>
              <w:rPr>
                <w:i/>
              </w:rPr>
            </w:pPr>
            <w:r w:rsidRPr="00445A03">
              <w:rPr>
                <w:i/>
              </w:rPr>
              <w:t>Администрация Корякского округа</w:t>
            </w:r>
          </w:p>
          <w:p w:rsidR="00C52B64" w:rsidRPr="00445A03" w:rsidRDefault="00C52B64" w:rsidP="00C52B64">
            <w:pPr>
              <w:rPr>
                <w:highlight w:val="yellow"/>
              </w:rPr>
            </w:pPr>
          </w:p>
        </w:tc>
      </w:tr>
      <w:tr w:rsidR="002B53A2" w:rsidRPr="00445A03" w:rsidTr="002B53A2">
        <w:trPr>
          <w:cantSplit/>
          <w:trHeight w:val="559"/>
        </w:trPr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64" w:rsidRPr="00445A03" w:rsidRDefault="00C52B64" w:rsidP="00C52B64">
            <w:pPr>
              <w:jc w:val="center"/>
              <w:rPr>
                <w:b/>
              </w:rPr>
            </w:pPr>
            <w:r w:rsidRPr="00445A03">
              <w:rPr>
                <w:b/>
              </w:rPr>
              <w:t>Декабрь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Межрегиональная научно-практическая конференц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декабр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Торжественный прием Губернатора, посвященный итогам 2020 год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культуры Камчатского края</w:t>
            </w:r>
          </w:p>
          <w:p w:rsidR="00C52B64" w:rsidRPr="00445A03" w:rsidRDefault="00C52B64" w:rsidP="00C52B64">
            <w:r w:rsidRPr="00445A03">
              <w:t>КГБУ «Центр культуры и досуга «Сероглазка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Губернаторская новогодняя елк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Окружной фестиваль народного творчества посвященный, 90-летию со дня образования Корякского округа «Живи и здравствуй корякская земля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культуры Камчатского края</w:t>
            </w:r>
          </w:p>
          <w:p w:rsidR="00C52B64" w:rsidRPr="00445A03" w:rsidRDefault="00C52B64" w:rsidP="00C52B64">
            <w:r w:rsidRPr="00445A03">
              <w:t xml:space="preserve"> КГБУ «Корякский центр народного творчества» (по согласованию) </w:t>
            </w:r>
          </w:p>
          <w:p w:rsidR="00C52B64" w:rsidRPr="00445A03" w:rsidRDefault="00C52B64" w:rsidP="00C52B64">
            <w:r w:rsidRPr="00445A03">
              <w:t>КГБУ «Корякский фольклорный ансамбль «АНГТ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Поздравление ветеранов Великой Отечественной войны 1941-1945 годов с Новым годом от имени Губернатора Камчатского кра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декабрь 2019 - янва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социального развития и труда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Праздничная встреча членов краевых и городских общественных организаций пенсионеров с Губернатором Камчатского края, посвященная Новому году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социального развития и туда Камчатского края</w:t>
            </w:r>
          </w:p>
          <w:p w:rsidR="00C52B64" w:rsidRPr="00445A03" w:rsidRDefault="00C52B64" w:rsidP="00C52B64">
            <w:r w:rsidRPr="00445A03">
              <w:t>Камчатское региональное отделение Общероссийской общественной организации «Союз пенсионеров России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Краевой фестиваль - конкурс «Благовест» среди обучающихся образовательных организаций Камчатского кра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rPr>
                <w:highlight w:val="yellow"/>
              </w:rPr>
            </w:pPr>
            <w:r w:rsidRPr="00445A03">
              <w:t>Министерство образования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Новогодняя краевая универсальная ярмарк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Министерство экономического развития и торговли Камчатского края </w:t>
            </w:r>
          </w:p>
          <w:p w:rsidR="00C52B64" w:rsidRPr="00445A03" w:rsidRDefault="00C52B64" w:rsidP="00C52B64">
            <w:r w:rsidRPr="00445A03">
              <w:t>Агентство инвестиций и предпринимательства Камчатского края</w:t>
            </w:r>
          </w:p>
          <w:p w:rsidR="00C52B64" w:rsidRPr="00445A03" w:rsidRDefault="00C52B64" w:rsidP="00C52B64">
            <w:r w:rsidRPr="00445A03">
              <w:t>АНО «КВЦ-ИНВЕСТ» (по согласованию)</w:t>
            </w:r>
          </w:p>
          <w:p w:rsidR="00C52B64" w:rsidRPr="00445A03" w:rsidRDefault="00C52B64" w:rsidP="00C52B64"/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both"/>
            </w:pPr>
            <w:r w:rsidRPr="00445A03">
              <w:t>Краевой фестиваль национальных культур «Содружество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both"/>
            </w:pPr>
            <w:r w:rsidRPr="00445A03">
              <w:t>Агентство по внутренней политике Камчатского края</w:t>
            </w:r>
          </w:p>
          <w:p w:rsidR="00C52B64" w:rsidRPr="00445A03" w:rsidRDefault="00C52B64" w:rsidP="00C52B64">
            <w:pPr>
              <w:jc w:val="both"/>
            </w:pPr>
            <w:r w:rsidRPr="00445A03">
              <w:t>Камчатская региональная общественная организация «Содружество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E4" w:rsidRPr="00445A03" w:rsidRDefault="00C52B64" w:rsidP="00C52B64">
            <w:pPr>
              <w:suppressAutoHyphens/>
            </w:pPr>
            <w:r w:rsidRPr="00445A03">
              <w:t>Региональный этап Всероссийского конкурса «Молодой предприниматель Росси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64" w:rsidRPr="00445A03" w:rsidRDefault="00C52B64" w:rsidP="00C52B64">
            <w:pPr>
              <w:suppressAutoHyphens/>
              <w:jc w:val="center"/>
            </w:pPr>
            <w:r w:rsidRPr="00445A03">
              <w:t>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64" w:rsidRPr="00445A03" w:rsidRDefault="00C52B64" w:rsidP="00C52B64">
            <w:pPr>
              <w:suppressAutoHyphens/>
            </w:pPr>
            <w:r w:rsidRPr="00445A03">
              <w:t>Агентство по делам молодежи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Торжественное мероприятие, посвященное памятной дате России – Дню Неизвестного Солда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3 дека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Исполнительные органы государственной власти Камчатского края </w:t>
            </w:r>
          </w:p>
          <w:p w:rsidR="00C52B64" w:rsidRPr="00445A03" w:rsidRDefault="00C52B64" w:rsidP="00C52B64">
            <w:r w:rsidRPr="00445A03">
              <w:t>Войска и Силы на Северо-Востоке Российской Федерации (по согласованию)</w:t>
            </w:r>
          </w:p>
          <w:p w:rsidR="00C52B64" w:rsidRPr="00445A03" w:rsidRDefault="00C52B64" w:rsidP="00C52B64">
            <w:r w:rsidRPr="00445A03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Тематические мероприятия, посвященные Международному дню инвалид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3 дека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социального развития и труда Камчатского края</w:t>
            </w:r>
          </w:p>
          <w:p w:rsidR="00C52B64" w:rsidRPr="00445A03" w:rsidRDefault="00C52B64" w:rsidP="00C52B64">
            <w:r w:rsidRPr="00445A03">
              <w:t>Камчатская краевая организация Всероссийского общества инвалидов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Праздничное мероприятие, посвященное дню воинской славы России – Дню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5 дека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социального развития и труда Камчатского края</w:t>
            </w:r>
          </w:p>
          <w:p w:rsidR="00C52B64" w:rsidRPr="00445A03" w:rsidRDefault="00C52B64" w:rsidP="00C52B64">
            <w:r w:rsidRPr="00445A03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Праздничное мероприятие, посвященное памятной дате России – Дню Героев Отечеств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09 дека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социального развития и труда Камчатского края</w:t>
            </w:r>
          </w:p>
          <w:p w:rsidR="00C52B64" w:rsidRPr="00445A03" w:rsidRDefault="00C52B64" w:rsidP="00C52B64">
            <w:r w:rsidRPr="00445A03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Праздничное мероприятие, посвященное        90-летию со дня образования Корякского округ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10 дека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Администрация Корякского округа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both"/>
            </w:pPr>
            <w:r w:rsidRPr="00445A03">
              <w:t>Краевой конкурс «Лучшая община коренных малочисленных народов Севера, Сибири и Дальнего Востока в Камчатском крае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10 дека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both"/>
            </w:pPr>
            <w:r w:rsidRPr="00445A03">
              <w:t>Агентство по внутренней политике Камчатского края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Памятная дата России – День Конституции Российской Федерац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12 дека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Исполнительные органы государственной власти Камчатского края</w:t>
            </w:r>
          </w:p>
        </w:tc>
      </w:tr>
      <w:tr w:rsidR="002B53A2" w:rsidRPr="00445A03" w:rsidTr="002B53A2">
        <w:trPr>
          <w:cantSplit/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Общероссийский день приема гражд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12 дека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Исполнительные органы государственной власти Камчатского края</w:t>
            </w:r>
          </w:p>
        </w:tc>
      </w:tr>
      <w:tr w:rsidR="002B53A2" w:rsidRPr="00445A03" w:rsidTr="002B53A2">
        <w:trPr>
          <w:cantSplit/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445A03">
              <w:rPr>
                <w:b w:val="0"/>
                <w:sz w:val="22"/>
                <w:szCs w:val="22"/>
              </w:rPr>
              <w:t>Юбилейная выставка регионального отделения Союза художников России им. Ф. Тебиева (20-летие)</w:t>
            </w:r>
          </w:p>
          <w:p w:rsidR="00C52B64" w:rsidRPr="00445A03" w:rsidRDefault="00C52B64" w:rsidP="00C52B64">
            <w:pPr>
              <w:pStyle w:val="2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64" w:rsidRPr="00445A03" w:rsidRDefault="00C52B64" w:rsidP="00C52B64">
            <w:pPr>
              <w:jc w:val="center"/>
            </w:pPr>
            <w:r w:rsidRPr="00445A03">
              <w:t xml:space="preserve">24 декабря – январь 202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 xml:space="preserve">Министерство культуры Камчатского края </w:t>
            </w:r>
          </w:p>
          <w:p w:rsidR="00C52B64" w:rsidRPr="00445A03" w:rsidRDefault="00C52B64" w:rsidP="00C52B64">
            <w:r w:rsidRPr="00445A03">
              <w:t>КГБУ «Камчатский краевой художественный музей» (по согласованию)</w:t>
            </w:r>
          </w:p>
        </w:tc>
      </w:tr>
      <w:tr w:rsidR="002B53A2" w:rsidRPr="00445A03" w:rsidTr="002B53A2"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4" w:rsidRPr="00445A03" w:rsidRDefault="00C52B64" w:rsidP="00C52B64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емориальное мероприятие, посвященное 41-й годовщине ввода ограниченного контингента советских войск в Афганист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pPr>
              <w:jc w:val="center"/>
            </w:pPr>
            <w:r w:rsidRPr="00445A03">
              <w:t>27 декабр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B64" w:rsidRPr="00445A03" w:rsidRDefault="00C52B64" w:rsidP="00C52B64">
            <w:r w:rsidRPr="00445A03">
              <w:t>Министерство социального развития и труда Камчатского края</w:t>
            </w:r>
          </w:p>
          <w:p w:rsidR="00C52B64" w:rsidRPr="00445A03" w:rsidRDefault="00C52B64" w:rsidP="00C52B64">
            <w:r w:rsidRPr="00445A03">
              <w:t>Региональное отделение Всероссийской общественной организации ветеранов «Боевое братство» (по согласованию)</w:t>
            </w:r>
          </w:p>
        </w:tc>
      </w:tr>
    </w:tbl>
    <w:p w:rsidR="0046572B" w:rsidRPr="00445A03" w:rsidRDefault="0046572B" w:rsidP="0046572B">
      <w:pPr>
        <w:tabs>
          <w:tab w:val="left" w:pos="10080"/>
        </w:tabs>
      </w:pPr>
    </w:p>
    <w:sectPr w:rsidR="0046572B" w:rsidRPr="00445A03" w:rsidSect="00B57090">
      <w:pgSz w:w="16838" w:h="11906" w:orient="landscape"/>
      <w:pgMar w:top="695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F4" w:rsidRDefault="008809F4" w:rsidP="00252AB1">
      <w:r>
        <w:separator/>
      </w:r>
    </w:p>
  </w:endnote>
  <w:endnote w:type="continuationSeparator" w:id="0">
    <w:p w:rsidR="008809F4" w:rsidRDefault="008809F4" w:rsidP="0025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F4" w:rsidRDefault="008809F4" w:rsidP="00252AB1">
      <w:r>
        <w:separator/>
      </w:r>
    </w:p>
  </w:footnote>
  <w:footnote w:type="continuationSeparator" w:id="0">
    <w:p w:rsidR="008809F4" w:rsidRDefault="008809F4" w:rsidP="0025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302D"/>
    <w:multiLevelType w:val="hybridMultilevel"/>
    <w:tmpl w:val="CCCC45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38CC"/>
    <w:multiLevelType w:val="hybridMultilevel"/>
    <w:tmpl w:val="0274842C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72819"/>
    <w:multiLevelType w:val="hybridMultilevel"/>
    <w:tmpl w:val="FF6EEA14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00C4"/>
    <w:multiLevelType w:val="hybridMultilevel"/>
    <w:tmpl w:val="1A0C8AD2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4158"/>
    <w:multiLevelType w:val="hybridMultilevel"/>
    <w:tmpl w:val="22BCE53C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7D64"/>
    <w:multiLevelType w:val="hybridMultilevel"/>
    <w:tmpl w:val="28F0DC24"/>
    <w:lvl w:ilvl="0" w:tplc="C1AC687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126399"/>
    <w:multiLevelType w:val="hybridMultilevel"/>
    <w:tmpl w:val="17EC0908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6A5E"/>
    <w:multiLevelType w:val="hybridMultilevel"/>
    <w:tmpl w:val="1318C5F2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34C0D"/>
    <w:multiLevelType w:val="hybridMultilevel"/>
    <w:tmpl w:val="77D805FE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9622E"/>
    <w:multiLevelType w:val="hybridMultilevel"/>
    <w:tmpl w:val="3D2299F6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7142E"/>
    <w:multiLevelType w:val="hybridMultilevel"/>
    <w:tmpl w:val="22BCE53C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52EB1"/>
    <w:multiLevelType w:val="hybridMultilevel"/>
    <w:tmpl w:val="45A2EF14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E7091"/>
    <w:multiLevelType w:val="hybridMultilevel"/>
    <w:tmpl w:val="1A0C8AD2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D0579"/>
    <w:multiLevelType w:val="hybridMultilevel"/>
    <w:tmpl w:val="CB60D100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4105C"/>
    <w:multiLevelType w:val="hybridMultilevel"/>
    <w:tmpl w:val="65E09AA8"/>
    <w:lvl w:ilvl="0" w:tplc="5FAA8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40E7"/>
    <w:multiLevelType w:val="hybridMultilevel"/>
    <w:tmpl w:val="45A2EF14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831C5"/>
    <w:multiLevelType w:val="hybridMultilevel"/>
    <w:tmpl w:val="3E500512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65712"/>
    <w:multiLevelType w:val="hybridMultilevel"/>
    <w:tmpl w:val="108669B8"/>
    <w:lvl w:ilvl="0" w:tplc="1B76D6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0116D7"/>
    <w:multiLevelType w:val="hybridMultilevel"/>
    <w:tmpl w:val="BEB81156"/>
    <w:lvl w:ilvl="0" w:tplc="8ACC2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A0877"/>
    <w:multiLevelType w:val="hybridMultilevel"/>
    <w:tmpl w:val="1ED29EAC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42654"/>
    <w:multiLevelType w:val="hybridMultilevel"/>
    <w:tmpl w:val="0ACA4C3C"/>
    <w:lvl w:ilvl="0" w:tplc="45D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55055"/>
    <w:multiLevelType w:val="hybridMultilevel"/>
    <w:tmpl w:val="2F2AE6D0"/>
    <w:lvl w:ilvl="0" w:tplc="A70ABA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9725D"/>
    <w:multiLevelType w:val="hybridMultilevel"/>
    <w:tmpl w:val="676C1AE6"/>
    <w:lvl w:ilvl="0" w:tplc="D220C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C0FE6"/>
    <w:multiLevelType w:val="hybridMultilevel"/>
    <w:tmpl w:val="25C2CD0C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026AA"/>
    <w:multiLevelType w:val="hybridMultilevel"/>
    <w:tmpl w:val="B19065FE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0"/>
  </w:num>
  <w:num w:numId="5">
    <w:abstractNumId w:val="21"/>
  </w:num>
  <w:num w:numId="6">
    <w:abstractNumId w:val="2"/>
  </w:num>
  <w:num w:numId="7">
    <w:abstractNumId w:val="16"/>
  </w:num>
  <w:num w:numId="8">
    <w:abstractNumId w:val="9"/>
  </w:num>
  <w:num w:numId="9">
    <w:abstractNumId w:val="19"/>
  </w:num>
  <w:num w:numId="10">
    <w:abstractNumId w:val="23"/>
  </w:num>
  <w:num w:numId="11">
    <w:abstractNumId w:val="8"/>
  </w:num>
  <w:num w:numId="12">
    <w:abstractNumId w:val="15"/>
  </w:num>
  <w:num w:numId="13">
    <w:abstractNumId w:val="1"/>
  </w:num>
  <w:num w:numId="14">
    <w:abstractNumId w:val="6"/>
  </w:num>
  <w:num w:numId="15">
    <w:abstractNumId w:val="13"/>
  </w:num>
  <w:num w:numId="16">
    <w:abstractNumId w:val="5"/>
  </w:num>
  <w:num w:numId="17">
    <w:abstractNumId w:val="3"/>
  </w:num>
  <w:num w:numId="18">
    <w:abstractNumId w:val="12"/>
  </w:num>
  <w:num w:numId="19">
    <w:abstractNumId w:val="4"/>
  </w:num>
  <w:num w:numId="20">
    <w:abstractNumId w:val="0"/>
  </w:num>
  <w:num w:numId="21">
    <w:abstractNumId w:val="22"/>
  </w:num>
  <w:num w:numId="22">
    <w:abstractNumId w:val="10"/>
  </w:num>
  <w:num w:numId="23">
    <w:abstractNumId w:val="11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13"/>
    <w:rsid w:val="0000054E"/>
    <w:rsid w:val="00006809"/>
    <w:rsid w:val="000147D4"/>
    <w:rsid w:val="00014B12"/>
    <w:rsid w:val="00014C83"/>
    <w:rsid w:val="00017409"/>
    <w:rsid w:val="00017E13"/>
    <w:rsid w:val="000209DE"/>
    <w:rsid w:val="000212BE"/>
    <w:rsid w:val="000216D4"/>
    <w:rsid w:val="00023A5D"/>
    <w:rsid w:val="00023EF4"/>
    <w:rsid w:val="0003014A"/>
    <w:rsid w:val="000319B7"/>
    <w:rsid w:val="0003225D"/>
    <w:rsid w:val="00034500"/>
    <w:rsid w:val="00040E55"/>
    <w:rsid w:val="0004119D"/>
    <w:rsid w:val="000417F1"/>
    <w:rsid w:val="00041F4E"/>
    <w:rsid w:val="00043A18"/>
    <w:rsid w:val="000442C0"/>
    <w:rsid w:val="00046FBC"/>
    <w:rsid w:val="000516D4"/>
    <w:rsid w:val="00052B90"/>
    <w:rsid w:val="00054019"/>
    <w:rsid w:val="00055C7F"/>
    <w:rsid w:val="00055F7E"/>
    <w:rsid w:val="0006139D"/>
    <w:rsid w:val="00062696"/>
    <w:rsid w:val="000648F4"/>
    <w:rsid w:val="000703DF"/>
    <w:rsid w:val="000750B1"/>
    <w:rsid w:val="000756DA"/>
    <w:rsid w:val="00081D40"/>
    <w:rsid w:val="0008405D"/>
    <w:rsid w:val="000845A4"/>
    <w:rsid w:val="0009359E"/>
    <w:rsid w:val="000938DD"/>
    <w:rsid w:val="00093936"/>
    <w:rsid w:val="000A0BD9"/>
    <w:rsid w:val="000A1309"/>
    <w:rsid w:val="000A4E1E"/>
    <w:rsid w:val="000A5539"/>
    <w:rsid w:val="000A716F"/>
    <w:rsid w:val="000B2B1F"/>
    <w:rsid w:val="000B398B"/>
    <w:rsid w:val="000B6878"/>
    <w:rsid w:val="000B6937"/>
    <w:rsid w:val="000B7A49"/>
    <w:rsid w:val="000C1B81"/>
    <w:rsid w:val="000C26E8"/>
    <w:rsid w:val="000C2E74"/>
    <w:rsid w:val="000C6DF7"/>
    <w:rsid w:val="000C79AE"/>
    <w:rsid w:val="000D1DD3"/>
    <w:rsid w:val="000D4C87"/>
    <w:rsid w:val="000D5CB2"/>
    <w:rsid w:val="000E5747"/>
    <w:rsid w:val="000E5EF4"/>
    <w:rsid w:val="000F069A"/>
    <w:rsid w:val="000F2CD1"/>
    <w:rsid w:val="000F38F6"/>
    <w:rsid w:val="000F468A"/>
    <w:rsid w:val="00101BB0"/>
    <w:rsid w:val="0010636C"/>
    <w:rsid w:val="0011363C"/>
    <w:rsid w:val="0011575C"/>
    <w:rsid w:val="001163D9"/>
    <w:rsid w:val="0012264D"/>
    <w:rsid w:val="0012698E"/>
    <w:rsid w:val="00126C36"/>
    <w:rsid w:val="0013180E"/>
    <w:rsid w:val="001334E4"/>
    <w:rsid w:val="001349DC"/>
    <w:rsid w:val="00136215"/>
    <w:rsid w:val="001364D1"/>
    <w:rsid w:val="001413EA"/>
    <w:rsid w:val="00141B94"/>
    <w:rsid w:val="00141DAD"/>
    <w:rsid w:val="001432A3"/>
    <w:rsid w:val="001438E6"/>
    <w:rsid w:val="00144035"/>
    <w:rsid w:val="00144E7F"/>
    <w:rsid w:val="00144EEC"/>
    <w:rsid w:val="00145C44"/>
    <w:rsid w:val="001469C2"/>
    <w:rsid w:val="00147238"/>
    <w:rsid w:val="00153FAA"/>
    <w:rsid w:val="00155EB2"/>
    <w:rsid w:val="00164E1C"/>
    <w:rsid w:val="00173BC4"/>
    <w:rsid w:val="00174406"/>
    <w:rsid w:val="001762F3"/>
    <w:rsid w:val="00176B3C"/>
    <w:rsid w:val="001805B3"/>
    <w:rsid w:val="00185615"/>
    <w:rsid w:val="00185960"/>
    <w:rsid w:val="0018604F"/>
    <w:rsid w:val="0018780B"/>
    <w:rsid w:val="001914FE"/>
    <w:rsid w:val="00192E0F"/>
    <w:rsid w:val="001930E0"/>
    <w:rsid w:val="00195989"/>
    <w:rsid w:val="00195D6A"/>
    <w:rsid w:val="00196AD2"/>
    <w:rsid w:val="001970F4"/>
    <w:rsid w:val="00197121"/>
    <w:rsid w:val="001A0029"/>
    <w:rsid w:val="001A0813"/>
    <w:rsid w:val="001A1310"/>
    <w:rsid w:val="001A1E77"/>
    <w:rsid w:val="001A31D8"/>
    <w:rsid w:val="001A37C3"/>
    <w:rsid w:val="001A5F65"/>
    <w:rsid w:val="001A62B6"/>
    <w:rsid w:val="001A7B36"/>
    <w:rsid w:val="001B1D83"/>
    <w:rsid w:val="001B23F5"/>
    <w:rsid w:val="001B2BDD"/>
    <w:rsid w:val="001B42DC"/>
    <w:rsid w:val="001B4B04"/>
    <w:rsid w:val="001B7A90"/>
    <w:rsid w:val="001C41C0"/>
    <w:rsid w:val="001D12D0"/>
    <w:rsid w:val="001D432C"/>
    <w:rsid w:val="001D4F59"/>
    <w:rsid w:val="001D5578"/>
    <w:rsid w:val="001D68A4"/>
    <w:rsid w:val="001D7231"/>
    <w:rsid w:val="001D78A7"/>
    <w:rsid w:val="001D7D13"/>
    <w:rsid w:val="001E0657"/>
    <w:rsid w:val="001E15B5"/>
    <w:rsid w:val="001E273D"/>
    <w:rsid w:val="001E7F5F"/>
    <w:rsid w:val="001F1042"/>
    <w:rsid w:val="001F2210"/>
    <w:rsid w:val="001F41C1"/>
    <w:rsid w:val="00200214"/>
    <w:rsid w:val="00201579"/>
    <w:rsid w:val="002052E8"/>
    <w:rsid w:val="002063F2"/>
    <w:rsid w:val="00206C8B"/>
    <w:rsid w:val="00207533"/>
    <w:rsid w:val="0021016E"/>
    <w:rsid w:val="00211B76"/>
    <w:rsid w:val="00212CFA"/>
    <w:rsid w:val="0021461A"/>
    <w:rsid w:val="00216589"/>
    <w:rsid w:val="00220AAD"/>
    <w:rsid w:val="00221C80"/>
    <w:rsid w:val="0022272A"/>
    <w:rsid w:val="00224D26"/>
    <w:rsid w:val="00225D2B"/>
    <w:rsid w:val="002265B1"/>
    <w:rsid w:val="002304AC"/>
    <w:rsid w:val="002317CF"/>
    <w:rsid w:val="00233737"/>
    <w:rsid w:val="00234941"/>
    <w:rsid w:val="002368D3"/>
    <w:rsid w:val="002375FC"/>
    <w:rsid w:val="00240CCD"/>
    <w:rsid w:val="00242240"/>
    <w:rsid w:val="002440EF"/>
    <w:rsid w:val="002443FF"/>
    <w:rsid w:val="00247161"/>
    <w:rsid w:val="00247D56"/>
    <w:rsid w:val="00250402"/>
    <w:rsid w:val="002513AA"/>
    <w:rsid w:val="00251880"/>
    <w:rsid w:val="002518EC"/>
    <w:rsid w:val="00252AB1"/>
    <w:rsid w:val="00252BD3"/>
    <w:rsid w:val="00254BA7"/>
    <w:rsid w:val="00257D81"/>
    <w:rsid w:val="00260B78"/>
    <w:rsid w:val="00262629"/>
    <w:rsid w:val="002631DD"/>
    <w:rsid w:val="00263BD7"/>
    <w:rsid w:val="00266D2F"/>
    <w:rsid w:val="00267765"/>
    <w:rsid w:val="0027114B"/>
    <w:rsid w:val="00274E84"/>
    <w:rsid w:val="00275189"/>
    <w:rsid w:val="00276563"/>
    <w:rsid w:val="00276567"/>
    <w:rsid w:val="00280DAB"/>
    <w:rsid w:val="002841E3"/>
    <w:rsid w:val="0028490D"/>
    <w:rsid w:val="00284E41"/>
    <w:rsid w:val="00286ADF"/>
    <w:rsid w:val="0029005B"/>
    <w:rsid w:val="00291F6B"/>
    <w:rsid w:val="002928D5"/>
    <w:rsid w:val="00293518"/>
    <w:rsid w:val="0029362A"/>
    <w:rsid w:val="0029606D"/>
    <w:rsid w:val="002A06F5"/>
    <w:rsid w:val="002A1C5F"/>
    <w:rsid w:val="002A4605"/>
    <w:rsid w:val="002A4E26"/>
    <w:rsid w:val="002A53A1"/>
    <w:rsid w:val="002A5769"/>
    <w:rsid w:val="002A58DF"/>
    <w:rsid w:val="002B0178"/>
    <w:rsid w:val="002B22AB"/>
    <w:rsid w:val="002B50AE"/>
    <w:rsid w:val="002B53A2"/>
    <w:rsid w:val="002B5C14"/>
    <w:rsid w:val="002B79C1"/>
    <w:rsid w:val="002B7A26"/>
    <w:rsid w:val="002B7FA1"/>
    <w:rsid w:val="002C0D78"/>
    <w:rsid w:val="002C17F5"/>
    <w:rsid w:val="002C456A"/>
    <w:rsid w:val="002C4D45"/>
    <w:rsid w:val="002C5963"/>
    <w:rsid w:val="002C5A39"/>
    <w:rsid w:val="002C5CBB"/>
    <w:rsid w:val="002D06FA"/>
    <w:rsid w:val="002D69B4"/>
    <w:rsid w:val="002D752B"/>
    <w:rsid w:val="002E2DCD"/>
    <w:rsid w:val="002E493A"/>
    <w:rsid w:val="002E68DC"/>
    <w:rsid w:val="002E78E8"/>
    <w:rsid w:val="002F0C5B"/>
    <w:rsid w:val="002F263B"/>
    <w:rsid w:val="002F33E8"/>
    <w:rsid w:val="002F4DEE"/>
    <w:rsid w:val="002F5BE5"/>
    <w:rsid w:val="003029DC"/>
    <w:rsid w:val="00307431"/>
    <w:rsid w:val="00310A1B"/>
    <w:rsid w:val="00311DFE"/>
    <w:rsid w:val="00311E03"/>
    <w:rsid w:val="00314427"/>
    <w:rsid w:val="00317457"/>
    <w:rsid w:val="0031799E"/>
    <w:rsid w:val="00320E81"/>
    <w:rsid w:val="0032105F"/>
    <w:rsid w:val="00324DDB"/>
    <w:rsid w:val="0032569A"/>
    <w:rsid w:val="003261E1"/>
    <w:rsid w:val="00326790"/>
    <w:rsid w:val="00331D61"/>
    <w:rsid w:val="00332124"/>
    <w:rsid w:val="00333DF5"/>
    <w:rsid w:val="0033423B"/>
    <w:rsid w:val="00336DF5"/>
    <w:rsid w:val="00340A49"/>
    <w:rsid w:val="00340CE3"/>
    <w:rsid w:val="00341ED9"/>
    <w:rsid w:val="00342FC3"/>
    <w:rsid w:val="00351C18"/>
    <w:rsid w:val="00361F5B"/>
    <w:rsid w:val="003652F9"/>
    <w:rsid w:val="00372ACC"/>
    <w:rsid w:val="003774F4"/>
    <w:rsid w:val="00380664"/>
    <w:rsid w:val="00380718"/>
    <w:rsid w:val="003843DB"/>
    <w:rsid w:val="00387859"/>
    <w:rsid w:val="00394AB6"/>
    <w:rsid w:val="0039611C"/>
    <w:rsid w:val="003A13CC"/>
    <w:rsid w:val="003A2F20"/>
    <w:rsid w:val="003A4400"/>
    <w:rsid w:val="003A6EAA"/>
    <w:rsid w:val="003B0A00"/>
    <w:rsid w:val="003B105A"/>
    <w:rsid w:val="003B28A6"/>
    <w:rsid w:val="003B4454"/>
    <w:rsid w:val="003C01EE"/>
    <w:rsid w:val="003C1EFA"/>
    <w:rsid w:val="003C2E55"/>
    <w:rsid w:val="003C3C1D"/>
    <w:rsid w:val="003C5963"/>
    <w:rsid w:val="003C6F2E"/>
    <w:rsid w:val="003C7A1D"/>
    <w:rsid w:val="003D0DC3"/>
    <w:rsid w:val="003D1A03"/>
    <w:rsid w:val="003D2152"/>
    <w:rsid w:val="003D2C04"/>
    <w:rsid w:val="003D4BDD"/>
    <w:rsid w:val="003D5E6B"/>
    <w:rsid w:val="003E02C8"/>
    <w:rsid w:val="003E4FD6"/>
    <w:rsid w:val="003E53A6"/>
    <w:rsid w:val="003F270E"/>
    <w:rsid w:val="003F451B"/>
    <w:rsid w:val="003F60C8"/>
    <w:rsid w:val="003F643B"/>
    <w:rsid w:val="003F68E9"/>
    <w:rsid w:val="003F6DCA"/>
    <w:rsid w:val="003F75FF"/>
    <w:rsid w:val="00400EF8"/>
    <w:rsid w:val="00401AAE"/>
    <w:rsid w:val="00401C5A"/>
    <w:rsid w:val="00401F3A"/>
    <w:rsid w:val="00403406"/>
    <w:rsid w:val="00404F9B"/>
    <w:rsid w:val="004053C6"/>
    <w:rsid w:val="00407F5C"/>
    <w:rsid w:val="00411299"/>
    <w:rsid w:val="00411ECB"/>
    <w:rsid w:val="0041320E"/>
    <w:rsid w:val="00413251"/>
    <w:rsid w:val="004161E4"/>
    <w:rsid w:val="00417DEE"/>
    <w:rsid w:val="00423B00"/>
    <w:rsid w:val="004307BA"/>
    <w:rsid w:val="00431278"/>
    <w:rsid w:val="00435881"/>
    <w:rsid w:val="00437B6D"/>
    <w:rsid w:val="00441F88"/>
    <w:rsid w:val="004434F7"/>
    <w:rsid w:val="00444D58"/>
    <w:rsid w:val="00445A03"/>
    <w:rsid w:val="00450FC1"/>
    <w:rsid w:val="00451784"/>
    <w:rsid w:val="0045211C"/>
    <w:rsid w:val="00453B34"/>
    <w:rsid w:val="00454EFF"/>
    <w:rsid w:val="004562ED"/>
    <w:rsid w:val="00457442"/>
    <w:rsid w:val="00461C58"/>
    <w:rsid w:val="00462599"/>
    <w:rsid w:val="0046459D"/>
    <w:rsid w:val="00464E6A"/>
    <w:rsid w:val="0046572B"/>
    <w:rsid w:val="004665E4"/>
    <w:rsid w:val="0046768C"/>
    <w:rsid w:val="004704A1"/>
    <w:rsid w:val="00472998"/>
    <w:rsid w:val="004732F0"/>
    <w:rsid w:val="0047354E"/>
    <w:rsid w:val="0047471A"/>
    <w:rsid w:val="00474922"/>
    <w:rsid w:val="00475A3F"/>
    <w:rsid w:val="00476F46"/>
    <w:rsid w:val="00477444"/>
    <w:rsid w:val="00477CCB"/>
    <w:rsid w:val="0048100F"/>
    <w:rsid w:val="0049133E"/>
    <w:rsid w:val="004963AF"/>
    <w:rsid w:val="004A1C87"/>
    <w:rsid w:val="004A3C38"/>
    <w:rsid w:val="004A479E"/>
    <w:rsid w:val="004A53E6"/>
    <w:rsid w:val="004B01AD"/>
    <w:rsid w:val="004B022C"/>
    <w:rsid w:val="004B06F9"/>
    <w:rsid w:val="004B100D"/>
    <w:rsid w:val="004B2FD5"/>
    <w:rsid w:val="004B4CE4"/>
    <w:rsid w:val="004C01F2"/>
    <w:rsid w:val="004C0F0A"/>
    <w:rsid w:val="004C23D1"/>
    <w:rsid w:val="004C2F61"/>
    <w:rsid w:val="004C37C8"/>
    <w:rsid w:val="004C3B0E"/>
    <w:rsid w:val="004C59D2"/>
    <w:rsid w:val="004D0196"/>
    <w:rsid w:val="004E2AAD"/>
    <w:rsid w:val="004E3742"/>
    <w:rsid w:val="004E4FE3"/>
    <w:rsid w:val="004E5977"/>
    <w:rsid w:val="005013A4"/>
    <w:rsid w:val="00502F18"/>
    <w:rsid w:val="005031C0"/>
    <w:rsid w:val="0050462B"/>
    <w:rsid w:val="005070E1"/>
    <w:rsid w:val="00510326"/>
    <w:rsid w:val="0051047A"/>
    <w:rsid w:val="0051176C"/>
    <w:rsid w:val="0051182E"/>
    <w:rsid w:val="00511B9C"/>
    <w:rsid w:val="005167C8"/>
    <w:rsid w:val="00517336"/>
    <w:rsid w:val="00523E64"/>
    <w:rsid w:val="00527579"/>
    <w:rsid w:val="00527815"/>
    <w:rsid w:val="005320A7"/>
    <w:rsid w:val="00535A9E"/>
    <w:rsid w:val="00537766"/>
    <w:rsid w:val="00540DD8"/>
    <w:rsid w:val="005410D0"/>
    <w:rsid w:val="005418FA"/>
    <w:rsid w:val="0054232D"/>
    <w:rsid w:val="00542AE0"/>
    <w:rsid w:val="005519BF"/>
    <w:rsid w:val="0055392D"/>
    <w:rsid w:val="00553A91"/>
    <w:rsid w:val="00554E3B"/>
    <w:rsid w:val="00554E85"/>
    <w:rsid w:val="005575C6"/>
    <w:rsid w:val="005610DA"/>
    <w:rsid w:val="005703B6"/>
    <w:rsid w:val="00571B1D"/>
    <w:rsid w:val="00571E6D"/>
    <w:rsid w:val="005722A5"/>
    <w:rsid w:val="0057328E"/>
    <w:rsid w:val="0057421A"/>
    <w:rsid w:val="0058055B"/>
    <w:rsid w:val="00581618"/>
    <w:rsid w:val="00581EC7"/>
    <w:rsid w:val="0058278C"/>
    <w:rsid w:val="00590965"/>
    <w:rsid w:val="005909F3"/>
    <w:rsid w:val="00594AF9"/>
    <w:rsid w:val="00596D0E"/>
    <w:rsid w:val="00596FC1"/>
    <w:rsid w:val="005979E0"/>
    <w:rsid w:val="005A2E18"/>
    <w:rsid w:val="005A4ED0"/>
    <w:rsid w:val="005A691E"/>
    <w:rsid w:val="005A7C9A"/>
    <w:rsid w:val="005B1E38"/>
    <w:rsid w:val="005B714F"/>
    <w:rsid w:val="005B72F1"/>
    <w:rsid w:val="005C0116"/>
    <w:rsid w:val="005C1E70"/>
    <w:rsid w:val="005C30B7"/>
    <w:rsid w:val="005C56EC"/>
    <w:rsid w:val="005C6953"/>
    <w:rsid w:val="005C69BD"/>
    <w:rsid w:val="005C6B38"/>
    <w:rsid w:val="005C763D"/>
    <w:rsid w:val="005D2763"/>
    <w:rsid w:val="005D2D78"/>
    <w:rsid w:val="005D42E4"/>
    <w:rsid w:val="005D4B8D"/>
    <w:rsid w:val="005D4E01"/>
    <w:rsid w:val="005D595F"/>
    <w:rsid w:val="005D68BC"/>
    <w:rsid w:val="005E0ADC"/>
    <w:rsid w:val="005E0DA6"/>
    <w:rsid w:val="005E2003"/>
    <w:rsid w:val="005E2F60"/>
    <w:rsid w:val="005E5A68"/>
    <w:rsid w:val="005E619E"/>
    <w:rsid w:val="005E6B99"/>
    <w:rsid w:val="005F0AB4"/>
    <w:rsid w:val="005F3077"/>
    <w:rsid w:val="005F3542"/>
    <w:rsid w:val="005F43B9"/>
    <w:rsid w:val="005F47F8"/>
    <w:rsid w:val="005F4AD0"/>
    <w:rsid w:val="005F56FA"/>
    <w:rsid w:val="005F654A"/>
    <w:rsid w:val="005F74C9"/>
    <w:rsid w:val="00600076"/>
    <w:rsid w:val="00605647"/>
    <w:rsid w:val="0060700C"/>
    <w:rsid w:val="006109B2"/>
    <w:rsid w:val="006138EC"/>
    <w:rsid w:val="006226AE"/>
    <w:rsid w:val="00627308"/>
    <w:rsid w:val="00627468"/>
    <w:rsid w:val="00627525"/>
    <w:rsid w:val="00627B26"/>
    <w:rsid w:val="006306E0"/>
    <w:rsid w:val="00631A06"/>
    <w:rsid w:val="00631C90"/>
    <w:rsid w:val="00632055"/>
    <w:rsid w:val="00632C8A"/>
    <w:rsid w:val="00635DBE"/>
    <w:rsid w:val="00635FD5"/>
    <w:rsid w:val="00640C0E"/>
    <w:rsid w:val="00640DEA"/>
    <w:rsid w:val="00642984"/>
    <w:rsid w:val="00645C93"/>
    <w:rsid w:val="00647A07"/>
    <w:rsid w:val="00650283"/>
    <w:rsid w:val="00651C5F"/>
    <w:rsid w:val="006527E4"/>
    <w:rsid w:val="00654234"/>
    <w:rsid w:val="0065439E"/>
    <w:rsid w:val="0065518F"/>
    <w:rsid w:val="0066308A"/>
    <w:rsid w:val="0066431E"/>
    <w:rsid w:val="00664600"/>
    <w:rsid w:val="00674863"/>
    <w:rsid w:val="006755AA"/>
    <w:rsid w:val="006766DA"/>
    <w:rsid w:val="00676C26"/>
    <w:rsid w:val="00677ECC"/>
    <w:rsid w:val="00681019"/>
    <w:rsid w:val="0068204E"/>
    <w:rsid w:val="00683C62"/>
    <w:rsid w:val="006840DA"/>
    <w:rsid w:val="00685DFE"/>
    <w:rsid w:val="00687998"/>
    <w:rsid w:val="00690952"/>
    <w:rsid w:val="00692B17"/>
    <w:rsid w:val="00694393"/>
    <w:rsid w:val="00696FD4"/>
    <w:rsid w:val="006A2F8D"/>
    <w:rsid w:val="006A549C"/>
    <w:rsid w:val="006A5BB4"/>
    <w:rsid w:val="006A5C8A"/>
    <w:rsid w:val="006A6248"/>
    <w:rsid w:val="006B051F"/>
    <w:rsid w:val="006B1CFB"/>
    <w:rsid w:val="006B5425"/>
    <w:rsid w:val="006B694A"/>
    <w:rsid w:val="006B73C2"/>
    <w:rsid w:val="006C0258"/>
    <w:rsid w:val="006C05B8"/>
    <w:rsid w:val="006C0DC1"/>
    <w:rsid w:val="006C1FF7"/>
    <w:rsid w:val="006C3C10"/>
    <w:rsid w:val="006C4A09"/>
    <w:rsid w:val="006C510B"/>
    <w:rsid w:val="006C5482"/>
    <w:rsid w:val="006C74F5"/>
    <w:rsid w:val="006C7AAB"/>
    <w:rsid w:val="006D3C15"/>
    <w:rsid w:val="006D6881"/>
    <w:rsid w:val="006D79DD"/>
    <w:rsid w:val="006E10E8"/>
    <w:rsid w:val="006E40FD"/>
    <w:rsid w:val="006E4BD4"/>
    <w:rsid w:val="006E5D9C"/>
    <w:rsid w:val="006E6918"/>
    <w:rsid w:val="006E79D9"/>
    <w:rsid w:val="006F0502"/>
    <w:rsid w:val="006F0AF4"/>
    <w:rsid w:val="006F26AF"/>
    <w:rsid w:val="006F292B"/>
    <w:rsid w:val="006F3961"/>
    <w:rsid w:val="006F3FEC"/>
    <w:rsid w:val="006F4619"/>
    <w:rsid w:val="006F4E6C"/>
    <w:rsid w:val="007029A0"/>
    <w:rsid w:val="00703CF9"/>
    <w:rsid w:val="00706722"/>
    <w:rsid w:val="00706CB7"/>
    <w:rsid w:val="00707C44"/>
    <w:rsid w:val="00711ECB"/>
    <w:rsid w:val="00712A7E"/>
    <w:rsid w:val="00714A67"/>
    <w:rsid w:val="00717640"/>
    <w:rsid w:val="00722F4B"/>
    <w:rsid w:val="00723FC9"/>
    <w:rsid w:val="00726544"/>
    <w:rsid w:val="00727DF8"/>
    <w:rsid w:val="007308DC"/>
    <w:rsid w:val="00731F07"/>
    <w:rsid w:val="00732058"/>
    <w:rsid w:val="00733494"/>
    <w:rsid w:val="00737AB8"/>
    <w:rsid w:val="00741966"/>
    <w:rsid w:val="00742C6C"/>
    <w:rsid w:val="00742EA2"/>
    <w:rsid w:val="00742FD2"/>
    <w:rsid w:val="00742FFE"/>
    <w:rsid w:val="007432B1"/>
    <w:rsid w:val="00743AFB"/>
    <w:rsid w:val="007443EB"/>
    <w:rsid w:val="00746A80"/>
    <w:rsid w:val="00746EEE"/>
    <w:rsid w:val="00751CD5"/>
    <w:rsid w:val="00753FEB"/>
    <w:rsid w:val="007545DE"/>
    <w:rsid w:val="00760A16"/>
    <w:rsid w:val="0076525D"/>
    <w:rsid w:val="00770E58"/>
    <w:rsid w:val="00771625"/>
    <w:rsid w:val="007738F4"/>
    <w:rsid w:val="007742D3"/>
    <w:rsid w:val="00775604"/>
    <w:rsid w:val="007757F7"/>
    <w:rsid w:val="007769D9"/>
    <w:rsid w:val="00777330"/>
    <w:rsid w:val="0078008A"/>
    <w:rsid w:val="00780644"/>
    <w:rsid w:val="00784638"/>
    <w:rsid w:val="00784EC4"/>
    <w:rsid w:val="00785398"/>
    <w:rsid w:val="00791933"/>
    <w:rsid w:val="007927CB"/>
    <w:rsid w:val="00794287"/>
    <w:rsid w:val="007960DE"/>
    <w:rsid w:val="007963C4"/>
    <w:rsid w:val="007A49AB"/>
    <w:rsid w:val="007A79A5"/>
    <w:rsid w:val="007B1310"/>
    <w:rsid w:val="007B241F"/>
    <w:rsid w:val="007B4DF6"/>
    <w:rsid w:val="007B5C0A"/>
    <w:rsid w:val="007B7068"/>
    <w:rsid w:val="007C2443"/>
    <w:rsid w:val="007C371D"/>
    <w:rsid w:val="007C497A"/>
    <w:rsid w:val="007D38BF"/>
    <w:rsid w:val="007D4249"/>
    <w:rsid w:val="007D6D84"/>
    <w:rsid w:val="007D7F7D"/>
    <w:rsid w:val="007E0181"/>
    <w:rsid w:val="007E0BF1"/>
    <w:rsid w:val="007E7EC7"/>
    <w:rsid w:val="007F0D6F"/>
    <w:rsid w:val="007F0F90"/>
    <w:rsid w:val="007F529E"/>
    <w:rsid w:val="007F5481"/>
    <w:rsid w:val="0080007C"/>
    <w:rsid w:val="00800D04"/>
    <w:rsid w:val="008056D5"/>
    <w:rsid w:val="00806F80"/>
    <w:rsid w:val="00807BA8"/>
    <w:rsid w:val="008106CC"/>
    <w:rsid w:val="00810A10"/>
    <w:rsid w:val="00811AF8"/>
    <w:rsid w:val="0081407F"/>
    <w:rsid w:val="0081422C"/>
    <w:rsid w:val="00816F9C"/>
    <w:rsid w:val="00817604"/>
    <w:rsid w:val="00820AF6"/>
    <w:rsid w:val="00825E76"/>
    <w:rsid w:val="008269EF"/>
    <w:rsid w:val="00833BE5"/>
    <w:rsid w:val="008356F9"/>
    <w:rsid w:val="0083590F"/>
    <w:rsid w:val="008365A3"/>
    <w:rsid w:val="0084108E"/>
    <w:rsid w:val="00842058"/>
    <w:rsid w:val="008428C9"/>
    <w:rsid w:val="00843CF0"/>
    <w:rsid w:val="008441C1"/>
    <w:rsid w:val="008443A2"/>
    <w:rsid w:val="008443DE"/>
    <w:rsid w:val="00845186"/>
    <w:rsid w:val="00846A7D"/>
    <w:rsid w:val="00846E08"/>
    <w:rsid w:val="008474DA"/>
    <w:rsid w:val="00850FB4"/>
    <w:rsid w:val="008515E7"/>
    <w:rsid w:val="0085379F"/>
    <w:rsid w:val="00853FD3"/>
    <w:rsid w:val="008554DA"/>
    <w:rsid w:val="0086152F"/>
    <w:rsid w:val="00864468"/>
    <w:rsid w:val="0086482E"/>
    <w:rsid w:val="00865188"/>
    <w:rsid w:val="008667B1"/>
    <w:rsid w:val="0087280D"/>
    <w:rsid w:val="008728CB"/>
    <w:rsid w:val="00873504"/>
    <w:rsid w:val="00873751"/>
    <w:rsid w:val="008743C3"/>
    <w:rsid w:val="008809F4"/>
    <w:rsid w:val="00880CC4"/>
    <w:rsid w:val="008819B3"/>
    <w:rsid w:val="00881B79"/>
    <w:rsid w:val="008837CE"/>
    <w:rsid w:val="008863E8"/>
    <w:rsid w:val="008905AD"/>
    <w:rsid w:val="00890E95"/>
    <w:rsid w:val="00891731"/>
    <w:rsid w:val="00892F11"/>
    <w:rsid w:val="00895E11"/>
    <w:rsid w:val="0089623A"/>
    <w:rsid w:val="00896CC6"/>
    <w:rsid w:val="008973E2"/>
    <w:rsid w:val="00897B19"/>
    <w:rsid w:val="008A0741"/>
    <w:rsid w:val="008A0D94"/>
    <w:rsid w:val="008A2FD6"/>
    <w:rsid w:val="008A4D2F"/>
    <w:rsid w:val="008A75EC"/>
    <w:rsid w:val="008B5296"/>
    <w:rsid w:val="008B6E50"/>
    <w:rsid w:val="008B6FCC"/>
    <w:rsid w:val="008C1558"/>
    <w:rsid w:val="008C26A3"/>
    <w:rsid w:val="008C32B4"/>
    <w:rsid w:val="008C3502"/>
    <w:rsid w:val="008C3F53"/>
    <w:rsid w:val="008C68C6"/>
    <w:rsid w:val="008C772F"/>
    <w:rsid w:val="008D2A62"/>
    <w:rsid w:val="008D2C60"/>
    <w:rsid w:val="008D4A12"/>
    <w:rsid w:val="008D6A3D"/>
    <w:rsid w:val="008D7C5B"/>
    <w:rsid w:val="008E2925"/>
    <w:rsid w:val="008E2E14"/>
    <w:rsid w:val="008F232E"/>
    <w:rsid w:val="008F3194"/>
    <w:rsid w:val="008F321F"/>
    <w:rsid w:val="008F33FB"/>
    <w:rsid w:val="008F4ABC"/>
    <w:rsid w:val="008F56F2"/>
    <w:rsid w:val="008F5BF5"/>
    <w:rsid w:val="008F627D"/>
    <w:rsid w:val="008F6D12"/>
    <w:rsid w:val="008F72B5"/>
    <w:rsid w:val="00903C8A"/>
    <w:rsid w:val="00905A1C"/>
    <w:rsid w:val="00906A42"/>
    <w:rsid w:val="009100D4"/>
    <w:rsid w:val="00910198"/>
    <w:rsid w:val="00910A62"/>
    <w:rsid w:val="00912201"/>
    <w:rsid w:val="00912D39"/>
    <w:rsid w:val="00912FCE"/>
    <w:rsid w:val="009131C0"/>
    <w:rsid w:val="00914DEA"/>
    <w:rsid w:val="00916FCD"/>
    <w:rsid w:val="00921CC9"/>
    <w:rsid w:val="009222FC"/>
    <w:rsid w:val="00922BB7"/>
    <w:rsid w:val="009237F5"/>
    <w:rsid w:val="009256AB"/>
    <w:rsid w:val="00932493"/>
    <w:rsid w:val="009329A1"/>
    <w:rsid w:val="00934B69"/>
    <w:rsid w:val="00934E2A"/>
    <w:rsid w:val="00937CCE"/>
    <w:rsid w:val="009414C1"/>
    <w:rsid w:val="00941A1E"/>
    <w:rsid w:val="00945437"/>
    <w:rsid w:val="00946888"/>
    <w:rsid w:val="00951D48"/>
    <w:rsid w:val="0095291B"/>
    <w:rsid w:val="0095346D"/>
    <w:rsid w:val="0095461B"/>
    <w:rsid w:val="00955228"/>
    <w:rsid w:val="00957910"/>
    <w:rsid w:val="00962297"/>
    <w:rsid w:val="009637E0"/>
    <w:rsid w:val="00964DFC"/>
    <w:rsid w:val="00964FA1"/>
    <w:rsid w:val="00967596"/>
    <w:rsid w:val="00970953"/>
    <w:rsid w:val="00970ACD"/>
    <w:rsid w:val="00972A77"/>
    <w:rsid w:val="00973C0C"/>
    <w:rsid w:val="00977985"/>
    <w:rsid w:val="009804A9"/>
    <w:rsid w:val="009808A0"/>
    <w:rsid w:val="009811DE"/>
    <w:rsid w:val="009815CF"/>
    <w:rsid w:val="009820BE"/>
    <w:rsid w:val="00982C1B"/>
    <w:rsid w:val="009832C0"/>
    <w:rsid w:val="009921FF"/>
    <w:rsid w:val="00992755"/>
    <w:rsid w:val="00992A77"/>
    <w:rsid w:val="00992FC5"/>
    <w:rsid w:val="0099318E"/>
    <w:rsid w:val="009939CD"/>
    <w:rsid w:val="0099653B"/>
    <w:rsid w:val="00996CFA"/>
    <w:rsid w:val="009A0711"/>
    <w:rsid w:val="009A2378"/>
    <w:rsid w:val="009A28F0"/>
    <w:rsid w:val="009A3BFD"/>
    <w:rsid w:val="009A4F8C"/>
    <w:rsid w:val="009A5642"/>
    <w:rsid w:val="009A5EB0"/>
    <w:rsid w:val="009A6392"/>
    <w:rsid w:val="009B14E8"/>
    <w:rsid w:val="009B21F2"/>
    <w:rsid w:val="009B2C20"/>
    <w:rsid w:val="009B59F1"/>
    <w:rsid w:val="009B6AE7"/>
    <w:rsid w:val="009B76D3"/>
    <w:rsid w:val="009B77CA"/>
    <w:rsid w:val="009B7890"/>
    <w:rsid w:val="009C5072"/>
    <w:rsid w:val="009C5E47"/>
    <w:rsid w:val="009C65D9"/>
    <w:rsid w:val="009D05CC"/>
    <w:rsid w:val="009D1F70"/>
    <w:rsid w:val="009D22E8"/>
    <w:rsid w:val="009D47A2"/>
    <w:rsid w:val="009D4EB3"/>
    <w:rsid w:val="009D637B"/>
    <w:rsid w:val="009D7991"/>
    <w:rsid w:val="009D7A7E"/>
    <w:rsid w:val="009E0C1B"/>
    <w:rsid w:val="009E1594"/>
    <w:rsid w:val="009E287A"/>
    <w:rsid w:val="009E383D"/>
    <w:rsid w:val="009F0642"/>
    <w:rsid w:val="009F1856"/>
    <w:rsid w:val="009F27CE"/>
    <w:rsid w:val="009F767D"/>
    <w:rsid w:val="00A0056D"/>
    <w:rsid w:val="00A06060"/>
    <w:rsid w:val="00A07267"/>
    <w:rsid w:val="00A07D27"/>
    <w:rsid w:val="00A11B15"/>
    <w:rsid w:val="00A11EDE"/>
    <w:rsid w:val="00A12BAE"/>
    <w:rsid w:val="00A12F01"/>
    <w:rsid w:val="00A12F8A"/>
    <w:rsid w:val="00A1549E"/>
    <w:rsid w:val="00A233F7"/>
    <w:rsid w:val="00A247E4"/>
    <w:rsid w:val="00A252A4"/>
    <w:rsid w:val="00A25E67"/>
    <w:rsid w:val="00A26B66"/>
    <w:rsid w:val="00A336A4"/>
    <w:rsid w:val="00A34414"/>
    <w:rsid w:val="00A34D96"/>
    <w:rsid w:val="00A35691"/>
    <w:rsid w:val="00A35F50"/>
    <w:rsid w:val="00A369E4"/>
    <w:rsid w:val="00A41E3A"/>
    <w:rsid w:val="00A44294"/>
    <w:rsid w:val="00A46158"/>
    <w:rsid w:val="00A4684F"/>
    <w:rsid w:val="00A47875"/>
    <w:rsid w:val="00A479BF"/>
    <w:rsid w:val="00A47EA3"/>
    <w:rsid w:val="00A52477"/>
    <w:rsid w:val="00A526E4"/>
    <w:rsid w:val="00A54CC2"/>
    <w:rsid w:val="00A54E93"/>
    <w:rsid w:val="00A56597"/>
    <w:rsid w:val="00A57C04"/>
    <w:rsid w:val="00A62998"/>
    <w:rsid w:val="00A63498"/>
    <w:rsid w:val="00A665F6"/>
    <w:rsid w:val="00A7134D"/>
    <w:rsid w:val="00A71C5B"/>
    <w:rsid w:val="00A728CC"/>
    <w:rsid w:val="00A73764"/>
    <w:rsid w:val="00A752E1"/>
    <w:rsid w:val="00A75A2D"/>
    <w:rsid w:val="00A75C01"/>
    <w:rsid w:val="00A77545"/>
    <w:rsid w:val="00A81973"/>
    <w:rsid w:val="00A82468"/>
    <w:rsid w:val="00A838AE"/>
    <w:rsid w:val="00A84493"/>
    <w:rsid w:val="00A84DFA"/>
    <w:rsid w:val="00A85762"/>
    <w:rsid w:val="00A9031B"/>
    <w:rsid w:val="00A9135A"/>
    <w:rsid w:val="00A9185D"/>
    <w:rsid w:val="00A93DAE"/>
    <w:rsid w:val="00A94BBE"/>
    <w:rsid w:val="00A96143"/>
    <w:rsid w:val="00A9639B"/>
    <w:rsid w:val="00AA18C6"/>
    <w:rsid w:val="00AA228F"/>
    <w:rsid w:val="00AA2E21"/>
    <w:rsid w:val="00AA3E5A"/>
    <w:rsid w:val="00AB1E0E"/>
    <w:rsid w:val="00AB47DE"/>
    <w:rsid w:val="00AB6604"/>
    <w:rsid w:val="00AB6F12"/>
    <w:rsid w:val="00AB73F2"/>
    <w:rsid w:val="00AC2CD4"/>
    <w:rsid w:val="00AC3FB4"/>
    <w:rsid w:val="00AC4E17"/>
    <w:rsid w:val="00AC5558"/>
    <w:rsid w:val="00AC58EA"/>
    <w:rsid w:val="00AC5F3C"/>
    <w:rsid w:val="00AC6FBA"/>
    <w:rsid w:val="00AD1C12"/>
    <w:rsid w:val="00AD2B24"/>
    <w:rsid w:val="00AE1A74"/>
    <w:rsid w:val="00AE3F51"/>
    <w:rsid w:val="00AE576B"/>
    <w:rsid w:val="00AE62BE"/>
    <w:rsid w:val="00AE773E"/>
    <w:rsid w:val="00AE7BA6"/>
    <w:rsid w:val="00AF1BC9"/>
    <w:rsid w:val="00AF20CD"/>
    <w:rsid w:val="00AF6808"/>
    <w:rsid w:val="00AF6A43"/>
    <w:rsid w:val="00AF72CF"/>
    <w:rsid w:val="00AF7780"/>
    <w:rsid w:val="00B00366"/>
    <w:rsid w:val="00B030B0"/>
    <w:rsid w:val="00B044F7"/>
    <w:rsid w:val="00B0654F"/>
    <w:rsid w:val="00B07125"/>
    <w:rsid w:val="00B10381"/>
    <w:rsid w:val="00B11460"/>
    <w:rsid w:val="00B135CD"/>
    <w:rsid w:val="00B163D2"/>
    <w:rsid w:val="00B1663F"/>
    <w:rsid w:val="00B16CCA"/>
    <w:rsid w:val="00B17F1D"/>
    <w:rsid w:val="00B203E6"/>
    <w:rsid w:val="00B210B8"/>
    <w:rsid w:val="00B21E32"/>
    <w:rsid w:val="00B23000"/>
    <w:rsid w:val="00B27E4C"/>
    <w:rsid w:val="00B31E30"/>
    <w:rsid w:val="00B33B6E"/>
    <w:rsid w:val="00B35001"/>
    <w:rsid w:val="00B41646"/>
    <w:rsid w:val="00B41C46"/>
    <w:rsid w:val="00B427A9"/>
    <w:rsid w:val="00B45B5F"/>
    <w:rsid w:val="00B46381"/>
    <w:rsid w:val="00B505F6"/>
    <w:rsid w:val="00B51CD7"/>
    <w:rsid w:val="00B51E3E"/>
    <w:rsid w:val="00B53B3D"/>
    <w:rsid w:val="00B54B52"/>
    <w:rsid w:val="00B57090"/>
    <w:rsid w:val="00B57B7A"/>
    <w:rsid w:val="00B625C7"/>
    <w:rsid w:val="00B63D04"/>
    <w:rsid w:val="00B64336"/>
    <w:rsid w:val="00B81CE4"/>
    <w:rsid w:val="00B82464"/>
    <w:rsid w:val="00B82C7D"/>
    <w:rsid w:val="00B82EAE"/>
    <w:rsid w:val="00B84790"/>
    <w:rsid w:val="00B852E4"/>
    <w:rsid w:val="00B85D57"/>
    <w:rsid w:val="00B92D11"/>
    <w:rsid w:val="00B938AD"/>
    <w:rsid w:val="00B9446A"/>
    <w:rsid w:val="00B9510F"/>
    <w:rsid w:val="00BA058B"/>
    <w:rsid w:val="00BA2677"/>
    <w:rsid w:val="00BA32F1"/>
    <w:rsid w:val="00BA3BA5"/>
    <w:rsid w:val="00BA44B0"/>
    <w:rsid w:val="00BA6ED3"/>
    <w:rsid w:val="00BA7459"/>
    <w:rsid w:val="00BB041C"/>
    <w:rsid w:val="00BB095B"/>
    <w:rsid w:val="00BB30CF"/>
    <w:rsid w:val="00BB6010"/>
    <w:rsid w:val="00BB76D3"/>
    <w:rsid w:val="00BC026D"/>
    <w:rsid w:val="00BC3B25"/>
    <w:rsid w:val="00BC3CBE"/>
    <w:rsid w:val="00BC7491"/>
    <w:rsid w:val="00BD4B49"/>
    <w:rsid w:val="00BD5897"/>
    <w:rsid w:val="00BE12FE"/>
    <w:rsid w:val="00BE29DF"/>
    <w:rsid w:val="00BE3D8E"/>
    <w:rsid w:val="00BE4286"/>
    <w:rsid w:val="00BE5C33"/>
    <w:rsid w:val="00BF3D64"/>
    <w:rsid w:val="00BF3E44"/>
    <w:rsid w:val="00BF529B"/>
    <w:rsid w:val="00BF584C"/>
    <w:rsid w:val="00C007E6"/>
    <w:rsid w:val="00C025D3"/>
    <w:rsid w:val="00C02619"/>
    <w:rsid w:val="00C04851"/>
    <w:rsid w:val="00C077E6"/>
    <w:rsid w:val="00C10817"/>
    <w:rsid w:val="00C10DA5"/>
    <w:rsid w:val="00C13132"/>
    <w:rsid w:val="00C1479C"/>
    <w:rsid w:val="00C166E2"/>
    <w:rsid w:val="00C20ED9"/>
    <w:rsid w:val="00C21165"/>
    <w:rsid w:val="00C22730"/>
    <w:rsid w:val="00C22DAD"/>
    <w:rsid w:val="00C23CD5"/>
    <w:rsid w:val="00C312B8"/>
    <w:rsid w:val="00C31D81"/>
    <w:rsid w:val="00C32DF6"/>
    <w:rsid w:val="00C36717"/>
    <w:rsid w:val="00C36724"/>
    <w:rsid w:val="00C413BB"/>
    <w:rsid w:val="00C41528"/>
    <w:rsid w:val="00C465D1"/>
    <w:rsid w:val="00C47BAA"/>
    <w:rsid w:val="00C52B64"/>
    <w:rsid w:val="00C52DF9"/>
    <w:rsid w:val="00C53A55"/>
    <w:rsid w:val="00C60770"/>
    <w:rsid w:val="00C60B0A"/>
    <w:rsid w:val="00C61015"/>
    <w:rsid w:val="00C632BB"/>
    <w:rsid w:val="00C6462C"/>
    <w:rsid w:val="00C66E5F"/>
    <w:rsid w:val="00C6722B"/>
    <w:rsid w:val="00C71D12"/>
    <w:rsid w:val="00C72C42"/>
    <w:rsid w:val="00C72CB7"/>
    <w:rsid w:val="00C72EE0"/>
    <w:rsid w:val="00C742EB"/>
    <w:rsid w:val="00C74D73"/>
    <w:rsid w:val="00C7575F"/>
    <w:rsid w:val="00C761BE"/>
    <w:rsid w:val="00C76FAA"/>
    <w:rsid w:val="00C77897"/>
    <w:rsid w:val="00C81A88"/>
    <w:rsid w:val="00C824FD"/>
    <w:rsid w:val="00C8359E"/>
    <w:rsid w:val="00C83A2B"/>
    <w:rsid w:val="00C85E9C"/>
    <w:rsid w:val="00C94B6B"/>
    <w:rsid w:val="00C96710"/>
    <w:rsid w:val="00C97E80"/>
    <w:rsid w:val="00CA19EC"/>
    <w:rsid w:val="00CA48B0"/>
    <w:rsid w:val="00CA6195"/>
    <w:rsid w:val="00CB0220"/>
    <w:rsid w:val="00CB191C"/>
    <w:rsid w:val="00CB2C6D"/>
    <w:rsid w:val="00CB5563"/>
    <w:rsid w:val="00CB59C3"/>
    <w:rsid w:val="00CB69CF"/>
    <w:rsid w:val="00CB6ED4"/>
    <w:rsid w:val="00CB70C5"/>
    <w:rsid w:val="00CD45EC"/>
    <w:rsid w:val="00CE10E1"/>
    <w:rsid w:val="00CE499A"/>
    <w:rsid w:val="00CE5380"/>
    <w:rsid w:val="00CE6B21"/>
    <w:rsid w:val="00CF22D2"/>
    <w:rsid w:val="00CF29D4"/>
    <w:rsid w:val="00CF29E6"/>
    <w:rsid w:val="00CF6F0C"/>
    <w:rsid w:val="00D00539"/>
    <w:rsid w:val="00D07147"/>
    <w:rsid w:val="00D104CD"/>
    <w:rsid w:val="00D135BB"/>
    <w:rsid w:val="00D15356"/>
    <w:rsid w:val="00D20748"/>
    <w:rsid w:val="00D207E5"/>
    <w:rsid w:val="00D2089F"/>
    <w:rsid w:val="00D212E2"/>
    <w:rsid w:val="00D26125"/>
    <w:rsid w:val="00D26DD6"/>
    <w:rsid w:val="00D32024"/>
    <w:rsid w:val="00D339B2"/>
    <w:rsid w:val="00D3447F"/>
    <w:rsid w:val="00D36221"/>
    <w:rsid w:val="00D41C0E"/>
    <w:rsid w:val="00D435FA"/>
    <w:rsid w:val="00D4549E"/>
    <w:rsid w:val="00D474D9"/>
    <w:rsid w:val="00D477F0"/>
    <w:rsid w:val="00D51B43"/>
    <w:rsid w:val="00D51FBF"/>
    <w:rsid w:val="00D5270E"/>
    <w:rsid w:val="00D5378E"/>
    <w:rsid w:val="00D539CE"/>
    <w:rsid w:val="00D53CEF"/>
    <w:rsid w:val="00D56BE4"/>
    <w:rsid w:val="00D57EF1"/>
    <w:rsid w:val="00D62182"/>
    <w:rsid w:val="00D62E3F"/>
    <w:rsid w:val="00D644DE"/>
    <w:rsid w:val="00D66400"/>
    <w:rsid w:val="00D66EEE"/>
    <w:rsid w:val="00D70DEB"/>
    <w:rsid w:val="00D769D1"/>
    <w:rsid w:val="00D80DC9"/>
    <w:rsid w:val="00D81814"/>
    <w:rsid w:val="00D82BC9"/>
    <w:rsid w:val="00D84999"/>
    <w:rsid w:val="00D84FE1"/>
    <w:rsid w:val="00D92C24"/>
    <w:rsid w:val="00D95B74"/>
    <w:rsid w:val="00D96639"/>
    <w:rsid w:val="00D96941"/>
    <w:rsid w:val="00D96F73"/>
    <w:rsid w:val="00DA3CA6"/>
    <w:rsid w:val="00DA3CD9"/>
    <w:rsid w:val="00DA5480"/>
    <w:rsid w:val="00DB0400"/>
    <w:rsid w:val="00DB186C"/>
    <w:rsid w:val="00DB572D"/>
    <w:rsid w:val="00DB7F23"/>
    <w:rsid w:val="00DB7F33"/>
    <w:rsid w:val="00DC389A"/>
    <w:rsid w:val="00DC5B8F"/>
    <w:rsid w:val="00DC5FD4"/>
    <w:rsid w:val="00DD1887"/>
    <w:rsid w:val="00DD3971"/>
    <w:rsid w:val="00DD5826"/>
    <w:rsid w:val="00DD762C"/>
    <w:rsid w:val="00DD79E0"/>
    <w:rsid w:val="00DE5081"/>
    <w:rsid w:val="00DE53A3"/>
    <w:rsid w:val="00DE54F9"/>
    <w:rsid w:val="00DE6D18"/>
    <w:rsid w:val="00DE718A"/>
    <w:rsid w:val="00DE72E6"/>
    <w:rsid w:val="00DF1F63"/>
    <w:rsid w:val="00DF2468"/>
    <w:rsid w:val="00DF41E4"/>
    <w:rsid w:val="00DF54A5"/>
    <w:rsid w:val="00DF6415"/>
    <w:rsid w:val="00E0025F"/>
    <w:rsid w:val="00E00CD5"/>
    <w:rsid w:val="00E01395"/>
    <w:rsid w:val="00E018D9"/>
    <w:rsid w:val="00E02145"/>
    <w:rsid w:val="00E0248B"/>
    <w:rsid w:val="00E05213"/>
    <w:rsid w:val="00E06F6B"/>
    <w:rsid w:val="00E1032B"/>
    <w:rsid w:val="00E1196C"/>
    <w:rsid w:val="00E12303"/>
    <w:rsid w:val="00E12C57"/>
    <w:rsid w:val="00E167A7"/>
    <w:rsid w:val="00E2091F"/>
    <w:rsid w:val="00E24CF8"/>
    <w:rsid w:val="00E27599"/>
    <w:rsid w:val="00E30003"/>
    <w:rsid w:val="00E307E8"/>
    <w:rsid w:val="00E30B67"/>
    <w:rsid w:val="00E316AE"/>
    <w:rsid w:val="00E31B06"/>
    <w:rsid w:val="00E3562C"/>
    <w:rsid w:val="00E36F13"/>
    <w:rsid w:val="00E409E2"/>
    <w:rsid w:val="00E43710"/>
    <w:rsid w:val="00E43BF9"/>
    <w:rsid w:val="00E46AE7"/>
    <w:rsid w:val="00E47377"/>
    <w:rsid w:val="00E5049B"/>
    <w:rsid w:val="00E518A6"/>
    <w:rsid w:val="00E52768"/>
    <w:rsid w:val="00E52C62"/>
    <w:rsid w:val="00E53F44"/>
    <w:rsid w:val="00E55A42"/>
    <w:rsid w:val="00E56A05"/>
    <w:rsid w:val="00E57C41"/>
    <w:rsid w:val="00E60C43"/>
    <w:rsid w:val="00E70F56"/>
    <w:rsid w:val="00E71068"/>
    <w:rsid w:val="00E75A41"/>
    <w:rsid w:val="00E77F57"/>
    <w:rsid w:val="00E810E4"/>
    <w:rsid w:val="00E81B3F"/>
    <w:rsid w:val="00E85AEE"/>
    <w:rsid w:val="00E8746A"/>
    <w:rsid w:val="00E91653"/>
    <w:rsid w:val="00E926C0"/>
    <w:rsid w:val="00E94209"/>
    <w:rsid w:val="00E94DB9"/>
    <w:rsid w:val="00E957DE"/>
    <w:rsid w:val="00E963AB"/>
    <w:rsid w:val="00EA0BAF"/>
    <w:rsid w:val="00EA1CE9"/>
    <w:rsid w:val="00EA2717"/>
    <w:rsid w:val="00EA4BB1"/>
    <w:rsid w:val="00EA5886"/>
    <w:rsid w:val="00EA66B2"/>
    <w:rsid w:val="00EA715B"/>
    <w:rsid w:val="00EB0C67"/>
    <w:rsid w:val="00EB0E31"/>
    <w:rsid w:val="00EB1776"/>
    <w:rsid w:val="00EB3BB2"/>
    <w:rsid w:val="00EB51F7"/>
    <w:rsid w:val="00EB6D80"/>
    <w:rsid w:val="00EC1542"/>
    <w:rsid w:val="00EC1FAD"/>
    <w:rsid w:val="00EC415F"/>
    <w:rsid w:val="00EC56C9"/>
    <w:rsid w:val="00EC66FA"/>
    <w:rsid w:val="00EC778D"/>
    <w:rsid w:val="00ED0A5B"/>
    <w:rsid w:val="00ED0BB0"/>
    <w:rsid w:val="00ED0E41"/>
    <w:rsid w:val="00ED1087"/>
    <w:rsid w:val="00ED157C"/>
    <w:rsid w:val="00ED501B"/>
    <w:rsid w:val="00ED55ED"/>
    <w:rsid w:val="00ED5DD2"/>
    <w:rsid w:val="00ED6241"/>
    <w:rsid w:val="00ED6C40"/>
    <w:rsid w:val="00EE096B"/>
    <w:rsid w:val="00EE0A8A"/>
    <w:rsid w:val="00EE4D79"/>
    <w:rsid w:val="00EE50C9"/>
    <w:rsid w:val="00EE7150"/>
    <w:rsid w:val="00EE71E2"/>
    <w:rsid w:val="00EF02E0"/>
    <w:rsid w:val="00EF171B"/>
    <w:rsid w:val="00EF2110"/>
    <w:rsid w:val="00EF2ED1"/>
    <w:rsid w:val="00EF4684"/>
    <w:rsid w:val="00EF682A"/>
    <w:rsid w:val="00EF72DF"/>
    <w:rsid w:val="00F002D0"/>
    <w:rsid w:val="00F04A63"/>
    <w:rsid w:val="00F04C62"/>
    <w:rsid w:val="00F04C70"/>
    <w:rsid w:val="00F10904"/>
    <w:rsid w:val="00F11ABD"/>
    <w:rsid w:val="00F12E55"/>
    <w:rsid w:val="00F1403B"/>
    <w:rsid w:val="00F14E0F"/>
    <w:rsid w:val="00F15C9B"/>
    <w:rsid w:val="00F16BD5"/>
    <w:rsid w:val="00F2021B"/>
    <w:rsid w:val="00F20B80"/>
    <w:rsid w:val="00F250B9"/>
    <w:rsid w:val="00F273CE"/>
    <w:rsid w:val="00F31FCC"/>
    <w:rsid w:val="00F3244A"/>
    <w:rsid w:val="00F345C6"/>
    <w:rsid w:val="00F35190"/>
    <w:rsid w:val="00F414FC"/>
    <w:rsid w:val="00F42CBF"/>
    <w:rsid w:val="00F44154"/>
    <w:rsid w:val="00F46EFB"/>
    <w:rsid w:val="00F46FB5"/>
    <w:rsid w:val="00F471C1"/>
    <w:rsid w:val="00F53E9A"/>
    <w:rsid w:val="00F54CC0"/>
    <w:rsid w:val="00F55A4B"/>
    <w:rsid w:val="00F57C6A"/>
    <w:rsid w:val="00F61053"/>
    <w:rsid w:val="00F610D9"/>
    <w:rsid w:val="00F6192A"/>
    <w:rsid w:val="00F625FD"/>
    <w:rsid w:val="00F626FC"/>
    <w:rsid w:val="00F65ED7"/>
    <w:rsid w:val="00F724E8"/>
    <w:rsid w:val="00F73EAD"/>
    <w:rsid w:val="00F73F0C"/>
    <w:rsid w:val="00F80A4C"/>
    <w:rsid w:val="00F84CD7"/>
    <w:rsid w:val="00F85903"/>
    <w:rsid w:val="00F85E9A"/>
    <w:rsid w:val="00F87D69"/>
    <w:rsid w:val="00F9069E"/>
    <w:rsid w:val="00F90901"/>
    <w:rsid w:val="00F92B55"/>
    <w:rsid w:val="00FA3BBB"/>
    <w:rsid w:val="00FA6544"/>
    <w:rsid w:val="00FB28B6"/>
    <w:rsid w:val="00FB2F24"/>
    <w:rsid w:val="00FB35F6"/>
    <w:rsid w:val="00FB3723"/>
    <w:rsid w:val="00FB4E81"/>
    <w:rsid w:val="00FB683F"/>
    <w:rsid w:val="00FB72AA"/>
    <w:rsid w:val="00FB7341"/>
    <w:rsid w:val="00FC25BF"/>
    <w:rsid w:val="00FC2BED"/>
    <w:rsid w:val="00FC3DEF"/>
    <w:rsid w:val="00FC3E9A"/>
    <w:rsid w:val="00FC51FE"/>
    <w:rsid w:val="00FC5C3E"/>
    <w:rsid w:val="00FD1D96"/>
    <w:rsid w:val="00FD3F87"/>
    <w:rsid w:val="00FD403F"/>
    <w:rsid w:val="00FD66E5"/>
    <w:rsid w:val="00FE3283"/>
    <w:rsid w:val="00FE34A0"/>
    <w:rsid w:val="00FE3CAF"/>
    <w:rsid w:val="00FE7444"/>
    <w:rsid w:val="00FE788D"/>
    <w:rsid w:val="00FE7D52"/>
    <w:rsid w:val="00FF1DCE"/>
    <w:rsid w:val="00FF3CDD"/>
    <w:rsid w:val="00FF5A01"/>
    <w:rsid w:val="00FF629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81651F-DDAB-4685-B076-5B179139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C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A6EAA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81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FF1DCE"/>
    <w:pPr>
      <w:widowControl w:val="0"/>
      <w:autoSpaceDE w:val="0"/>
      <w:autoSpaceDN w:val="0"/>
      <w:adjustRightInd w:val="0"/>
    </w:pPr>
  </w:style>
  <w:style w:type="paragraph" w:styleId="a3">
    <w:name w:val="Balloon Text"/>
    <w:basedOn w:val="a"/>
    <w:link w:val="a4"/>
    <w:uiPriority w:val="99"/>
    <w:semiHidden/>
    <w:unhideWhenUsed/>
    <w:rsid w:val="00DE72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E72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52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52AB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52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52AB1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75A2D"/>
    <w:pPr>
      <w:ind w:left="720"/>
      <w:contextualSpacing/>
    </w:pPr>
    <w:rPr>
      <w:sz w:val="28"/>
      <w:szCs w:val="20"/>
    </w:rPr>
  </w:style>
  <w:style w:type="character" w:styleId="aa">
    <w:name w:val="Strong"/>
    <w:uiPriority w:val="22"/>
    <w:qFormat/>
    <w:rsid w:val="00850FB4"/>
    <w:rPr>
      <w:b/>
      <w:bCs/>
    </w:rPr>
  </w:style>
  <w:style w:type="paragraph" w:styleId="ab">
    <w:name w:val="Body Text"/>
    <w:aliases w:val="bt,Основной текст Знак1,Основной текст Знак Знак"/>
    <w:basedOn w:val="a"/>
    <w:link w:val="21"/>
    <w:rsid w:val="00A62998"/>
    <w:pPr>
      <w:widowControl w:val="0"/>
      <w:jc w:val="both"/>
    </w:pPr>
    <w:rPr>
      <w:sz w:val="28"/>
      <w:szCs w:val="20"/>
      <w:lang w:val="en-US"/>
    </w:rPr>
  </w:style>
  <w:style w:type="character" w:customStyle="1" w:styleId="ac">
    <w:name w:val="Основной текст Знак"/>
    <w:uiPriority w:val="99"/>
    <w:semiHidden/>
    <w:rsid w:val="00A62998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Знак2"/>
    <w:aliases w:val="bt Знак,Основной текст Знак1 Знак,Основной текст Знак Знак Знак"/>
    <w:link w:val="ab"/>
    <w:rsid w:val="00A62998"/>
    <w:rPr>
      <w:rFonts w:ascii="Times New Roman" w:eastAsia="Times New Roman" w:hAnsi="Times New Roman"/>
      <w:sz w:val="28"/>
      <w:lang w:val="en-US"/>
    </w:rPr>
  </w:style>
  <w:style w:type="character" w:customStyle="1" w:styleId="30">
    <w:name w:val="Заголовок 3 Знак"/>
    <w:link w:val="3"/>
    <w:rsid w:val="00081D40"/>
    <w:rPr>
      <w:rFonts w:ascii="Arial" w:eastAsia="Times New Roman" w:hAnsi="Arial" w:cs="Arial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DB0400"/>
    <w:pPr>
      <w:spacing w:before="100" w:beforeAutospacing="1" w:after="100" w:afterAutospacing="1"/>
    </w:pPr>
  </w:style>
  <w:style w:type="character" w:customStyle="1" w:styleId="11pt">
    <w:name w:val="Основной текст + 11 pt;Не полужирный"/>
    <w:rsid w:val="00A12B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e">
    <w:name w:val="Hyperlink"/>
    <w:uiPriority w:val="99"/>
    <w:semiHidden/>
    <w:unhideWhenUsed/>
    <w:rsid w:val="007D6D8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A6EAA"/>
    <w:rPr>
      <w:rFonts w:ascii="Times New Roman" w:eastAsia="Times New Roman" w:hAnsi="Times New Roman"/>
      <w:b/>
      <w:sz w:val="28"/>
      <w:szCs w:val="28"/>
    </w:rPr>
  </w:style>
  <w:style w:type="table" w:styleId="af">
    <w:name w:val="Table Grid"/>
    <w:basedOn w:val="a1"/>
    <w:uiPriority w:val="59"/>
    <w:rsid w:val="00652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ECD6-538C-4E39-86A0-B5582FD2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359</Words>
  <Characters>3625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4</CharactersWithSpaces>
  <SharedDoc>false</SharedDoc>
  <HLinks>
    <vt:vector size="42" baseType="variant">
      <vt:variant>
        <vt:i4>8126588</vt:i4>
      </vt:variant>
      <vt:variant>
        <vt:i4>18</vt:i4>
      </vt:variant>
      <vt:variant>
        <vt:i4>0</vt:i4>
      </vt:variant>
      <vt:variant>
        <vt:i4>5</vt:i4>
      </vt:variant>
      <vt:variant>
        <vt:lpwstr>https://www.kamgov.ru/minselhoz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s://www.kamgov.ru/minselhoz</vt:lpwstr>
      </vt:variant>
      <vt:variant>
        <vt:lpwstr/>
      </vt:variant>
      <vt:variant>
        <vt:i4>7209062</vt:i4>
      </vt:variant>
      <vt:variant>
        <vt:i4>12</vt:i4>
      </vt:variant>
      <vt:variant>
        <vt:i4>0</vt:i4>
      </vt:variant>
      <vt:variant>
        <vt:i4>5</vt:i4>
      </vt:variant>
      <vt:variant>
        <vt:lpwstr>https://www.kamgov.ru/agzanyat</vt:lpwstr>
      </vt:variant>
      <vt:variant>
        <vt:lpwstr/>
      </vt:variant>
      <vt:variant>
        <vt:i4>8126588</vt:i4>
      </vt:variant>
      <vt:variant>
        <vt:i4>9</vt:i4>
      </vt:variant>
      <vt:variant>
        <vt:i4>0</vt:i4>
      </vt:variant>
      <vt:variant>
        <vt:i4>5</vt:i4>
      </vt:variant>
      <vt:variant>
        <vt:lpwstr>https://www.kamgov.ru/minselhoz</vt:lpwstr>
      </vt:variant>
      <vt:variant>
        <vt:lpwstr/>
      </vt:variant>
      <vt:variant>
        <vt:i4>7209062</vt:i4>
      </vt:variant>
      <vt:variant>
        <vt:i4>6</vt:i4>
      </vt:variant>
      <vt:variant>
        <vt:i4>0</vt:i4>
      </vt:variant>
      <vt:variant>
        <vt:i4>5</vt:i4>
      </vt:variant>
      <vt:variant>
        <vt:lpwstr>https://www.kamgov.ru/agzanyat</vt:lpwstr>
      </vt:variant>
      <vt:variant>
        <vt:lpwstr/>
      </vt:variant>
      <vt:variant>
        <vt:i4>7209062</vt:i4>
      </vt:variant>
      <vt:variant>
        <vt:i4>3</vt:i4>
      </vt:variant>
      <vt:variant>
        <vt:i4>0</vt:i4>
      </vt:variant>
      <vt:variant>
        <vt:i4>5</vt:i4>
      </vt:variant>
      <vt:variant>
        <vt:lpwstr>https://www.kamgov.ru/agzanyat</vt:lpwstr>
      </vt:variant>
      <vt:variant>
        <vt:lpwstr/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s://www.kamgov.ru/agzany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ченко Анастасия Викторовна</dc:creator>
  <cp:lastModifiedBy>Славская Елена Владимировна</cp:lastModifiedBy>
  <cp:revision>2</cp:revision>
  <cp:lastPrinted>2019-12-17T04:32:00Z</cp:lastPrinted>
  <dcterms:created xsi:type="dcterms:W3CDTF">2020-01-08T22:53:00Z</dcterms:created>
  <dcterms:modified xsi:type="dcterms:W3CDTF">2020-01-08T22:53:00Z</dcterms:modified>
</cp:coreProperties>
</file>